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84F" w:rsidRDefault="005C384F" w:rsidP="008C0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84F" w:rsidRDefault="005C384F" w:rsidP="008C0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970" w:rsidRDefault="00726970" w:rsidP="008C0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970" w:rsidRDefault="00726970" w:rsidP="008C0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970" w:rsidRDefault="00726970" w:rsidP="008C0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827"/>
      </w:tblGrid>
      <w:tr w:rsidR="00726970" w:rsidTr="00726970">
        <w:trPr>
          <w:trHeight w:val="1560"/>
        </w:trPr>
        <w:tc>
          <w:tcPr>
            <w:tcW w:w="5920" w:type="dxa"/>
          </w:tcPr>
          <w:p w:rsidR="00726970" w:rsidRDefault="00726970" w:rsidP="007269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26970" w:rsidRPr="00D0799D" w:rsidRDefault="00D0799D" w:rsidP="0072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99D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D0799D" w:rsidRPr="00D0799D" w:rsidRDefault="00D0799D" w:rsidP="0072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970" w:rsidRPr="00D0799D" w:rsidRDefault="00726970" w:rsidP="0072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99D">
              <w:rPr>
                <w:rFonts w:ascii="Times New Roman" w:hAnsi="Times New Roman"/>
                <w:sz w:val="24"/>
                <w:szCs w:val="24"/>
              </w:rPr>
              <w:t>приказом Министерством образования, науки и молодёжной политики Забайкальского края</w:t>
            </w:r>
          </w:p>
          <w:p w:rsidR="00726970" w:rsidRDefault="00726970" w:rsidP="00D07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99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0799D">
              <w:rPr>
                <w:rFonts w:ascii="Times New Roman" w:hAnsi="Times New Roman"/>
                <w:sz w:val="24"/>
                <w:szCs w:val="24"/>
              </w:rPr>
              <w:t xml:space="preserve">____________ </w:t>
            </w:r>
            <w:proofErr w:type="gramStart"/>
            <w:r w:rsidR="00D0799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D0799D">
              <w:rPr>
                <w:rFonts w:ascii="Times New Roman" w:hAnsi="Times New Roman"/>
                <w:sz w:val="24"/>
                <w:szCs w:val="24"/>
              </w:rPr>
              <w:t>. № _____</w:t>
            </w:r>
          </w:p>
        </w:tc>
      </w:tr>
    </w:tbl>
    <w:p w:rsidR="00D0799D" w:rsidRDefault="00D0799D" w:rsidP="00726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99D" w:rsidRDefault="00D0799D" w:rsidP="00726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970" w:rsidRDefault="00726970" w:rsidP="00726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D4468">
        <w:rPr>
          <w:rFonts w:ascii="Times New Roman" w:hAnsi="Times New Roman" w:cs="Times New Roman"/>
          <w:b/>
          <w:sz w:val="28"/>
          <w:szCs w:val="28"/>
        </w:rPr>
        <w:t>оря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D4468">
        <w:rPr>
          <w:rFonts w:ascii="Times New Roman" w:hAnsi="Times New Roman" w:cs="Times New Roman"/>
          <w:b/>
          <w:sz w:val="28"/>
          <w:szCs w:val="28"/>
        </w:rPr>
        <w:t xml:space="preserve">к </w:t>
      </w:r>
    </w:p>
    <w:p w:rsidR="00726970" w:rsidRDefault="00726970" w:rsidP="00726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468">
        <w:rPr>
          <w:rFonts w:ascii="Times New Roman" w:hAnsi="Times New Roman" w:cs="Times New Roman"/>
          <w:b/>
          <w:sz w:val="28"/>
          <w:szCs w:val="28"/>
        </w:rPr>
        <w:t xml:space="preserve">проведения социально-психологиче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тестирования </w:t>
      </w:r>
      <w:r w:rsidRPr="008D4468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726970" w:rsidRDefault="00726970" w:rsidP="00726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468">
        <w:rPr>
          <w:rFonts w:ascii="Times New Roman" w:hAnsi="Times New Roman" w:cs="Times New Roman"/>
          <w:b/>
          <w:sz w:val="28"/>
          <w:szCs w:val="28"/>
        </w:rPr>
        <w:t>в общеобразовательных организациях и профессиональн</w:t>
      </w:r>
      <w:r>
        <w:rPr>
          <w:rFonts w:ascii="Times New Roman" w:hAnsi="Times New Roman" w:cs="Times New Roman"/>
          <w:b/>
          <w:sz w:val="28"/>
          <w:szCs w:val="28"/>
        </w:rPr>
        <w:t>ых образовательных организациях Забайкальского края</w:t>
      </w:r>
    </w:p>
    <w:p w:rsidR="00726970" w:rsidRDefault="00726970" w:rsidP="00726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7B309B">
        <w:rPr>
          <w:rFonts w:ascii="Times New Roman" w:eastAsia="Times New Roman" w:hAnsi="Times New Roman" w:cs="Times New Roman"/>
          <w:sz w:val="28"/>
          <w:szCs w:val="28"/>
        </w:rPr>
        <w:t>Настоящий Порядок определяет правила проведения социально-психологического тестирования обучающихся (далее - Тестирование) в общеобразовательных организациях и профессиональных образовательных организациях, направленного на раннее выявление немедицинского потребления наркотических средств и психотропных веществ.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B309B">
        <w:rPr>
          <w:rFonts w:ascii="Times New Roman" w:eastAsia="Times New Roman" w:hAnsi="Times New Roman" w:cs="Times New Roman"/>
          <w:sz w:val="28"/>
          <w:szCs w:val="28"/>
        </w:rPr>
        <w:tab/>
        <w:t>Тестированию подлежат обучающиеся общеобразовательной организации и профессиональной образовательной организации в возрасте от 13 лет и старше, начиная с 7 класса обучения в общеобразовательной организации.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B309B">
        <w:rPr>
          <w:rFonts w:ascii="Times New Roman" w:eastAsia="Times New Roman" w:hAnsi="Times New Roman" w:cs="Times New Roman"/>
          <w:sz w:val="28"/>
          <w:szCs w:val="28"/>
        </w:rPr>
        <w:tab/>
        <w:t>Тестирование проводится при наличии информированного согласия в письменной форме обучающихся, достигших возраста пятнадцати лет, или информированного согласия в письменной форме одного из родителей (законного представителя) обучающихся, не достигших возраста пятнадцати лет.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7B309B">
        <w:rPr>
          <w:rFonts w:ascii="Times New Roman" w:eastAsia="Times New Roman" w:hAnsi="Times New Roman" w:cs="Times New Roman"/>
          <w:sz w:val="28"/>
          <w:szCs w:val="28"/>
        </w:rPr>
        <w:tab/>
        <w:t>С целью соблюдения конфиденциальности данных и невозможности получения к ним доступа третьим лицам (кроме установленных законом случаев) в автоматизированной информационной системе (далее – АИС) данные не персонифицированы.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Для идентификации участников Тестирования каждому обучающемуся, принимающему участие в Тестировании, присваивается индивидуальный логин и пароль, который, соотносится с каждым участником Тестирования и хранится в недоступном для третьих лиц месте.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7B309B">
        <w:rPr>
          <w:rFonts w:ascii="Times New Roman" w:eastAsia="Times New Roman" w:hAnsi="Times New Roman" w:cs="Times New Roman"/>
          <w:sz w:val="28"/>
          <w:szCs w:val="28"/>
        </w:rPr>
        <w:tab/>
        <w:t>Тестирование осуществляется ежегодно в соответствии с распорядительным актом руководителя общеобразовательной (профессиональной образовательной) организации, проводящей Тестирование.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7B309B">
        <w:rPr>
          <w:rFonts w:ascii="Times New Roman" w:eastAsia="Times New Roman" w:hAnsi="Times New Roman" w:cs="Times New Roman"/>
          <w:sz w:val="28"/>
          <w:szCs w:val="28"/>
        </w:rPr>
        <w:tab/>
        <w:t>В целях организации проведения Тестирования руководитель общеобразовательной (профессиональной образовательной) организации выполняет следующие функции:</w:t>
      </w:r>
    </w:p>
    <w:p w:rsidR="00726970" w:rsidRPr="007B309B" w:rsidRDefault="00726970" w:rsidP="007269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ает состав комиссии (Приложение №1) из числа работников общеобразовательной (профессиональной образовательной) организации, осуществляющей непосредственное проведение Тестирования (далее – Комиссия), и утверждает ее состав численностью не менее трех работников образовательной организации, проводящей тестирование, включая лиц, ответственных за оказание социально-педагогической и (или) психологической помощи </w:t>
      </w:r>
      <w:proofErr w:type="gramStart"/>
      <w:r w:rsidRPr="007B309B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7B30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6970" w:rsidRPr="007B309B" w:rsidRDefault="007B309B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26970" w:rsidRPr="007B309B">
        <w:rPr>
          <w:rFonts w:ascii="Times New Roman" w:eastAsia="Times New Roman" w:hAnsi="Times New Roman" w:cs="Times New Roman"/>
          <w:sz w:val="28"/>
          <w:szCs w:val="28"/>
        </w:rPr>
        <w:t>рганизует получение информированного согласия в письменной форме одного из родителей или иного законного представителя обучающихся (Приложение №2), не достигших возраста пятнадцати лет, а также информированного согласия в письменной форме обучающихся (Приложение №3), достигших возраста пятнадцати лет;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утверждает поимённые списки обучающихся общеобразовательной (профессиональной образовательной) организации (Приложение №4), участвующих в тестировании, с указанием класса/группы, составленные по итогам получения от обучающихся либо от их родителей или законных представителей информированных согласий в письменной форме об участии в тестировании;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обеспечивает получение персональных логинов и паролей для каждого участника Тестирования. Каждый логии и пароль соотносятся с участником Тестирования и хранятся в недоступном для третьих лиц месте;</w:t>
      </w:r>
    </w:p>
    <w:p w:rsidR="00726970" w:rsidRPr="007B309B" w:rsidRDefault="00726970" w:rsidP="0072697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7B309B">
        <w:rPr>
          <w:rFonts w:ascii="Times New Roman" w:hAnsi="Times New Roman"/>
          <w:sz w:val="28"/>
          <w:szCs w:val="28"/>
        </w:rPr>
        <w:t xml:space="preserve"> заполнение обязательств педагогов образовательной организации, включенных в Комиссию о неразглашении персональных данных (Приложение № 5).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 xml:space="preserve">утверждает расписание проведения Тестирования по классам (группам) и кабинетам (Приложение №6); 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 xml:space="preserve">организует организационно-техническое сопровождение Комиссией Тестирования </w:t>
      </w:r>
      <w:proofErr w:type="gramStart"/>
      <w:r w:rsidRPr="007B309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B309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обеспечивает направление акта передачи результатов социально-психологического тестирования обучающихся на предмет выявления группы риска обучающихся по потреблению наркотических средств и психотропных веществ (далее – акт передачи результатов тестирования) органам местного самоуправления, осуществляющих управление в сфере образования (далее – органы местного самоуправления в сфере образования) (</w:t>
      </w:r>
      <w:r w:rsidRPr="007B309B">
        <w:rPr>
          <w:rFonts w:ascii="Times New Roman" w:eastAsia="Times New Roman" w:hAnsi="Times New Roman" w:cs="Times New Roman"/>
          <w:b/>
          <w:sz w:val="28"/>
          <w:szCs w:val="28"/>
        </w:rPr>
        <w:t>Приложение №7</w:t>
      </w:r>
      <w:r w:rsidR="00612E01" w:rsidRPr="007B309B">
        <w:rPr>
          <w:rFonts w:ascii="Times New Roman" w:eastAsia="Times New Roman" w:hAnsi="Times New Roman" w:cs="Times New Roman"/>
          <w:b/>
          <w:sz w:val="28"/>
          <w:szCs w:val="28"/>
        </w:rPr>
        <w:t>, Приложение №</w:t>
      </w:r>
      <w:r w:rsidR="007B30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2E01" w:rsidRPr="007B309B">
        <w:rPr>
          <w:rFonts w:ascii="Times New Roman" w:eastAsia="Times New Roman" w:hAnsi="Times New Roman" w:cs="Times New Roman"/>
          <w:b/>
          <w:sz w:val="28"/>
          <w:szCs w:val="28"/>
        </w:rPr>
        <w:t>12 для СПО, ВУЗ</w:t>
      </w:r>
      <w:r w:rsidRPr="007B309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обеспечивает безусловное соблюдение конфиденциальности на всех этапах проведения Тестирования.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7B309B">
        <w:rPr>
          <w:rFonts w:ascii="Times New Roman" w:eastAsia="Times New Roman" w:hAnsi="Times New Roman" w:cs="Times New Roman"/>
          <w:sz w:val="28"/>
          <w:szCs w:val="28"/>
        </w:rPr>
        <w:tab/>
        <w:t>Тестирование проводится методом получения информации на основании ответов на вопросы.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7B309B">
        <w:rPr>
          <w:rFonts w:ascii="Times New Roman" w:eastAsia="Times New Roman" w:hAnsi="Times New Roman" w:cs="Times New Roman"/>
          <w:sz w:val="28"/>
          <w:szCs w:val="28"/>
        </w:rPr>
        <w:tab/>
        <w:t>Форма проведения Тестирования предполагает заполнение анкет (опросных листов), содержащих вопросы, целью которых является определение вероятности вовлечения обучающихся в незаконное потребление наркотических средств и психотропных веществ.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7B309B">
        <w:rPr>
          <w:rFonts w:ascii="Times New Roman" w:eastAsia="Times New Roman" w:hAnsi="Times New Roman" w:cs="Times New Roman"/>
          <w:sz w:val="28"/>
          <w:szCs w:val="28"/>
        </w:rPr>
        <w:tab/>
        <w:t>По форме ответа Тестирование может быть письменным и электронным.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lastRenderedPageBreak/>
        <w:t>10.</w:t>
      </w:r>
      <w:r w:rsidRPr="007B309B">
        <w:rPr>
          <w:rFonts w:ascii="Times New Roman" w:eastAsia="Times New Roman" w:hAnsi="Times New Roman" w:cs="Times New Roman"/>
          <w:sz w:val="28"/>
          <w:szCs w:val="28"/>
        </w:rPr>
        <w:tab/>
        <w:t>При проведении Тестирования в классе (помещении) присутствует член Комиссии, проводящий необходимые организационные и технические мероприятия, обеспечивающие соблюдение порядка Тестирования.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7B309B">
        <w:rPr>
          <w:rFonts w:ascii="Times New Roman" w:eastAsia="Times New Roman" w:hAnsi="Times New Roman" w:cs="Times New Roman"/>
          <w:sz w:val="28"/>
          <w:szCs w:val="28"/>
        </w:rPr>
        <w:tab/>
        <w:t>При проведении Тестирования допускается присутствие в классе (помещении) в качестве наблюдателей родителей или законных представителей обучающихся, участвующих в Тестировании.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7B309B">
        <w:rPr>
          <w:rFonts w:ascii="Times New Roman" w:eastAsia="Times New Roman" w:hAnsi="Times New Roman" w:cs="Times New Roman"/>
          <w:sz w:val="28"/>
          <w:szCs w:val="28"/>
        </w:rPr>
        <w:tab/>
        <w:t>Перед началом проведения Тестирования члены Комиссии проводят инструктаж обучающихся, участвующих в Тестировании, в том числе информируют об условиях Тестирования, его продолжительности (Приложение № 8).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7B309B">
        <w:rPr>
          <w:rFonts w:ascii="Times New Roman" w:eastAsia="Times New Roman" w:hAnsi="Times New Roman" w:cs="Times New Roman"/>
          <w:sz w:val="28"/>
          <w:szCs w:val="28"/>
        </w:rPr>
        <w:tab/>
        <w:t>С целью обеспечения конфиденциальности результатов Тестирования во время его проведения не допускается свободное общение между обучающимися, участвующими в Тестировании, перемещение по классу. Родитель или законный представитель обучающегося участвующего в Тестировании, имеет право в любое время отказаться от Тестирования, поставив об этом в известность члена Комиссии (Приложение № 9). Обучающийся достигший пятнадцати лет в праве также отказаться от Тестирования, поставив об этом в известность члена Комиссии (Приложение №10)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7B309B">
        <w:rPr>
          <w:rFonts w:ascii="Times New Roman" w:eastAsia="Times New Roman" w:hAnsi="Times New Roman" w:cs="Times New Roman"/>
          <w:sz w:val="28"/>
          <w:szCs w:val="28"/>
        </w:rPr>
        <w:tab/>
        <w:t>По завершении Тестирования члены Комиссии упаковывают акт передачи результатов Тестирования в пакет. На лицевой стороне пакета с результатами Тестирования указываются наименование образовательной организации, проводящей Тестирование, ее место нахождения, количество обучающихся, принявших участие в Тестировании, дата и время проведения Тестирования; ставятся подписи всех членов Комиссии с расшифровкой фамилии, имени и отчества (при наличии).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7B309B">
        <w:rPr>
          <w:rFonts w:ascii="Times New Roman" w:eastAsia="Times New Roman" w:hAnsi="Times New Roman" w:cs="Times New Roman"/>
          <w:sz w:val="28"/>
          <w:szCs w:val="28"/>
        </w:rPr>
        <w:tab/>
        <w:t>Руководитель общеобразовательной, профессиональной образовательной организации, проводящей Тестирование, обеспечивает хранение до момента отчисления обучающегося из образовательной организации, информированных согласий в условиях, гарантирующих конфиденциальность и невозможность несанкционированного доступа к ним.</w:t>
      </w:r>
    </w:p>
    <w:p w:rsidR="00726970" w:rsidRPr="007B309B" w:rsidRDefault="00726970" w:rsidP="007269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7B309B">
        <w:rPr>
          <w:rFonts w:ascii="Times New Roman" w:eastAsia="Times New Roman" w:hAnsi="Times New Roman" w:cs="Times New Roman"/>
          <w:sz w:val="28"/>
          <w:szCs w:val="28"/>
        </w:rPr>
        <w:tab/>
        <w:t>Руководитель общеобразовательной, профессиональной образовательной организации, проводящей Тестирование, в течение 3-х рабочих дней со дня проведения Тестирования обеспечивает направление акта передачи результатов Тестирования в орган местного самоуправления, осуществляющей управление в сфере образования, на территории которого находится образовательная организация, проводящая Тестирование</w:t>
      </w:r>
      <w:r w:rsidR="00612E01" w:rsidRPr="007B309B">
        <w:rPr>
          <w:rFonts w:ascii="Times New Roman" w:eastAsia="Times New Roman" w:hAnsi="Times New Roman" w:cs="Times New Roman"/>
          <w:sz w:val="28"/>
          <w:szCs w:val="28"/>
        </w:rPr>
        <w:t xml:space="preserve"> ()</w:t>
      </w:r>
      <w:r w:rsidRPr="007B30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6970" w:rsidRPr="007B309B" w:rsidRDefault="00726970" w:rsidP="007269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7B309B">
        <w:rPr>
          <w:rFonts w:ascii="Times New Roman" w:eastAsia="Times New Roman" w:hAnsi="Times New Roman" w:cs="Times New Roman"/>
          <w:sz w:val="28"/>
          <w:szCs w:val="28"/>
        </w:rPr>
        <w:tab/>
        <w:t>Органами местного самоуправления в сфере образования в целях обеспечения проведения Тестирования проводятся мероприятия по: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изданию приказа о Тестировании обучающихся муниципальных общеобразовательных организаций;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назначению уполномоченного лица, ответственного за проведение Тестирования в муниципальном районе;</w:t>
      </w:r>
    </w:p>
    <w:p w:rsidR="00726970" w:rsidRPr="007B309B" w:rsidRDefault="00726970" w:rsidP="007269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ю и консультированию руководителей общеобразовательных организаций, подведомственных органам местного </w:t>
      </w:r>
      <w:r w:rsidRPr="007B309B">
        <w:rPr>
          <w:rFonts w:ascii="Times New Roman" w:eastAsia="Times New Roman" w:hAnsi="Times New Roman" w:cs="Times New Roman"/>
          <w:sz w:val="28"/>
          <w:szCs w:val="28"/>
        </w:rPr>
        <w:lastRenderedPageBreak/>
        <w:t>самоуправления в сфере образования; членов Комиссий общеобразовательных организаций о подготовке и проведении Тестирования;</w:t>
      </w:r>
    </w:p>
    <w:p w:rsidR="00726970" w:rsidRPr="007B309B" w:rsidRDefault="00726970" w:rsidP="007269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взаимодействию с общеобразовательными организациями, проводящими Тестирование по приему актов передачи результатов Тестирования;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 xml:space="preserve">составлению сводного акта передачи результатов тестирования на основании </w:t>
      </w:r>
      <w:proofErr w:type="gramStart"/>
      <w:r w:rsidRPr="007B309B">
        <w:rPr>
          <w:rFonts w:ascii="Times New Roman" w:eastAsia="Times New Roman" w:hAnsi="Times New Roman" w:cs="Times New Roman"/>
          <w:sz w:val="28"/>
          <w:szCs w:val="28"/>
        </w:rPr>
        <w:t xml:space="preserve">актов </w:t>
      </w:r>
      <w:r w:rsidRPr="007B309B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дачи результатов тестирования </w:t>
      </w:r>
      <w:r w:rsidRPr="007B309B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й</w:t>
      </w:r>
      <w:proofErr w:type="gramEnd"/>
      <w:r w:rsidRPr="007B309B">
        <w:rPr>
          <w:rFonts w:ascii="Times New Roman" w:eastAsia="Times New Roman" w:hAnsi="Times New Roman" w:cs="Times New Roman"/>
          <w:sz w:val="28"/>
          <w:szCs w:val="28"/>
        </w:rPr>
        <w:t xml:space="preserve"> муниципалитета (Приложения № 11);</w:t>
      </w:r>
    </w:p>
    <w:p w:rsidR="00726970" w:rsidRPr="007B309B" w:rsidRDefault="00726970" w:rsidP="007269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обеспечению соблюдения конфиденциальности при составлении сводного акта передачи результатов Тестирования, полученных из общеобразовательных организаций;</w:t>
      </w:r>
    </w:p>
    <w:p w:rsidR="00726970" w:rsidRPr="007B309B" w:rsidRDefault="00726970" w:rsidP="007269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передаче сводного акта</w:t>
      </w:r>
      <w:r w:rsidRPr="007B309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дачи результатов тестирования муниципального района</w:t>
      </w:r>
      <w:r w:rsidRPr="007B309B">
        <w:rPr>
          <w:rFonts w:ascii="Times New Roman" w:eastAsia="Times New Roman" w:hAnsi="Times New Roman" w:cs="Times New Roman"/>
          <w:sz w:val="28"/>
          <w:szCs w:val="28"/>
        </w:rPr>
        <w:t>, с приложенными оригиналами актов результатов тестирования общеобразовательных организаций в ГУ «Центр «Семья» (г</w:t>
      </w:r>
      <w:proofErr w:type="gramStart"/>
      <w:r w:rsidRPr="007B309B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Pr="007B309B">
        <w:rPr>
          <w:rFonts w:ascii="Times New Roman" w:eastAsia="Times New Roman" w:hAnsi="Times New Roman" w:cs="Times New Roman"/>
          <w:sz w:val="28"/>
          <w:szCs w:val="28"/>
        </w:rPr>
        <w:t>ита, ул. Ленина, 27 А) в период не более 7 календарных дней со дня проведения Тестирования.</w:t>
      </w:r>
    </w:p>
    <w:p w:rsidR="00726970" w:rsidRPr="007B309B" w:rsidRDefault="00726970" w:rsidP="007269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7B309B">
        <w:rPr>
          <w:rFonts w:ascii="Times New Roman" w:eastAsia="Times New Roman" w:hAnsi="Times New Roman" w:cs="Times New Roman"/>
          <w:sz w:val="28"/>
          <w:szCs w:val="28"/>
        </w:rPr>
        <w:tab/>
        <w:t>В целях организации и проведения Тестирования Министерством образования и науки Забайкальского края проводятся мероприятия по: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изданию приказа о проведении Тестировании обучающихся в общеобразовательных организациях, профессиональных образовательных организациях Забайкальского края;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 xml:space="preserve">формированию на каждый учебный год календарного плана проведения Тестирования обучающихся в общеобразовательных, профессиональных образовательных </w:t>
      </w:r>
      <w:proofErr w:type="gramStart"/>
      <w:r w:rsidRPr="007B309B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proofErr w:type="gramEnd"/>
      <w:r w:rsidRPr="007B309B">
        <w:rPr>
          <w:rFonts w:ascii="Times New Roman" w:eastAsia="Times New Roman" w:hAnsi="Times New Roman" w:cs="Times New Roman"/>
          <w:sz w:val="28"/>
          <w:szCs w:val="28"/>
        </w:rPr>
        <w:t xml:space="preserve"> Забайкальского края;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 xml:space="preserve">формированию расписания проведения Тестирования обучающихся в общеобразовательных, профессиональных образовательных </w:t>
      </w:r>
      <w:proofErr w:type="gramStart"/>
      <w:r w:rsidRPr="007B309B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proofErr w:type="gramEnd"/>
      <w:r w:rsidRPr="007B309B">
        <w:rPr>
          <w:rFonts w:ascii="Times New Roman" w:eastAsia="Times New Roman" w:hAnsi="Times New Roman" w:cs="Times New Roman"/>
          <w:sz w:val="28"/>
          <w:szCs w:val="28"/>
        </w:rPr>
        <w:t xml:space="preserve"> Забайкальского края;</w:t>
      </w:r>
    </w:p>
    <w:p w:rsidR="00726970" w:rsidRPr="007B309B" w:rsidRDefault="00726970" w:rsidP="007269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обеспечению взаимодействия с образовательными организациями, проводящими Тестирование, по приему результатов Тестирования;</w:t>
      </w:r>
    </w:p>
    <w:p w:rsidR="00726970" w:rsidRPr="007B309B" w:rsidRDefault="00726970" w:rsidP="007269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выполнению обработки и анализа результатов Тестирования в период до 30 календарных дней с момента их получения от образовательных организаций, проводящих Тестирование;</w:t>
      </w:r>
    </w:p>
    <w:p w:rsidR="00726970" w:rsidRPr="007B309B" w:rsidRDefault="00726970" w:rsidP="007269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B309B">
        <w:rPr>
          <w:rFonts w:ascii="Times New Roman" w:eastAsia="Times New Roman" w:hAnsi="Times New Roman" w:cs="Times New Roman"/>
          <w:sz w:val="28"/>
          <w:szCs w:val="28"/>
        </w:rPr>
        <w:t>составлению итогового акта результатов Тестирования с указанием образовательных организаций, принявших участие в нем (с информацией об адресах образовательных организаций, количестве обучающихся, подлежащих Тестированию, количестве участников Тестирования, их классе (группе), дате проведения Тестирования, количестве обучающихся, имеющих риск потребления наркотических средств и психотропных веществ, а также с информацией предусматривающей распределении образовательных организаций, проводящих Тестирование, исходя из численности обучающихся в указанных образовательных организациях</w:t>
      </w:r>
      <w:proofErr w:type="gramEnd"/>
      <w:r w:rsidRPr="007B309B">
        <w:rPr>
          <w:rFonts w:ascii="Times New Roman" w:eastAsia="Times New Roman" w:hAnsi="Times New Roman" w:cs="Times New Roman"/>
          <w:sz w:val="28"/>
          <w:szCs w:val="28"/>
        </w:rPr>
        <w:t xml:space="preserve"> с максимальным количеством обучающихся, имеющих риск потребления наркотических средств и психотропных веществ), его передачу в Министерство здравоохранения Забайкальского края (Приложение № 13);</w:t>
      </w:r>
    </w:p>
    <w:p w:rsidR="00726970" w:rsidRPr="007B309B" w:rsidRDefault="00726970" w:rsidP="007269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ированию антинаркотической комиссии в субъекте Российской Федерации, на территории которого проводилось Тестирование, о результатах Тестирования.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7B309B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B309B">
        <w:rPr>
          <w:rFonts w:ascii="Times New Roman" w:eastAsia="Times New Roman" w:hAnsi="Times New Roman" w:cs="Times New Roman"/>
          <w:sz w:val="28"/>
          <w:szCs w:val="28"/>
        </w:rPr>
        <w:t>По результатам анализа информации, полученной в результате Тестирования, Министерством образования, науки и молодежной политики Забайкальского края, органами местного самоуправления в сфере образования, образовательными организациями принимаются дополнительные меры по повышению эффективности проведения антинаркотической профилактической работы в тех общеобразовательных, профессиональных образовательных организациях, где количество обучающихся, находящихся в группе риска по немедицинскому</w:t>
      </w:r>
      <w:r w:rsidRPr="007B30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лению наркотических средств и психотропных веществ</w:t>
      </w:r>
      <w:r w:rsidRPr="007B309B">
        <w:rPr>
          <w:rFonts w:ascii="Times New Roman" w:eastAsia="Times New Roman" w:hAnsi="Times New Roman" w:cs="Times New Roman"/>
          <w:sz w:val="28"/>
          <w:szCs w:val="28"/>
        </w:rPr>
        <w:t>, превышает средний показатель, выявленный по</w:t>
      </w:r>
      <w:proofErr w:type="gramEnd"/>
      <w:r w:rsidRPr="007B309B">
        <w:rPr>
          <w:rFonts w:ascii="Times New Roman" w:eastAsia="Times New Roman" w:hAnsi="Times New Roman" w:cs="Times New Roman"/>
          <w:sz w:val="28"/>
          <w:szCs w:val="28"/>
        </w:rPr>
        <w:t xml:space="preserve"> результатам Тестирования в Забайкальском крае.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26970" w:rsidRPr="007B309B" w:rsidRDefault="00726970" w:rsidP="007269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26970" w:rsidRPr="007B309B" w:rsidRDefault="00726970" w:rsidP="007269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26970" w:rsidRPr="007B309B" w:rsidRDefault="00726970" w:rsidP="007269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309B" w:rsidRDefault="007B309B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309B" w:rsidRPr="007B309B" w:rsidRDefault="007B309B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7B309B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>Распорядительный акт</w:t>
      </w:r>
    </w:p>
    <w:p w:rsidR="00726970" w:rsidRPr="007B309B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социально-психологического тестирования </w:t>
      </w:r>
    </w:p>
    <w:p w:rsidR="00726970" w:rsidRPr="007B309B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3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B30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309B" w:rsidRPr="007B30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09B">
        <w:rPr>
          <w:rFonts w:ascii="Times New Roman" w:eastAsia="Times New Roman" w:hAnsi="Times New Roman" w:cs="Times New Roman"/>
          <w:sz w:val="24"/>
          <w:szCs w:val="24"/>
        </w:rPr>
        <w:t>направленного на раннее выявление немедицинского</w:t>
      </w:r>
    </w:p>
    <w:p w:rsidR="00726970" w:rsidRPr="007B309B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>потребления наркотических средств и психотропных веществ</w:t>
      </w:r>
    </w:p>
    <w:p w:rsidR="00726970" w:rsidRPr="007B309B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7B309B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 xml:space="preserve">«___»________ ____ </w:t>
      </w:r>
      <w:proofErr w:type="gramStart"/>
      <w:r w:rsidRPr="007B309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7B30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6970" w:rsidRPr="007B309B" w:rsidRDefault="00726970" w:rsidP="00726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Pr="007B309B">
        <w:rPr>
          <w:rFonts w:ascii="Times New Roman" w:eastAsia="Times New Roman" w:hAnsi="Times New Roman" w:cs="Times New Roman"/>
          <w:bCs/>
          <w:sz w:val="24"/>
          <w:szCs w:val="24"/>
        </w:rPr>
        <w:t>от 24.06.1999 № 120-ФЗ «Об основах системы профилактики безнадзорности и правонарушений несовершеннолетних»,</w:t>
      </w:r>
      <w:r w:rsidRPr="007B309B">
        <w:rPr>
          <w:rFonts w:ascii="Times New Roman" w:eastAsia="Times New Roman" w:hAnsi="Times New Roman" w:cs="Times New Roman"/>
          <w:sz w:val="24"/>
          <w:szCs w:val="24"/>
        </w:rPr>
        <w:t xml:space="preserve"> приказом Министерства образования, науки и молодежной политики Забайкальского края от «___»________202 г., №_________, приказом Управления образования Администрации муниципального района «____________» </w:t>
      </w:r>
      <w:proofErr w:type="gramStart"/>
      <w:r w:rsidRPr="007B309B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proofErr w:type="gramEnd"/>
      <w:r w:rsidRPr="007B30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 и к а з ы в а ю:</w:t>
      </w:r>
    </w:p>
    <w:p w:rsidR="00726970" w:rsidRPr="007B309B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7B309B" w:rsidRDefault="00726970" w:rsidP="0072697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>Провести в _____________________________________социально-психологическое</w:t>
      </w:r>
    </w:p>
    <w:p w:rsidR="00726970" w:rsidRPr="007B309B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726970" w:rsidRPr="007B309B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 xml:space="preserve">тестирование обучающихся, направленное на раннее выявление немедицинского потребления наркотических средств и психотропных веществ "___"________ ____ г. </w:t>
      </w:r>
      <w:r w:rsidRPr="007B309B">
        <w:rPr>
          <w:rFonts w:ascii="Times New Roman" w:eastAsia="Times New Roman" w:hAnsi="Times New Roman" w:cs="Courier New"/>
          <w:sz w:val="24"/>
          <w:szCs w:val="24"/>
        </w:rPr>
        <w:t xml:space="preserve">Назначить </w:t>
      </w:r>
      <w:proofErr w:type="gramStart"/>
      <w:r w:rsidRPr="007B309B">
        <w:rPr>
          <w:rFonts w:ascii="Times New Roman" w:eastAsia="Times New Roman" w:hAnsi="Times New Roman" w:cs="Courier New"/>
          <w:sz w:val="24"/>
          <w:szCs w:val="24"/>
        </w:rPr>
        <w:t>ответственным</w:t>
      </w:r>
      <w:proofErr w:type="gramEnd"/>
      <w:r w:rsidRPr="007B309B">
        <w:rPr>
          <w:rFonts w:ascii="Times New Roman" w:eastAsia="Times New Roman" w:hAnsi="Times New Roman" w:cs="Courier New"/>
          <w:sz w:val="24"/>
          <w:szCs w:val="24"/>
        </w:rPr>
        <w:t xml:space="preserve"> за проведение социально-психологического тестирования (далее - тестирование) обучающихся __________________________________</w:t>
      </w:r>
      <w:r w:rsidRPr="007B309B">
        <w:rPr>
          <w:rFonts w:ascii="Times New Roman" w:eastAsia="Times New Roman" w:hAnsi="Times New Roman" w:cs="Courier New"/>
          <w:sz w:val="24"/>
          <w:szCs w:val="24"/>
        </w:rPr>
        <w:softHyphen/>
      </w:r>
      <w:r w:rsidRPr="007B309B">
        <w:rPr>
          <w:rFonts w:ascii="Times New Roman" w:eastAsia="Times New Roman" w:hAnsi="Times New Roman" w:cs="Courier New"/>
          <w:sz w:val="24"/>
          <w:szCs w:val="24"/>
        </w:rPr>
        <w:softHyphen/>
      </w:r>
      <w:r w:rsidRPr="007B309B">
        <w:rPr>
          <w:rFonts w:ascii="Times New Roman" w:eastAsia="Times New Roman" w:hAnsi="Times New Roman" w:cs="Courier New"/>
          <w:sz w:val="24"/>
          <w:szCs w:val="24"/>
        </w:rPr>
        <w:softHyphen/>
      </w:r>
      <w:r w:rsidRPr="007B309B">
        <w:rPr>
          <w:rFonts w:ascii="Times New Roman" w:eastAsia="Times New Roman" w:hAnsi="Times New Roman" w:cs="Courier New"/>
          <w:sz w:val="24"/>
          <w:szCs w:val="24"/>
        </w:rPr>
        <w:softHyphen/>
      </w:r>
      <w:r w:rsidRPr="007B309B">
        <w:rPr>
          <w:rFonts w:ascii="Times New Roman" w:eastAsia="Times New Roman" w:hAnsi="Times New Roman" w:cs="Courier New"/>
          <w:sz w:val="24"/>
          <w:szCs w:val="24"/>
        </w:rPr>
        <w:softHyphen/>
      </w:r>
      <w:r w:rsidRPr="007B309B">
        <w:rPr>
          <w:rFonts w:ascii="Times New Roman" w:eastAsia="Times New Roman" w:hAnsi="Times New Roman" w:cs="Courier New"/>
          <w:sz w:val="24"/>
          <w:szCs w:val="24"/>
        </w:rPr>
        <w:softHyphen/>
      </w:r>
      <w:r w:rsidRPr="007B309B">
        <w:rPr>
          <w:rFonts w:ascii="Times New Roman" w:eastAsia="Times New Roman" w:hAnsi="Times New Roman" w:cs="Courier New"/>
          <w:sz w:val="24"/>
          <w:szCs w:val="24"/>
        </w:rPr>
        <w:softHyphen/>
      </w:r>
      <w:r w:rsidRPr="007B309B">
        <w:rPr>
          <w:rFonts w:ascii="Times New Roman" w:eastAsia="Times New Roman" w:hAnsi="Times New Roman" w:cs="Courier New"/>
          <w:sz w:val="24"/>
          <w:szCs w:val="24"/>
        </w:rPr>
        <w:softHyphen/>
        <w:t>____________________.</w:t>
      </w:r>
    </w:p>
    <w:p w:rsidR="00726970" w:rsidRPr="007B309B" w:rsidRDefault="00726970" w:rsidP="00726970">
      <w:pPr>
        <w:tabs>
          <w:tab w:val="left" w:pos="383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ab/>
        <w:t>(должность, Ф.И.О.)</w:t>
      </w:r>
    </w:p>
    <w:p w:rsidR="00726970" w:rsidRPr="007B309B" w:rsidRDefault="00726970" w:rsidP="00726970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>Утвердить состав комиссии, осуществляющей непосредственное проведение тестирования в составе:</w:t>
      </w:r>
    </w:p>
    <w:p w:rsidR="00726970" w:rsidRPr="007B309B" w:rsidRDefault="00726970" w:rsidP="00726970">
      <w:pPr>
        <w:tabs>
          <w:tab w:val="left" w:pos="38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>____________________________________;</w:t>
      </w:r>
    </w:p>
    <w:p w:rsidR="00726970" w:rsidRPr="007B309B" w:rsidRDefault="00726970" w:rsidP="00726970">
      <w:pPr>
        <w:tabs>
          <w:tab w:val="left" w:pos="38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>____________________________________;</w:t>
      </w:r>
    </w:p>
    <w:p w:rsidR="00726970" w:rsidRPr="007B309B" w:rsidRDefault="00726970" w:rsidP="00726970">
      <w:pPr>
        <w:tabs>
          <w:tab w:val="left" w:pos="38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>____________________________________.</w:t>
      </w:r>
    </w:p>
    <w:p w:rsidR="00726970" w:rsidRPr="007B309B" w:rsidRDefault="00726970" w:rsidP="0072697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>______________________________________ до начала тестирования организовать</w:t>
      </w:r>
    </w:p>
    <w:p w:rsidR="00726970" w:rsidRPr="007B309B" w:rsidRDefault="00726970" w:rsidP="00726970">
      <w:pPr>
        <w:widowControl w:val="0"/>
        <w:tabs>
          <w:tab w:val="left" w:pos="2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ab/>
        <w:t>(должность, Ф.И.О.)</w:t>
      </w:r>
    </w:p>
    <w:p w:rsidR="00726970" w:rsidRPr="007B309B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7B309B">
        <w:rPr>
          <w:rFonts w:ascii="Times New Roman" w:eastAsia="Times New Roman" w:hAnsi="Times New Roman" w:cs="Courier New"/>
          <w:sz w:val="24"/>
          <w:szCs w:val="24"/>
        </w:rPr>
        <w:t xml:space="preserve"> информированного согласия в письменной форме одного из родителей или иного законного представителя обучающихся, не достигших возраста пятнадцати лет, а также информированного согласия в письменной форме обучающихся, достигших возраста пятнадцати лет.</w:t>
      </w:r>
    </w:p>
    <w:p w:rsidR="00726970" w:rsidRPr="007B309B" w:rsidRDefault="00726970" w:rsidP="0072697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Pr="007B309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_ </w:t>
      </w:r>
      <w:r w:rsidRPr="007B309B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</w:t>
      </w:r>
      <w:r w:rsidRPr="007B309B">
        <w:rPr>
          <w:rFonts w:ascii="Times New Roman" w:eastAsia="Times New Roman" w:hAnsi="Times New Roman" w:cs="Courier New"/>
          <w:sz w:val="24"/>
          <w:szCs w:val="24"/>
        </w:rPr>
        <w:t>поимённые списки обучаю-</w:t>
      </w:r>
    </w:p>
    <w:p w:rsidR="00726970" w:rsidRPr="007B309B" w:rsidRDefault="00726970" w:rsidP="00726970">
      <w:pPr>
        <w:widowControl w:val="0"/>
        <w:tabs>
          <w:tab w:val="left" w:pos="2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Courier New"/>
          <w:sz w:val="24"/>
          <w:szCs w:val="24"/>
        </w:rPr>
        <w:tab/>
      </w:r>
      <w:r w:rsidRPr="007B309B">
        <w:rPr>
          <w:rFonts w:ascii="Times New Roman" w:eastAsia="Times New Roman" w:hAnsi="Times New Roman" w:cs="Times New Roman"/>
          <w:sz w:val="24"/>
          <w:szCs w:val="24"/>
        </w:rPr>
        <w:t>(должность, Ф.И.О.)</w:t>
      </w:r>
    </w:p>
    <w:p w:rsidR="00726970" w:rsidRPr="007B309B" w:rsidRDefault="00726970" w:rsidP="00726970">
      <w:pPr>
        <w:widowControl w:val="0"/>
        <w:tabs>
          <w:tab w:val="left" w:pos="2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309B">
        <w:rPr>
          <w:rFonts w:ascii="Times New Roman" w:eastAsia="Times New Roman" w:hAnsi="Times New Roman" w:cs="Courier New"/>
          <w:sz w:val="24"/>
          <w:szCs w:val="24"/>
        </w:rPr>
        <w:t>щихся</w:t>
      </w:r>
      <w:proofErr w:type="spellEnd"/>
      <w:r w:rsidRPr="007B309B">
        <w:rPr>
          <w:rFonts w:ascii="Times New Roman" w:eastAsia="Times New Roman" w:hAnsi="Times New Roman" w:cs="Times New Roman"/>
          <w:sz w:val="24"/>
          <w:szCs w:val="24"/>
        </w:rPr>
        <w:t>, участвующих в тестировании, составленные по итогам получения от обучающихся либо от их родителей или законных представителей информированных согласий в письменной форме об участии в тестировании.</w:t>
      </w:r>
    </w:p>
    <w:p w:rsidR="00726970" w:rsidRPr="007B309B" w:rsidRDefault="00726970" w:rsidP="00726970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7B309B">
        <w:rPr>
          <w:rFonts w:ascii="Times New Roman" w:eastAsia="Times New Roman" w:hAnsi="Times New Roman" w:cs="Courier New"/>
          <w:sz w:val="24"/>
          <w:szCs w:val="24"/>
        </w:rPr>
        <w:t>______организовать организационно-техническое</w:t>
      </w:r>
    </w:p>
    <w:p w:rsidR="00726970" w:rsidRPr="007B309B" w:rsidRDefault="00726970" w:rsidP="00726970">
      <w:pPr>
        <w:widowControl w:val="0"/>
        <w:tabs>
          <w:tab w:val="left" w:pos="2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ab/>
        <w:t>(должность, Ф.И.О.)</w:t>
      </w:r>
    </w:p>
    <w:p w:rsidR="00726970" w:rsidRPr="007B309B" w:rsidRDefault="00726970" w:rsidP="00726970">
      <w:pPr>
        <w:widowControl w:val="0"/>
        <w:tabs>
          <w:tab w:val="left" w:pos="2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Courier New"/>
          <w:sz w:val="24"/>
          <w:szCs w:val="24"/>
        </w:rPr>
        <w:t xml:space="preserve">сопровождение тестирования </w:t>
      </w:r>
      <w:proofErr w:type="gramStart"/>
      <w:r w:rsidRPr="007B309B">
        <w:rPr>
          <w:rFonts w:ascii="Times New Roman" w:eastAsia="Times New Roman" w:hAnsi="Times New Roman" w:cs="Courier New"/>
          <w:sz w:val="24"/>
          <w:szCs w:val="24"/>
        </w:rPr>
        <w:t>обучающихся</w:t>
      </w:r>
      <w:proofErr w:type="gramEnd"/>
      <w:r w:rsidRPr="007B309B">
        <w:rPr>
          <w:rFonts w:ascii="Times New Roman" w:eastAsia="Times New Roman" w:hAnsi="Times New Roman" w:cs="Courier New"/>
          <w:sz w:val="24"/>
          <w:szCs w:val="24"/>
        </w:rPr>
        <w:t>.</w:t>
      </w:r>
    </w:p>
    <w:p w:rsidR="00726970" w:rsidRPr="007B309B" w:rsidRDefault="00726970" w:rsidP="0072697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___________________________________ обеспечить  направление акта передачи </w:t>
      </w:r>
    </w:p>
    <w:p w:rsidR="00726970" w:rsidRPr="007B309B" w:rsidRDefault="00726970" w:rsidP="00726970">
      <w:pPr>
        <w:widowControl w:val="0"/>
        <w:tabs>
          <w:tab w:val="left" w:pos="2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Courier New"/>
          <w:sz w:val="24"/>
          <w:szCs w:val="24"/>
        </w:rPr>
        <w:tab/>
      </w:r>
      <w:r w:rsidRPr="007B309B">
        <w:rPr>
          <w:rFonts w:ascii="Times New Roman" w:eastAsia="Times New Roman" w:hAnsi="Times New Roman" w:cs="Times New Roman"/>
          <w:sz w:val="24"/>
          <w:szCs w:val="24"/>
        </w:rPr>
        <w:t>(должность, Ф.И.О.)</w:t>
      </w:r>
    </w:p>
    <w:p w:rsidR="00726970" w:rsidRPr="007B309B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>результатов социально-психологического тестирования обучающихся на предмет выявления группы риска обучающихся по потреблению наркотических средств и психотропных веществ (далее – акт передачи результатов тестирования) органам местного самоуправления в сфере образования.</w:t>
      </w:r>
    </w:p>
    <w:p w:rsidR="00726970" w:rsidRPr="007B309B" w:rsidRDefault="00726970" w:rsidP="0072697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726970" w:rsidRPr="007B309B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>(должность, ФИО</w:t>
      </w:r>
      <w:proofErr w:type="gramStart"/>
      <w:r w:rsidRPr="007B309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B309B">
        <w:rPr>
          <w:rFonts w:ascii="Times New Roman" w:eastAsia="Times New Roman" w:hAnsi="Times New Roman" w:cs="Times New Roman"/>
          <w:spacing w:val="8"/>
          <w:sz w:val="24"/>
          <w:szCs w:val="24"/>
        </w:rPr>
        <w:t>о</w:t>
      </w:r>
      <w:proofErr w:type="gramEnd"/>
      <w:r w:rsidRPr="007B309B">
        <w:rPr>
          <w:rFonts w:ascii="Times New Roman" w:eastAsia="Times New Roman" w:hAnsi="Times New Roman" w:cs="Times New Roman"/>
          <w:spacing w:val="8"/>
          <w:sz w:val="24"/>
          <w:szCs w:val="24"/>
        </w:rPr>
        <w:t>беспечить хранение, до момента отчисления из образовательной организации обучающегос</w:t>
      </w:r>
      <w:r w:rsidRPr="007B309B">
        <w:rPr>
          <w:rFonts w:ascii="Times New Roman" w:eastAsia="Times New Roman" w:hAnsi="Times New Roman" w:cs="Times New Roman"/>
          <w:sz w:val="24"/>
          <w:szCs w:val="24"/>
        </w:rPr>
        <w:t>я, информированных согласий в условиях, гарантирующих конфиденциальность и невозможность несанкционированного доступа к ним.</w:t>
      </w:r>
    </w:p>
    <w:p w:rsidR="00726970" w:rsidRPr="007B309B" w:rsidRDefault="00726970" w:rsidP="00726970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>Членам комиссии обеспечить безусловное соблюдение конфиденциальности при проведении тестирования и хранении результатов тестирования.</w:t>
      </w:r>
    </w:p>
    <w:p w:rsidR="00726970" w:rsidRPr="007B309B" w:rsidRDefault="00726970" w:rsidP="00726970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 xml:space="preserve">Контроль за выполнением настоящего Распорядительного акта возложить </w:t>
      </w:r>
      <w:proofErr w:type="gramStart"/>
      <w:r w:rsidRPr="007B309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7B309B">
        <w:rPr>
          <w:rFonts w:ascii="Times New Roman" w:eastAsia="Times New Roman" w:hAnsi="Times New Roman" w:cs="Times New Roman"/>
          <w:sz w:val="24"/>
          <w:szCs w:val="24"/>
        </w:rPr>
        <w:t>_______________.</w:t>
      </w:r>
    </w:p>
    <w:p w:rsidR="00726970" w:rsidRPr="007B309B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7B309B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726970" w:rsidRPr="007B309B" w:rsidRDefault="00726970" w:rsidP="00726970">
      <w:pPr>
        <w:pStyle w:val="ConsPlusNormal"/>
        <w:spacing w:before="280"/>
        <w:jc w:val="right"/>
        <w:rPr>
          <w:rFonts w:ascii="Times New Roman" w:hAnsi="Times New Roman" w:cs="Times New Roman"/>
          <w:sz w:val="24"/>
          <w:szCs w:val="24"/>
        </w:rPr>
      </w:pPr>
      <w:r w:rsidRPr="007B309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26970" w:rsidRPr="007B309B" w:rsidRDefault="00726970" w:rsidP="007269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09B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726970" w:rsidRPr="007B309B" w:rsidRDefault="00726970" w:rsidP="007269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09B">
        <w:rPr>
          <w:rFonts w:ascii="Times New Roman" w:hAnsi="Times New Roman" w:cs="Times New Roman"/>
          <w:sz w:val="24"/>
          <w:szCs w:val="24"/>
        </w:rPr>
        <w:t>адрес: _________________________________________</w:t>
      </w:r>
    </w:p>
    <w:p w:rsidR="00726970" w:rsidRPr="007B309B" w:rsidRDefault="00726970" w:rsidP="007269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26970" w:rsidRPr="007B309B" w:rsidRDefault="00726970" w:rsidP="007269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09B">
        <w:rPr>
          <w:rFonts w:ascii="Times New Roman" w:hAnsi="Times New Roman" w:cs="Times New Roman"/>
          <w:sz w:val="24"/>
          <w:szCs w:val="24"/>
        </w:rPr>
        <w:t>от ____________________________________________</w:t>
      </w:r>
    </w:p>
    <w:p w:rsidR="00726970" w:rsidRPr="007B309B" w:rsidRDefault="00726970" w:rsidP="007269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30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Ф.И.О. родителя)</w:t>
      </w:r>
    </w:p>
    <w:p w:rsidR="00726970" w:rsidRPr="007B309B" w:rsidRDefault="00726970" w:rsidP="007B309B">
      <w:pPr>
        <w:pStyle w:val="ConsPlusNormal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7B30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адрес: </w:t>
      </w:r>
      <w:r w:rsidR="007B309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B309B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726970" w:rsidRPr="007B309B" w:rsidRDefault="00726970" w:rsidP="007269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09B">
        <w:rPr>
          <w:rFonts w:ascii="Times New Roman" w:hAnsi="Times New Roman" w:cs="Times New Roman"/>
          <w:sz w:val="24"/>
          <w:szCs w:val="24"/>
        </w:rPr>
        <w:t>телефон: __________________, факс: ____________,</w:t>
      </w:r>
    </w:p>
    <w:p w:rsidR="00726970" w:rsidRPr="007B309B" w:rsidRDefault="00726970" w:rsidP="007269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09B">
        <w:rPr>
          <w:rFonts w:ascii="Times New Roman" w:hAnsi="Times New Roman" w:cs="Times New Roman"/>
          <w:sz w:val="24"/>
          <w:szCs w:val="24"/>
        </w:rPr>
        <w:t>адрес электронной почты: _______________________</w:t>
      </w:r>
    </w:p>
    <w:p w:rsidR="00726970" w:rsidRPr="007B309B" w:rsidRDefault="00726970" w:rsidP="007269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970" w:rsidRPr="007B309B" w:rsidRDefault="00726970" w:rsidP="007269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6970" w:rsidRPr="007B309B" w:rsidRDefault="00726970" w:rsidP="007269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09B">
        <w:rPr>
          <w:rFonts w:ascii="Times New Roman" w:hAnsi="Times New Roman" w:cs="Times New Roman"/>
          <w:sz w:val="24"/>
          <w:szCs w:val="24"/>
        </w:rPr>
        <w:t xml:space="preserve">Информированное согласие </w:t>
      </w:r>
    </w:p>
    <w:p w:rsidR="00726970" w:rsidRPr="007B309B" w:rsidRDefault="00726970" w:rsidP="007269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09B">
        <w:rPr>
          <w:rFonts w:ascii="Times New Roman" w:hAnsi="Times New Roman" w:cs="Times New Roman"/>
          <w:sz w:val="24"/>
          <w:szCs w:val="24"/>
        </w:rPr>
        <w:t>одного из родителей (законного представителя)</w:t>
      </w:r>
    </w:p>
    <w:p w:rsidR="00726970" w:rsidRPr="007B309B" w:rsidRDefault="00726970" w:rsidP="007269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09B">
        <w:rPr>
          <w:rFonts w:ascii="Times New Roman" w:hAnsi="Times New Roman" w:cs="Times New Roman"/>
          <w:sz w:val="24"/>
          <w:szCs w:val="24"/>
        </w:rPr>
        <w:t>обучающегося, не достигшего возраста пятнадцати лет,</w:t>
      </w:r>
    </w:p>
    <w:p w:rsidR="00726970" w:rsidRPr="007B309B" w:rsidRDefault="00726970" w:rsidP="007269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09B">
        <w:rPr>
          <w:rFonts w:ascii="Times New Roman" w:hAnsi="Times New Roman" w:cs="Times New Roman"/>
          <w:sz w:val="24"/>
          <w:szCs w:val="24"/>
        </w:rPr>
        <w:t>на участие в социально-психологическом тестировании,</w:t>
      </w:r>
    </w:p>
    <w:p w:rsidR="00726970" w:rsidRPr="007B309B" w:rsidRDefault="00726970" w:rsidP="007269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309B">
        <w:rPr>
          <w:rFonts w:ascii="Times New Roman" w:hAnsi="Times New Roman" w:cs="Times New Roman"/>
          <w:sz w:val="24"/>
          <w:szCs w:val="24"/>
        </w:rPr>
        <w:t>направленном</w:t>
      </w:r>
      <w:proofErr w:type="gramEnd"/>
      <w:r w:rsidRPr="007B309B">
        <w:rPr>
          <w:rFonts w:ascii="Times New Roman" w:hAnsi="Times New Roman" w:cs="Times New Roman"/>
          <w:sz w:val="24"/>
          <w:szCs w:val="24"/>
        </w:rPr>
        <w:t xml:space="preserve"> на раннее выявление немедицинского потребления</w:t>
      </w:r>
    </w:p>
    <w:p w:rsidR="00726970" w:rsidRPr="007B309B" w:rsidRDefault="00726970" w:rsidP="007269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09B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</w:t>
      </w:r>
    </w:p>
    <w:p w:rsidR="00726970" w:rsidRPr="007B309B" w:rsidRDefault="00726970" w:rsidP="007269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970" w:rsidRPr="007B309B" w:rsidRDefault="00726970" w:rsidP="007269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09B">
        <w:rPr>
          <w:rFonts w:ascii="Times New Roman" w:hAnsi="Times New Roman" w:cs="Times New Roman"/>
          <w:sz w:val="24"/>
          <w:szCs w:val="24"/>
        </w:rPr>
        <w:t xml:space="preserve">Я, ___________________________________________ (Ф.И.О.), </w:t>
      </w:r>
      <w:proofErr w:type="spellStart"/>
      <w:r w:rsidRPr="007B309B">
        <w:rPr>
          <w:rFonts w:ascii="Times New Roman" w:hAnsi="Times New Roman" w:cs="Times New Roman"/>
          <w:sz w:val="24"/>
          <w:szCs w:val="24"/>
        </w:rPr>
        <w:t>являющ</w:t>
      </w:r>
      <w:proofErr w:type="spellEnd"/>
      <w:r w:rsidRPr="007B309B">
        <w:rPr>
          <w:rFonts w:ascii="Times New Roman" w:hAnsi="Times New Roman" w:cs="Times New Roman"/>
          <w:sz w:val="24"/>
          <w:szCs w:val="24"/>
        </w:rPr>
        <w:t xml:space="preserve">__ матерью (или: отцом / законным представителем) ___________________________ (Ф.И.О. обучающегося, не достигшего возраста пятнадцати лет), «___»______ ____ года рождения, </w:t>
      </w:r>
      <w:proofErr w:type="spellStart"/>
      <w:r w:rsidRPr="007B309B">
        <w:rPr>
          <w:rFonts w:ascii="Times New Roman" w:hAnsi="Times New Roman" w:cs="Times New Roman"/>
          <w:sz w:val="24"/>
          <w:szCs w:val="24"/>
        </w:rPr>
        <w:t>проживающ</w:t>
      </w:r>
      <w:proofErr w:type="spellEnd"/>
      <w:r w:rsidRPr="007B309B">
        <w:rPr>
          <w:rFonts w:ascii="Times New Roman" w:hAnsi="Times New Roman" w:cs="Times New Roman"/>
          <w:sz w:val="24"/>
          <w:szCs w:val="24"/>
        </w:rPr>
        <w:t>__ по адресу: ___________________________________________________, поставле</w:t>
      </w:r>
      <w:proofErr w:type="gramStart"/>
      <w:r w:rsidRPr="007B309B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B309B">
        <w:rPr>
          <w:rFonts w:ascii="Times New Roman" w:hAnsi="Times New Roman" w:cs="Times New Roman"/>
          <w:sz w:val="24"/>
          <w:szCs w:val="24"/>
        </w:rPr>
        <w:t>а) в известность о целях, процедурах и последствиях социально-психологического тестирования, направленного на раннее выявление немедицинского потребления наркотических средств и психотропных веществ.</w:t>
      </w:r>
    </w:p>
    <w:p w:rsidR="00726970" w:rsidRPr="007B309B" w:rsidRDefault="00726970" w:rsidP="007269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09B">
        <w:rPr>
          <w:rFonts w:ascii="Times New Roman" w:hAnsi="Times New Roman" w:cs="Times New Roman"/>
          <w:sz w:val="24"/>
          <w:szCs w:val="24"/>
        </w:rPr>
        <w:t>Мне даны полные и всесторонние разъяснения о порядке проведения профилактических психологических и медицинских осмотров обучающихся в общеобразовательных организациях (или: профессиональных образовательных организациях, или образовательных организациях высшего образования) в целях раннего выявления немедицинского потребления наркотических средств и психотропных веществ, а также о порядке направления обучающегося в специализированную медицинскую организацию или ее структурное подразделение, оказывающее наркологическую медицинскую помощь, в случае выявления немедицинского</w:t>
      </w:r>
      <w:proofErr w:type="gramEnd"/>
      <w:r w:rsidRPr="007B309B">
        <w:rPr>
          <w:rFonts w:ascii="Times New Roman" w:hAnsi="Times New Roman" w:cs="Times New Roman"/>
          <w:sz w:val="24"/>
          <w:szCs w:val="24"/>
        </w:rPr>
        <w:t xml:space="preserve"> потребления им наркотических средств и психотропных веществ в результате социально-психологического тестирования и (или) профилактического медицинского осмотра.</w:t>
      </w:r>
    </w:p>
    <w:p w:rsidR="00726970" w:rsidRPr="007B309B" w:rsidRDefault="00726970" w:rsidP="007269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09B">
        <w:rPr>
          <w:rFonts w:ascii="Times New Roman" w:hAnsi="Times New Roman" w:cs="Times New Roman"/>
          <w:sz w:val="24"/>
          <w:szCs w:val="24"/>
        </w:rPr>
        <w:t xml:space="preserve">Я добровольно даю согласие на проведение с _____________________________ (Ф.И.О. обучающегося) социально-психологического тестирования, в соответствии с Приказом директора (ректора и т.п.) от «____» ____________ ____ </w:t>
      </w:r>
      <w:proofErr w:type="gramStart"/>
      <w:r w:rsidRPr="007B309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B309B">
        <w:rPr>
          <w:rFonts w:ascii="Times New Roman" w:hAnsi="Times New Roman" w:cs="Times New Roman"/>
          <w:sz w:val="24"/>
          <w:szCs w:val="24"/>
        </w:rPr>
        <w:t xml:space="preserve">. № _____ ______________________________________________ (наименование образовательной организации) «О проведении социально-психологического тестирования, направленного на </w:t>
      </w:r>
      <w:r w:rsidRPr="007B309B">
        <w:rPr>
          <w:rFonts w:ascii="Times New Roman" w:hAnsi="Times New Roman" w:cs="Times New Roman"/>
          <w:sz w:val="24"/>
          <w:szCs w:val="24"/>
        </w:rPr>
        <w:lastRenderedPageBreak/>
        <w:t>раннее выявление немедицинского потребления наркотических средств и психотропных веществ».</w:t>
      </w:r>
    </w:p>
    <w:p w:rsidR="00726970" w:rsidRPr="007B309B" w:rsidRDefault="00726970" w:rsidP="007269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09B">
        <w:rPr>
          <w:rFonts w:ascii="Times New Roman" w:hAnsi="Times New Roman" w:cs="Times New Roman"/>
          <w:sz w:val="24"/>
          <w:szCs w:val="24"/>
        </w:rPr>
        <w:t>Я информирова</w:t>
      </w:r>
      <w:proofErr w:type="gramStart"/>
      <w:r w:rsidRPr="007B309B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B309B">
        <w:rPr>
          <w:rFonts w:ascii="Times New Roman" w:hAnsi="Times New Roman" w:cs="Times New Roman"/>
          <w:sz w:val="24"/>
          <w:szCs w:val="24"/>
        </w:rPr>
        <w:t>а) о порядке, условиях проведения тестирования и его продолжительности.</w:t>
      </w:r>
    </w:p>
    <w:p w:rsidR="00726970" w:rsidRPr="007B309B" w:rsidRDefault="00726970" w:rsidP="007269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09B">
        <w:rPr>
          <w:rFonts w:ascii="Times New Roman" w:hAnsi="Times New Roman" w:cs="Times New Roman"/>
          <w:sz w:val="24"/>
          <w:szCs w:val="24"/>
        </w:rPr>
        <w:t>Я предупрежде</w:t>
      </w:r>
      <w:proofErr w:type="gramStart"/>
      <w:r w:rsidRPr="007B309B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B309B">
        <w:rPr>
          <w:rFonts w:ascii="Times New Roman" w:hAnsi="Times New Roman" w:cs="Times New Roman"/>
          <w:sz w:val="24"/>
          <w:szCs w:val="24"/>
        </w:rPr>
        <w:t>а) о том, что отказ от тестирования будет отмечен в личном деле _________________________ (Ф.И.О. обучающегося).</w:t>
      </w:r>
    </w:p>
    <w:p w:rsidR="00726970" w:rsidRPr="001152B5" w:rsidRDefault="00726970" w:rsidP="007269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2B5">
        <w:rPr>
          <w:rFonts w:ascii="Times New Roman" w:hAnsi="Times New Roman" w:cs="Times New Roman"/>
          <w:sz w:val="24"/>
          <w:szCs w:val="24"/>
        </w:rPr>
        <w:t>Я ознакомле</w:t>
      </w:r>
      <w:proofErr w:type="gramStart"/>
      <w:r w:rsidRPr="001152B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152B5">
        <w:rPr>
          <w:rFonts w:ascii="Times New Roman" w:hAnsi="Times New Roman" w:cs="Times New Roman"/>
          <w:sz w:val="24"/>
          <w:szCs w:val="24"/>
        </w:rPr>
        <w:t xml:space="preserve">а) и </w:t>
      </w:r>
      <w:proofErr w:type="spellStart"/>
      <w:r w:rsidRPr="001152B5">
        <w:rPr>
          <w:rFonts w:ascii="Times New Roman" w:hAnsi="Times New Roman" w:cs="Times New Roman"/>
          <w:sz w:val="24"/>
          <w:szCs w:val="24"/>
        </w:rPr>
        <w:t>соглас</w:t>
      </w:r>
      <w:proofErr w:type="spellEnd"/>
      <w:r w:rsidRPr="001152B5">
        <w:rPr>
          <w:rFonts w:ascii="Times New Roman" w:hAnsi="Times New Roman" w:cs="Times New Roman"/>
          <w:sz w:val="24"/>
          <w:szCs w:val="24"/>
        </w:rPr>
        <w:t>___ со всеми пунктами настоящего документа, положения которого мне разъяснены, мною поняты и добровольно даю свое согласие на тестирование представляемого по установленной процедуре.</w:t>
      </w:r>
    </w:p>
    <w:p w:rsidR="00726970" w:rsidRPr="001152B5" w:rsidRDefault="00726970" w:rsidP="007269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2B5">
        <w:rPr>
          <w:rFonts w:ascii="Times New Roman" w:hAnsi="Times New Roman" w:cs="Times New Roman"/>
          <w:sz w:val="24"/>
          <w:szCs w:val="24"/>
        </w:rPr>
        <w:t>Разрешаю в случае необходимости предоставить информацию о результатах тестирования представляемому: ___________________, а также передать ее в орган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обучающимися наркотических средств и психотропных веществ.</w:t>
      </w:r>
    </w:p>
    <w:p w:rsidR="00726970" w:rsidRPr="001152B5" w:rsidRDefault="00726970" w:rsidP="007269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970" w:rsidRPr="001152B5" w:rsidRDefault="00726970" w:rsidP="007269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152B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152B5">
        <w:rPr>
          <w:rFonts w:ascii="Times New Roman" w:hAnsi="Times New Roman" w:cs="Times New Roman"/>
          <w:sz w:val="24"/>
          <w:szCs w:val="24"/>
        </w:rPr>
        <w:t xml:space="preserve">________ ____ </w:t>
      </w:r>
      <w:proofErr w:type="gramStart"/>
      <w:r w:rsidRPr="001152B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52B5">
        <w:rPr>
          <w:rFonts w:ascii="Times New Roman" w:hAnsi="Times New Roman" w:cs="Times New Roman"/>
          <w:sz w:val="24"/>
          <w:szCs w:val="24"/>
        </w:rPr>
        <w:t>.</w:t>
      </w:r>
    </w:p>
    <w:p w:rsidR="00726970" w:rsidRPr="001152B5" w:rsidRDefault="00726970" w:rsidP="007269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970" w:rsidRPr="001152B5" w:rsidRDefault="00726970" w:rsidP="007269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2B5">
        <w:rPr>
          <w:rFonts w:ascii="Times New Roman" w:hAnsi="Times New Roman" w:cs="Times New Roman"/>
          <w:sz w:val="24"/>
          <w:szCs w:val="24"/>
        </w:rPr>
        <w:t>___________________ (подпись) / ___________________________ (Ф.И.О.)</w:t>
      </w:r>
    </w:p>
    <w:p w:rsidR="00726970" w:rsidRDefault="00726970" w:rsidP="00726970">
      <w:pPr>
        <w:pStyle w:val="ConsPlusNormal"/>
        <w:ind w:firstLine="540"/>
        <w:jc w:val="both"/>
      </w:pPr>
    </w:p>
    <w:p w:rsidR="00726970" w:rsidRDefault="00726970" w:rsidP="00726970">
      <w:pPr>
        <w:pStyle w:val="ConsPlusNormal"/>
        <w:ind w:firstLine="540"/>
        <w:jc w:val="both"/>
      </w:pPr>
    </w:p>
    <w:p w:rsidR="00726970" w:rsidRDefault="00726970" w:rsidP="00726970">
      <w:pPr>
        <w:pStyle w:val="ConsPlusNormal"/>
        <w:ind w:firstLine="540"/>
        <w:jc w:val="both"/>
      </w:pPr>
    </w:p>
    <w:p w:rsidR="00726970" w:rsidRDefault="00726970" w:rsidP="00726970">
      <w:pPr>
        <w:pStyle w:val="ConsPlusNormal"/>
        <w:ind w:firstLine="540"/>
        <w:jc w:val="both"/>
      </w:pPr>
    </w:p>
    <w:p w:rsidR="00726970" w:rsidRDefault="00726970" w:rsidP="00726970">
      <w:pPr>
        <w:pStyle w:val="ConsPlusNormal"/>
        <w:ind w:firstLine="540"/>
        <w:jc w:val="both"/>
      </w:pPr>
    </w:p>
    <w:p w:rsidR="00726970" w:rsidRDefault="00726970" w:rsidP="00726970">
      <w:pPr>
        <w:pStyle w:val="ConsPlusNormal"/>
        <w:ind w:firstLine="540"/>
        <w:jc w:val="both"/>
      </w:pPr>
    </w:p>
    <w:p w:rsidR="00726970" w:rsidRDefault="00726970" w:rsidP="00726970">
      <w:pPr>
        <w:pStyle w:val="ConsPlusNormal"/>
        <w:ind w:firstLine="540"/>
        <w:jc w:val="both"/>
      </w:pPr>
    </w:p>
    <w:p w:rsidR="00726970" w:rsidRDefault="00726970" w:rsidP="00726970">
      <w:pPr>
        <w:pStyle w:val="ConsPlusNormal"/>
        <w:ind w:firstLine="540"/>
        <w:jc w:val="both"/>
      </w:pPr>
    </w:p>
    <w:p w:rsidR="00726970" w:rsidRDefault="00726970" w:rsidP="00726970">
      <w:pPr>
        <w:pStyle w:val="ConsPlusNormal"/>
        <w:ind w:firstLine="540"/>
        <w:jc w:val="both"/>
      </w:pPr>
    </w:p>
    <w:p w:rsidR="00726970" w:rsidRDefault="00726970" w:rsidP="00726970">
      <w:pPr>
        <w:pStyle w:val="ConsPlusNormal"/>
        <w:ind w:firstLine="540"/>
        <w:jc w:val="both"/>
      </w:pPr>
    </w:p>
    <w:p w:rsidR="00726970" w:rsidRDefault="00726970" w:rsidP="00726970">
      <w:pPr>
        <w:pStyle w:val="ConsPlusNormal"/>
        <w:ind w:firstLine="540"/>
        <w:jc w:val="both"/>
      </w:pPr>
    </w:p>
    <w:p w:rsidR="00726970" w:rsidRDefault="00726970" w:rsidP="00726970">
      <w:pPr>
        <w:pStyle w:val="ConsPlusNormal"/>
        <w:ind w:firstLine="540"/>
        <w:jc w:val="both"/>
      </w:pPr>
    </w:p>
    <w:p w:rsidR="00726970" w:rsidRDefault="00726970" w:rsidP="00726970">
      <w:pPr>
        <w:pStyle w:val="ConsPlusNormal"/>
        <w:ind w:firstLine="540"/>
        <w:jc w:val="both"/>
      </w:pPr>
    </w:p>
    <w:p w:rsidR="00726970" w:rsidRDefault="00726970" w:rsidP="00726970">
      <w:pPr>
        <w:pStyle w:val="ConsPlusNormal"/>
        <w:ind w:firstLine="540"/>
        <w:jc w:val="both"/>
      </w:pPr>
    </w:p>
    <w:p w:rsidR="00726970" w:rsidRDefault="00726970" w:rsidP="00726970">
      <w:pPr>
        <w:pStyle w:val="ConsPlusNormal"/>
        <w:ind w:firstLine="540"/>
        <w:jc w:val="both"/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26970" w:rsidRPr="00201363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1363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726970" w:rsidRPr="001152B5" w:rsidRDefault="00726970" w:rsidP="00726970">
      <w:pPr>
        <w:widowControl w:val="0"/>
        <w:autoSpaceDE w:val="0"/>
        <w:autoSpaceDN w:val="0"/>
        <w:spacing w:before="280"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1152B5">
        <w:rPr>
          <w:rFonts w:ascii="Times New Roman" w:eastAsia="Times New Roman" w:hAnsi="Times New Roman" w:cs="Times New Roman"/>
          <w:szCs w:val="20"/>
        </w:rPr>
        <w:t>_______________________________________________</w:t>
      </w:r>
    </w:p>
    <w:p w:rsidR="00726970" w:rsidRPr="001152B5" w:rsidRDefault="00726970" w:rsidP="007269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726970" w:rsidRPr="001152B5" w:rsidRDefault="00726970" w:rsidP="007269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адрес: _________________________________________</w:t>
      </w:r>
    </w:p>
    <w:p w:rsidR="00726970" w:rsidRPr="001152B5" w:rsidRDefault="00726970" w:rsidP="007269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152B5" w:rsidRDefault="00726970" w:rsidP="007269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</w:t>
      </w:r>
    </w:p>
    <w:p w:rsidR="00726970" w:rsidRPr="001152B5" w:rsidRDefault="00726970" w:rsidP="007269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(Ф.И.О. обучающегося)</w:t>
      </w:r>
    </w:p>
    <w:p w:rsidR="00726970" w:rsidRPr="001152B5" w:rsidRDefault="00726970" w:rsidP="007269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адрес: ________________________________________,</w:t>
      </w:r>
    </w:p>
    <w:p w:rsidR="00726970" w:rsidRPr="001152B5" w:rsidRDefault="00726970" w:rsidP="007269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телефон: ___________________, факс: ____________,</w:t>
      </w:r>
    </w:p>
    <w:p w:rsidR="00726970" w:rsidRPr="001152B5" w:rsidRDefault="00726970" w:rsidP="007269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</w:t>
      </w:r>
    </w:p>
    <w:p w:rsidR="00726970" w:rsidRPr="001152B5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152B5" w:rsidRDefault="00726970" w:rsidP="007269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152B5" w:rsidRDefault="00726970" w:rsidP="007269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Информированное согласие</w:t>
      </w:r>
    </w:p>
    <w:p w:rsidR="00726970" w:rsidRPr="001152B5" w:rsidRDefault="00726970" w:rsidP="007269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на участие в социально-психологическом тестировании,</w:t>
      </w:r>
    </w:p>
    <w:p w:rsidR="00726970" w:rsidRPr="001152B5" w:rsidRDefault="00726970" w:rsidP="007269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направленном на раннее выявление немедицинского потребления</w:t>
      </w:r>
    </w:p>
    <w:p w:rsidR="00726970" w:rsidRPr="001152B5" w:rsidRDefault="00726970" w:rsidP="007269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наркотических средств и психотропных веществ</w:t>
      </w:r>
    </w:p>
    <w:p w:rsidR="00726970" w:rsidRPr="001152B5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152B5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 xml:space="preserve">Я, __________________________________ (Ф.И.О. обучающегося, достигшего возраста пятнадцати лет),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152B5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152B5">
        <w:rPr>
          <w:rFonts w:ascii="Times New Roman" w:eastAsia="Times New Roman" w:hAnsi="Times New Roman" w:cs="Times New Roman"/>
          <w:sz w:val="24"/>
          <w:szCs w:val="24"/>
        </w:rPr>
        <w:t xml:space="preserve">________ ____ года рождения, </w:t>
      </w:r>
      <w:proofErr w:type="spellStart"/>
      <w:r w:rsidRPr="001152B5">
        <w:rPr>
          <w:rFonts w:ascii="Times New Roman" w:eastAsia="Times New Roman" w:hAnsi="Times New Roman" w:cs="Times New Roman"/>
          <w:sz w:val="24"/>
          <w:szCs w:val="24"/>
        </w:rPr>
        <w:t>проживающ</w:t>
      </w:r>
      <w:proofErr w:type="spellEnd"/>
      <w:r w:rsidRPr="001152B5">
        <w:rPr>
          <w:rFonts w:ascii="Times New Roman" w:eastAsia="Times New Roman" w:hAnsi="Times New Roman" w:cs="Times New Roman"/>
          <w:sz w:val="24"/>
          <w:szCs w:val="24"/>
        </w:rPr>
        <w:t>__ по адресу: ____________________________________________________, поставлен(а) в известность о целях, процедурах и последствиях социально-психологического тестирования, направленного на раннее выявление немедицинского потребления наркотических средств и психотропных веществ.</w:t>
      </w:r>
    </w:p>
    <w:p w:rsidR="00726970" w:rsidRPr="001152B5" w:rsidRDefault="00726970" w:rsidP="0072697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Мне даны полные и всесторонние разъяснения о порядке проведения профилактических психологических и медицинских осмотров обучающихся в общеобразовательных организациях (или: профессиональных образовательных организациях, или образовательных организациях высшего образования) в целях раннего выявления немедицинского потребления наркотических средств и психотропных веществ, а также о порядке направления обучающегося в специализированную медицинскую организацию или ее структурное подразделение, оказывающее наркологическую медицинскую помощь, в случае выявления немедицинского потребления им наркотических средств и психотропных веществ в результате социально-психологического тестирования и (или) профилактического медицинского осмотра.</w:t>
      </w:r>
    </w:p>
    <w:p w:rsidR="00726970" w:rsidRPr="001152B5" w:rsidRDefault="00726970" w:rsidP="0072697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 xml:space="preserve">Я настоящим добровольно даю свое согласие на проведение со мной социально-психологического тестирования в соответствии с Приказом директора (ректора и </w:t>
      </w:r>
      <w:r>
        <w:rPr>
          <w:rFonts w:ascii="Times New Roman" w:eastAsia="Times New Roman" w:hAnsi="Times New Roman" w:cs="Times New Roman"/>
          <w:sz w:val="24"/>
          <w:szCs w:val="24"/>
        </w:rPr>
        <w:t>т.п.) от «___»________ ____ г. №</w:t>
      </w:r>
      <w:r w:rsidRPr="001152B5">
        <w:rPr>
          <w:rFonts w:ascii="Times New Roman" w:eastAsia="Times New Roman" w:hAnsi="Times New Roman" w:cs="Times New Roman"/>
          <w:sz w:val="24"/>
          <w:szCs w:val="24"/>
        </w:rPr>
        <w:t>___ ___________________________ (наименование образовательной организации) "О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 веществ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152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6970" w:rsidRPr="001152B5" w:rsidRDefault="00726970" w:rsidP="0072697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Я информирован(а) о порядке, условиях проведения тестирования и его продолжительности.</w:t>
      </w:r>
    </w:p>
    <w:p w:rsidR="00726970" w:rsidRPr="001152B5" w:rsidRDefault="00726970" w:rsidP="0072697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lastRenderedPageBreak/>
        <w:t>Я предупрежден(а) о том, что отказ от тестирования будет отмечен в личном деле обучающегося.</w:t>
      </w:r>
    </w:p>
    <w:p w:rsidR="00726970" w:rsidRPr="001152B5" w:rsidRDefault="00726970" w:rsidP="0072697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 xml:space="preserve">Я ознакомлен(а) и </w:t>
      </w:r>
      <w:proofErr w:type="spellStart"/>
      <w:r w:rsidRPr="001152B5">
        <w:rPr>
          <w:rFonts w:ascii="Times New Roman" w:eastAsia="Times New Roman" w:hAnsi="Times New Roman" w:cs="Times New Roman"/>
          <w:sz w:val="24"/>
          <w:szCs w:val="24"/>
        </w:rPr>
        <w:t>соглас</w:t>
      </w:r>
      <w:proofErr w:type="spellEnd"/>
      <w:r w:rsidRPr="001152B5">
        <w:rPr>
          <w:rFonts w:ascii="Times New Roman" w:eastAsia="Times New Roman" w:hAnsi="Times New Roman" w:cs="Times New Roman"/>
          <w:sz w:val="24"/>
          <w:szCs w:val="24"/>
        </w:rPr>
        <w:t>___ со всеми пунктами настоящего документа, положения которого мне разъяснены, мною поняты и добровольно даю свое согласие на тестирование по установленной процедуре.</w:t>
      </w:r>
    </w:p>
    <w:p w:rsidR="00726970" w:rsidRPr="001152B5" w:rsidRDefault="00726970" w:rsidP="0072697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Разрешаю, в случае необходимости, предоставить информацию о результатах тестирования моим родителям (вариант: законным представителям), гражданам: ______________________, а также передать ее в орган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обучающимися наркотических средств и психотропных веществ.</w:t>
      </w:r>
    </w:p>
    <w:p w:rsidR="00726970" w:rsidRPr="001152B5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152B5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152B5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152B5">
        <w:rPr>
          <w:rFonts w:ascii="Times New Roman" w:eastAsia="Times New Roman" w:hAnsi="Times New Roman" w:cs="Times New Roman"/>
          <w:sz w:val="24"/>
          <w:szCs w:val="24"/>
        </w:rPr>
        <w:t xml:space="preserve">________ ____ </w:t>
      </w:r>
      <w:proofErr w:type="gramStart"/>
      <w:r w:rsidRPr="001152B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1152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6970" w:rsidRPr="001152B5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152B5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___________________ (подпись) / __________________________ (Ф.И.О.)</w:t>
      </w: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726970" w:rsidRPr="009445A3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45A3"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726970" w:rsidRPr="009445A3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верждаю</w:t>
      </w: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>уководитель общеобразовательной</w:t>
      </w: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«____»____________20___г.</w:t>
      </w: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 xml:space="preserve">Список </w:t>
      </w:r>
    </w:p>
    <w:p w:rsidR="00726970" w:rsidRPr="001332FA" w:rsidRDefault="00726970" w:rsidP="007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обучающихся _________________________________________________________________,</w:t>
      </w:r>
    </w:p>
    <w:p w:rsidR="00726970" w:rsidRPr="001332FA" w:rsidRDefault="00726970" w:rsidP="007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332FA">
        <w:rPr>
          <w:rFonts w:ascii="Times New Roman" w:eastAsia="Times New Roman" w:hAnsi="Times New Roman" w:cs="Times New Roman"/>
          <w:sz w:val="16"/>
          <w:szCs w:val="16"/>
        </w:rPr>
        <w:t>(наименование образовательной организации)</w:t>
      </w:r>
    </w:p>
    <w:p w:rsidR="00726970" w:rsidRPr="001332FA" w:rsidRDefault="00726970" w:rsidP="007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26970" w:rsidRPr="001332FA" w:rsidRDefault="00726970" w:rsidP="0072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подлежащих социально-психологическому тестированию</w:t>
      </w:r>
    </w:p>
    <w:p w:rsidR="00726970" w:rsidRPr="001332FA" w:rsidRDefault="00726970" w:rsidP="007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388"/>
        <w:gridCol w:w="1725"/>
        <w:gridCol w:w="2531"/>
        <w:gridCol w:w="2530"/>
      </w:tblGrid>
      <w:tr w:rsidR="00726970" w:rsidRPr="001332FA" w:rsidTr="00726970">
        <w:tc>
          <w:tcPr>
            <w:tcW w:w="274" w:type="pct"/>
          </w:tcPr>
          <w:p w:rsidR="00726970" w:rsidRPr="001332FA" w:rsidRDefault="00726970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30" w:type="pct"/>
          </w:tcPr>
          <w:p w:rsidR="00726970" w:rsidRPr="001152B5" w:rsidRDefault="00726970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B5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89" w:type="pct"/>
          </w:tcPr>
          <w:p w:rsidR="00726970" w:rsidRPr="001152B5" w:rsidRDefault="00726970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152B5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полных лет</w:t>
            </w:r>
          </w:p>
        </w:tc>
        <w:tc>
          <w:tcPr>
            <w:tcW w:w="1304" w:type="pct"/>
          </w:tcPr>
          <w:p w:rsidR="00726970" w:rsidRPr="001152B5" w:rsidRDefault="00726970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B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/группа</w:t>
            </w:r>
          </w:p>
        </w:tc>
        <w:tc>
          <w:tcPr>
            <w:tcW w:w="1303" w:type="pct"/>
          </w:tcPr>
          <w:p w:rsidR="00726970" w:rsidRPr="001152B5" w:rsidRDefault="00726970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5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726970" w:rsidRPr="001332FA" w:rsidTr="00726970">
        <w:tc>
          <w:tcPr>
            <w:tcW w:w="274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70" w:rsidRPr="001332FA" w:rsidTr="00726970">
        <w:tc>
          <w:tcPr>
            <w:tcW w:w="274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70" w:rsidRPr="001332FA" w:rsidTr="00726970">
        <w:tc>
          <w:tcPr>
            <w:tcW w:w="274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Default="00726970" w:rsidP="0072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Default="00726970" w:rsidP="0072697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6D7D5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5</w:t>
      </w:r>
    </w:p>
    <w:p w:rsidR="00726970" w:rsidRPr="006D7D54" w:rsidRDefault="00726970" w:rsidP="0072697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726970" w:rsidRPr="00930E39" w:rsidRDefault="00726970" w:rsidP="0072697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30E39">
        <w:rPr>
          <w:rFonts w:ascii="Times New Roman" w:hAnsi="Times New Roman" w:cs="Times New Roman"/>
          <w:sz w:val="24"/>
          <w:szCs w:val="24"/>
        </w:rPr>
        <w:t>иректору</w:t>
      </w:r>
    </w:p>
    <w:p w:rsidR="00726970" w:rsidRPr="00930E39" w:rsidRDefault="00726970" w:rsidP="00726970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30E39">
        <w:rPr>
          <w:rFonts w:ascii="Times New Roman" w:hAnsi="Times New Roman" w:cs="Times New Roman"/>
          <w:i/>
          <w:sz w:val="24"/>
          <w:szCs w:val="24"/>
        </w:rPr>
        <w:t>Полное наименование ОО</w:t>
      </w:r>
    </w:p>
    <w:p w:rsidR="00726970" w:rsidRPr="00930E39" w:rsidRDefault="00726970" w:rsidP="00726970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30E39">
        <w:rPr>
          <w:rFonts w:ascii="Times New Roman" w:hAnsi="Times New Roman" w:cs="Times New Roman"/>
          <w:i/>
          <w:sz w:val="24"/>
          <w:szCs w:val="24"/>
        </w:rPr>
        <w:t>Ф.И.О.</w:t>
      </w:r>
    </w:p>
    <w:p w:rsidR="00726970" w:rsidRPr="00930E39" w:rsidRDefault="00726970" w:rsidP="0072697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30E39">
        <w:rPr>
          <w:rFonts w:ascii="Times New Roman" w:hAnsi="Times New Roman" w:cs="Times New Roman"/>
          <w:sz w:val="24"/>
          <w:szCs w:val="24"/>
        </w:rPr>
        <w:t>от________________________</w:t>
      </w:r>
    </w:p>
    <w:p w:rsidR="00726970" w:rsidRDefault="00726970" w:rsidP="0072697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970" w:rsidRPr="00930E39" w:rsidRDefault="00726970" w:rsidP="0072697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E39">
        <w:rPr>
          <w:rFonts w:ascii="Times New Roman" w:hAnsi="Times New Roman" w:cs="Times New Roman"/>
          <w:b/>
          <w:sz w:val="24"/>
          <w:szCs w:val="24"/>
        </w:rPr>
        <w:t>Обязательство</w:t>
      </w:r>
    </w:p>
    <w:p w:rsidR="00726970" w:rsidRDefault="00726970" w:rsidP="0072697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E39">
        <w:rPr>
          <w:rFonts w:ascii="Times New Roman" w:hAnsi="Times New Roman" w:cs="Times New Roman"/>
          <w:b/>
          <w:sz w:val="24"/>
          <w:szCs w:val="24"/>
        </w:rPr>
        <w:t>о неразглашении персональных данных</w:t>
      </w:r>
    </w:p>
    <w:p w:rsidR="00726970" w:rsidRDefault="00726970" w:rsidP="0072697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970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E3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Ф.И.О.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726970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0C47">
        <w:rPr>
          <w:rFonts w:ascii="Times New Roman" w:hAnsi="Times New Roman" w:cs="Times New Roman"/>
          <w:i/>
          <w:sz w:val="24"/>
          <w:szCs w:val="24"/>
        </w:rPr>
        <w:t>паспорт____________________________(серия)_________________________(номер</w:t>
      </w:r>
      <w:proofErr w:type="gramStart"/>
      <w:r w:rsidRPr="00C70C47">
        <w:rPr>
          <w:rFonts w:ascii="Times New Roman" w:hAnsi="Times New Roman" w:cs="Times New Roman"/>
          <w:i/>
          <w:sz w:val="24"/>
          <w:szCs w:val="24"/>
        </w:rPr>
        <w:t>)</w:t>
      </w:r>
      <w:r w:rsidRPr="00930E3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30E39">
        <w:rPr>
          <w:rFonts w:ascii="Times New Roman" w:hAnsi="Times New Roman" w:cs="Times New Roman"/>
          <w:sz w:val="24"/>
          <w:szCs w:val="24"/>
        </w:rPr>
        <w:t>ыдан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5A0D72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26970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E39">
        <w:rPr>
          <w:rFonts w:ascii="Times New Roman" w:hAnsi="Times New Roman" w:cs="Times New Roman"/>
          <w:sz w:val="24"/>
          <w:szCs w:val="24"/>
        </w:rPr>
        <w:t xml:space="preserve">понимаю, что получаю доступ к персональным данным учащихся </w:t>
      </w:r>
      <w:r w:rsidRPr="00C967D0">
        <w:rPr>
          <w:rFonts w:ascii="Times New Roman" w:hAnsi="Times New Roman" w:cs="Times New Roman"/>
          <w:i/>
          <w:sz w:val="24"/>
          <w:szCs w:val="24"/>
        </w:rPr>
        <w:t xml:space="preserve">указать полное наименование </w:t>
      </w:r>
      <w:r>
        <w:rPr>
          <w:rFonts w:ascii="Times New Roman" w:hAnsi="Times New Roman" w:cs="Times New Roman"/>
          <w:i/>
          <w:sz w:val="24"/>
          <w:szCs w:val="24"/>
        </w:rPr>
        <w:t>образовательной организации</w:t>
      </w:r>
      <w:r w:rsidRPr="00C967D0">
        <w:rPr>
          <w:rFonts w:ascii="Times New Roman" w:hAnsi="Times New Roman" w:cs="Times New Roman"/>
          <w:i/>
          <w:sz w:val="24"/>
          <w:szCs w:val="24"/>
        </w:rPr>
        <w:t>.</w:t>
      </w:r>
      <w:r w:rsidRPr="00930E39">
        <w:rPr>
          <w:rFonts w:ascii="Times New Roman" w:hAnsi="Times New Roman" w:cs="Times New Roman"/>
          <w:sz w:val="24"/>
          <w:szCs w:val="24"/>
        </w:rPr>
        <w:t xml:space="preserve"> Я также понимаю, что вовремя исполнения своих обязанностей я занимаюсь сбором, обработкой и </w:t>
      </w:r>
      <w:proofErr w:type="spellStart"/>
      <w:r w:rsidRPr="00930E39">
        <w:rPr>
          <w:rFonts w:ascii="Times New Roman" w:hAnsi="Times New Roman" w:cs="Times New Roman"/>
          <w:sz w:val="24"/>
          <w:szCs w:val="24"/>
        </w:rPr>
        <w:t>хранениемперсональных</w:t>
      </w:r>
      <w:proofErr w:type="spellEnd"/>
      <w:r w:rsidRPr="00930E39">
        <w:rPr>
          <w:rFonts w:ascii="Times New Roman" w:hAnsi="Times New Roman" w:cs="Times New Roman"/>
          <w:sz w:val="24"/>
          <w:szCs w:val="24"/>
        </w:rPr>
        <w:t xml:space="preserve"> данных учащихся и их родителей (законных представителей).</w:t>
      </w:r>
    </w:p>
    <w:p w:rsidR="00726970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E39">
        <w:rPr>
          <w:rFonts w:ascii="Times New Roman" w:hAnsi="Times New Roman" w:cs="Times New Roman"/>
          <w:sz w:val="24"/>
          <w:szCs w:val="24"/>
        </w:rPr>
        <w:t>Я понимаю, что разглашение такого рода информации может нанести ущерб</w:t>
      </w:r>
      <w:r>
        <w:rPr>
          <w:rFonts w:ascii="Times New Roman" w:hAnsi="Times New Roman" w:cs="Times New Roman"/>
          <w:sz w:val="24"/>
          <w:szCs w:val="24"/>
        </w:rPr>
        <w:t xml:space="preserve"> учащимся и родителям (законным представителям)</w:t>
      </w:r>
      <w:r w:rsidRPr="00930E39">
        <w:rPr>
          <w:rFonts w:ascii="Times New Roman" w:hAnsi="Times New Roman" w:cs="Times New Roman"/>
          <w:sz w:val="24"/>
          <w:szCs w:val="24"/>
        </w:rPr>
        <w:t xml:space="preserve"> как прямой, так и косвенный.</w:t>
      </w:r>
    </w:p>
    <w:p w:rsidR="00726970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E39">
        <w:rPr>
          <w:rFonts w:ascii="Times New Roman" w:hAnsi="Times New Roman" w:cs="Times New Roman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z w:val="24"/>
          <w:szCs w:val="24"/>
        </w:rPr>
        <w:t>этим обязуюсь</w:t>
      </w:r>
      <w:r w:rsidRPr="00930E39">
        <w:rPr>
          <w:rFonts w:ascii="Times New Roman" w:hAnsi="Times New Roman" w:cs="Times New Roman"/>
          <w:sz w:val="24"/>
          <w:szCs w:val="24"/>
        </w:rPr>
        <w:t xml:space="preserve"> при работе (сборе, обработке и хранении) </w:t>
      </w:r>
      <w:proofErr w:type="spellStart"/>
      <w:r w:rsidRPr="00930E39">
        <w:rPr>
          <w:rFonts w:ascii="Times New Roman" w:hAnsi="Times New Roman" w:cs="Times New Roman"/>
          <w:sz w:val="24"/>
          <w:szCs w:val="24"/>
        </w:rPr>
        <w:t>сперсональными</w:t>
      </w:r>
      <w:proofErr w:type="spellEnd"/>
      <w:r w:rsidRPr="00930E39">
        <w:rPr>
          <w:rFonts w:ascii="Times New Roman" w:hAnsi="Times New Roman" w:cs="Times New Roman"/>
          <w:sz w:val="24"/>
          <w:szCs w:val="24"/>
        </w:rPr>
        <w:t xml:space="preserve"> данными </w:t>
      </w:r>
      <w:r>
        <w:rPr>
          <w:rFonts w:ascii="Times New Roman" w:hAnsi="Times New Roman" w:cs="Times New Roman"/>
          <w:sz w:val="24"/>
          <w:szCs w:val="24"/>
        </w:rPr>
        <w:t>учащихся и родителей (законных представителей) хранить в тайне все известные мне конфиденциальные сведения, информировать руководителя организации о фактах нарушения обращения с персональными данными, о ставших мне известными попытках несанкционированного доступа к информации.</w:t>
      </w:r>
    </w:p>
    <w:p w:rsidR="00726970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бязуюсь исполнять правила пользования документами и данными, порядком их учета и хранения, обеспечивать в процессе работы сохранность информации, содержащейся в них, от посторонних лиц, знакомиться только с теми служебными документами и данными, к которым получаю доступ в силу исполнения своих служебных обязанностей.</w:t>
      </w:r>
    </w:p>
    <w:p w:rsidR="00726970" w:rsidRPr="00930E39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E39">
        <w:rPr>
          <w:rFonts w:ascii="Times New Roman" w:hAnsi="Times New Roman" w:cs="Times New Roman"/>
          <w:sz w:val="24"/>
          <w:szCs w:val="24"/>
        </w:rPr>
        <w:t>Я подтверждаю, что не имею права разглашать сведения об:</w:t>
      </w:r>
    </w:p>
    <w:p w:rsidR="00726970" w:rsidRPr="00930E39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E39">
        <w:rPr>
          <w:rFonts w:ascii="Times New Roman" w:hAnsi="Times New Roman" w:cs="Times New Roman"/>
          <w:sz w:val="24"/>
          <w:szCs w:val="24"/>
        </w:rPr>
        <w:t>- анкетных и биографических данных;</w:t>
      </w:r>
    </w:p>
    <w:p w:rsidR="00726970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E3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езультатах социально-психологического тестирования;</w:t>
      </w:r>
    </w:p>
    <w:p w:rsidR="00726970" w:rsidRPr="00930E39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0E39">
        <w:rPr>
          <w:rFonts w:ascii="Times New Roman" w:hAnsi="Times New Roman" w:cs="Times New Roman"/>
          <w:sz w:val="24"/>
          <w:szCs w:val="24"/>
        </w:rPr>
        <w:t>составе семьи;</w:t>
      </w:r>
    </w:p>
    <w:p w:rsidR="00726970" w:rsidRPr="00930E39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E39">
        <w:rPr>
          <w:rFonts w:ascii="Times New Roman" w:hAnsi="Times New Roman" w:cs="Times New Roman"/>
          <w:sz w:val="24"/>
          <w:szCs w:val="24"/>
        </w:rPr>
        <w:t>- паспортных данных;</w:t>
      </w:r>
    </w:p>
    <w:p w:rsidR="00726970" w:rsidRPr="00930E39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E39">
        <w:rPr>
          <w:rFonts w:ascii="Times New Roman" w:hAnsi="Times New Roman" w:cs="Times New Roman"/>
          <w:sz w:val="24"/>
          <w:szCs w:val="24"/>
        </w:rPr>
        <w:t>- специальностях законных представителей обучающихся;</w:t>
      </w:r>
    </w:p>
    <w:p w:rsidR="00726970" w:rsidRPr="00930E39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E39">
        <w:rPr>
          <w:rFonts w:ascii="Times New Roman" w:hAnsi="Times New Roman" w:cs="Times New Roman"/>
          <w:sz w:val="24"/>
          <w:szCs w:val="24"/>
        </w:rPr>
        <w:t>- занима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930E39">
        <w:rPr>
          <w:rFonts w:ascii="Times New Roman" w:hAnsi="Times New Roman" w:cs="Times New Roman"/>
          <w:sz w:val="24"/>
          <w:szCs w:val="24"/>
        </w:rPr>
        <w:t xml:space="preserve"> должност</w:t>
      </w:r>
      <w:r>
        <w:rPr>
          <w:rFonts w:ascii="Times New Roman" w:hAnsi="Times New Roman" w:cs="Times New Roman"/>
          <w:sz w:val="24"/>
          <w:szCs w:val="24"/>
        </w:rPr>
        <w:t>ей родителей (</w:t>
      </w:r>
      <w:r w:rsidRPr="00930E39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30E39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726970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E39">
        <w:rPr>
          <w:rFonts w:ascii="Times New Roman" w:hAnsi="Times New Roman" w:cs="Times New Roman"/>
          <w:sz w:val="24"/>
          <w:szCs w:val="24"/>
        </w:rPr>
        <w:t>- адресе места жительства, домашнем телефоне;</w:t>
      </w:r>
    </w:p>
    <w:p w:rsidR="00726970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0E39">
        <w:rPr>
          <w:rFonts w:ascii="Times New Roman" w:hAnsi="Times New Roman" w:cs="Times New Roman"/>
          <w:sz w:val="24"/>
          <w:szCs w:val="24"/>
        </w:rPr>
        <w:t>месте работы или учебы членов се</w:t>
      </w:r>
      <w:r>
        <w:rPr>
          <w:rFonts w:ascii="Times New Roman" w:hAnsi="Times New Roman" w:cs="Times New Roman"/>
          <w:sz w:val="24"/>
          <w:szCs w:val="24"/>
        </w:rPr>
        <w:t>мьи и родственников обучающихся;</w:t>
      </w:r>
    </w:p>
    <w:p w:rsidR="00726970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ую информацию, относящуюся к персональным данным.</w:t>
      </w:r>
    </w:p>
    <w:p w:rsidR="00726970" w:rsidRPr="00930E39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E39">
        <w:rPr>
          <w:rFonts w:ascii="Times New Roman" w:hAnsi="Times New Roman" w:cs="Times New Roman"/>
          <w:sz w:val="24"/>
          <w:szCs w:val="24"/>
        </w:rPr>
        <w:t xml:space="preserve">Я предупрежден(а) о том, что в случае разглашения мной сведений, </w:t>
      </w:r>
      <w:proofErr w:type="spellStart"/>
      <w:r w:rsidRPr="00930E39">
        <w:rPr>
          <w:rFonts w:ascii="Times New Roman" w:hAnsi="Times New Roman" w:cs="Times New Roman"/>
          <w:sz w:val="24"/>
          <w:szCs w:val="24"/>
        </w:rPr>
        <w:t>касающихсяперсональных</w:t>
      </w:r>
      <w:proofErr w:type="spellEnd"/>
      <w:r w:rsidRPr="00930E39">
        <w:rPr>
          <w:rFonts w:ascii="Times New Roman" w:hAnsi="Times New Roman" w:cs="Times New Roman"/>
          <w:sz w:val="24"/>
          <w:szCs w:val="24"/>
        </w:rPr>
        <w:t xml:space="preserve"> данных </w:t>
      </w:r>
      <w:r>
        <w:rPr>
          <w:rFonts w:ascii="Times New Roman" w:hAnsi="Times New Roman" w:cs="Times New Roman"/>
          <w:sz w:val="24"/>
          <w:szCs w:val="24"/>
        </w:rPr>
        <w:t>учащегося, родителя (законного представителя)</w:t>
      </w:r>
      <w:r w:rsidRPr="00930E39">
        <w:rPr>
          <w:rFonts w:ascii="Times New Roman" w:hAnsi="Times New Roman" w:cs="Times New Roman"/>
          <w:sz w:val="24"/>
          <w:szCs w:val="24"/>
        </w:rPr>
        <w:t>, или их утра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0E39">
        <w:rPr>
          <w:rFonts w:ascii="Times New Roman" w:hAnsi="Times New Roman" w:cs="Times New Roman"/>
          <w:sz w:val="24"/>
          <w:szCs w:val="24"/>
        </w:rPr>
        <w:t xml:space="preserve"> я несу ответственность в соответствии </w:t>
      </w:r>
      <w:r>
        <w:rPr>
          <w:rFonts w:ascii="Times New Roman" w:hAnsi="Times New Roman" w:cs="Times New Roman"/>
          <w:sz w:val="24"/>
          <w:szCs w:val="24"/>
        </w:rPr>
        <w:t>с действующим законодательством Российской Федерации.</w:t>
      </w:r>
    </w:p>
    <w:p w:rsidR="00726970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6970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6970" w:rsidRDefault="00726970" w:rsidP="0072697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   »</w:t>
      </w:r>
      <w:r w:rsidRPr="00930E39">
        <w:rPr>
          <w:rFonts w:ascii="Times New Roman" w:hAnsi="Times New Roman" w:cs="Times New Roman"/>
          <w:sz w:val="24"/>
          <w:szCs w:val="24"/>
        </w:rPr>
        <w:t xml:space="preserve"> __________________20__ г.</w:t>
      </w:r>
    </w:p>
    <w:p w:rsidR="00726970" w:rsidRDefault="00726970" w:rsidP="0072697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726970" w:rsidRDefault="00726970" w:rsidP="0072697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6A67BD">
        <w:rPr>
          <w:rFonts w:ascii="Times New Roman" w:hAnsi="Times New Roman" w:cs="Times New Roman"/>
          <w:i/>
          <w:sz w:val="24"/>
          <w:szCs w:val="24"/>
        </w:rPr>
        <w:t>Ф.И.О. полностью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726970" w:rsidRDefault="00726970" w:rsidP="0072697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6A67BD">
        <w:rPr>
          <w:rFonts w:ascii="Times New Roman" w:hAnsi="Times New Roman" w:cs="Times New Roman"/>
          <w:i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726970" w:rsidRPr="006D7D54" w:rsidRDefault="00726970" w:rsidP="00726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70" w:rsidRPr="006D7D54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6970" w:rsidRPr="006D7D54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верждаю</w:t>
      </w: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>уководитель общеобразовательной</w:t>
      </w: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 xml:space="preserve"> организации</w:t>
      </w: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«____»____________20___г.</w:t>
      </w: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Расписание проведения</w:t>
      </w:r>
    </w:p>
    <w:p w:rsidR="00726970" w:rsidRPr="001332FA" w:rsidRDefault="00726970" w:rsidP="007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 xml:space="preserve">социально-психологического тестирования обучающихся, </w:t>
      </w:r>
    </w:p>
    <w:p w:rsidR="00726970" w:rsidRPr="001332FA" w:rsidRDefault="00726970" w:rsidP="007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направленного на раннее выявление немедицинского потребления</w:t>
      </w:r>
    </w:p>
    <w:p w:rsidR="00726970" w:rsidRPr="001332FA" w:rsidRDefault="00726970" w:rsidP="007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 xml:space="preserve"> наркотических средств и психотропных веществ</w:t>
      </w:r>
    </w:p>
    <w:p w:rsidR="00726970" w:rsidRPr="001332FA" w:rsidRDefault="00726970" w:rsidP="007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в_________________________________________________________</w:t>
      </w:r>
    </w:p>
    <w:p w:rsidR="00726970" w:rsidRPr="001332FA" w:rsidRDefault="00726970" w:rsidP="007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726970" w:rsidRPr="001332FA" w:rsidRDefault="00726970" w:rsidP="007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0"/>
        <w:gridCol w:w="2123"/>
        <w:gridCol w:w="1976"/>
        <w:gridCol w:w="2432"/>
        <w:gridCol w:w="2603"/>
      </w:tblGrid>
      <w:tr w:rsidR="00726970" w:rsidRPr="001332FA" w:rsidTr="00726970">
        <w:tc>
          <w:tcPr>
            <w:tcW w:w="298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92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/группа</w:t>
            </w:r>
          </w:p>
        </w:tc>
        <w:tc>
          <w:tcPr>
            <w:tcW w:w="1017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1252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340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начала проведения тестирования</w:t>
            </w:r>
          </w:p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70" w:rsidRPr="001332FA" w:rsidTr="00726970">
        <w:tc>
          <w:tcPr>
            <w:tcW w:w="298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70" w:rsidRPr="001332FA" w:rsidTr="00726970">
        <w:tc>
          <w:tcPr>
            <w:tcW w:w="298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70" w:rsidRPr="001332FA" w:rsidTr="00726970">
        <w:tc>
          <w:tcPr>
            <w:tcW w:w="298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6970" w:rsidRPr="001332FA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</w:p>
    <w:p w:rsidR="00726970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</w:p>
    <w:p w:rsidR="00726970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</w:p>
    <w:p w:rsidR="00726970" w:rsidRPr="001332FA" w:rsidRDefault="00726970" w:rsidP="00726970">
      <w:pPr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726970" w:rsidRPr="001149E8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49E8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 xml:space="preserve">Руководителю органа местного </w:t>
      </w: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самоуправления в сфере образования</w:t>
      </w:r>
    </w:p>
    <w:p w:rsidR="00726970" w:rsidRPr="001332FA" w:rsidRDefault="00726970" w:rsidP="0072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b/>
          <w:bCs/>
          <w:sz w:val="24"/>
          <w:szCs w:val="24"/>
        </w:rPr>
        <w:t>АКТ</w:t>
      </w:r>
    </w:p>
    <w:p w:rsidR="00726970" w:rsidRPr="001332FA" w:rsidRDefault="00726970" w:rsidP="0072697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b/>
          <w:sz w:val="24"/>
          <w:szCs w:val="24"/>
        </w:rPr>
        <w:t>передачи результатов социально-психологического тестирования обучающихся на предмет выявления группы риска обучающихся по потреблению наркотических средств и психотропных веществ</w:t>
      </w:r>
    </w:p>
    <w:p w:rsidR="00726970" w:rsidRPr="001332FA" w:rsidRDefault="005A0D72" w:rsidP="007269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726970" w:rsidRPr="001332FA">
        <w:rPr>
          <w:rFonts w:ascii="Times New Roman" w:eastAsia="Times New Roman" w:hAnsi="Times New Roman" w:cs="Times New Roman"/>
          <w:sz w:val="24"/>
          <w:szCs w:val="24"/>
        </w:rPr>
        <w:t>_______________ г.,____________________________________________________________</w:t>
      </w:r>
    </w:p>
    <w:p w:rsidR="00726970" w:rsidRPr="001332FA" w:rsidRDefault="00726970" w:rsidP="0072697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32FA">
        <w:rPr>
          <w:rFonts w:ascii="Times New Roman" w:eastAsia="Times New Roman" w:hAnsi="Times New Roman" w:cs="Times New Roman"/>
          <w:sz w:val="20"/>
          <w:szCs w:val="20"/>
        </w:rPr>
        <w:t>(наименование общеобразовательной организации)</w:t>
      </w:r>
    </w:p>
    <w:p w:rsidR="00726970" w:rsidRPr="001332FA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0"/>
          <w:szCs w:val="20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1332FA">
        <w:rPr>
          <w:rFonts w:ascii="Times New Roman" w:eastAsia="Times New Roman" w:hAnsi="Times New Roman" w:cs="Times New Roman"/>
          <w:color w:val="373737"/>
          <w:sz w:val="20"/>
          <w:szCs w:val="20"/>
        </w:rPr>
        <w:t xml:space="preserve">________________________________________________________________________________ </w:t>
      </w:r>
    </w:p>
    <w:p w:rsidR="00726970" w:rsidRPr="001332FA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0"/>
          <w:szCs w:val="20"/>
        </w:rPr>
      </w:pPr>
      <w:r w:rsidRPr="001332FA">
        <w:rPr>
          <w:rFonts w:ascii="Times New Roman" w:eastAsia="Times New Roman" w:hAnsi="Times New Roman" w:cs="Times New Roman"/>
          <w:color w:val="373737"/>
          <w:sz w:val="20"/>
          <w:szCs w:val="20"/>
        </w:rPr>
        <w:t>(местонахождение</w:t>
      </w:r>
      <w:r w:rsidRPr="001332FA">
        <w:rPr>
          <w:rFonts w:ascii="Times New Roman" w:eastAsia="Times New Roman" w:hAnsi="Times New Roman" w:cs="Times New Roman"/>
          <w:sz w:val="20"/>
          <w:szCs w:val="20"/>
        </w:rPr>
        <w:t xml:space="preserve"> общеобразовательной организации)</w:t>
      </w:r>
    </w:p>
    <w:p w:rsidR="00726970" w:rsidRPr="001332FA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color w:val="373737"/>
          <w:sz w:val="24"/>
          <w:szCs w:val="24"/>
        </w:rPr>
        <w:t>________________________________________________________________________________</w:t>
      </w:r>
    </w:p>
    <w:p w:rsidR="00726970" w:rsidRPr="001332FA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0"/>
          <w:szCs w:val="20"/>
        </w:rPr>
      </w:pPr>
      <w:r w:rsidRPr="001332FA">
        <w:rPr>
          <w:rFonts w:ascii="Times New Roman" w:eastAsia="Times New Roman" w:hAnsi="Times New Roman" w:cs="Times New Roman"/>
          <w:color w:val="373737"/>
          <w:sz w:val="20"/>
          <w:szCs w:val="20"/>
        </w:rPr>
        <w:t xml:space="preserve">                                    (дата и время проведения </w:t>
      </w:r>
      <w:r w:rsidRPr="001332FA">
        <w:rPr>
          <w:rFonts w:ascii="Times New Roman" w:eastAsia="Times New Roman" w:hAnsi="Times New Roman" w:cs="Times New Roman"/>
          <w:sz w:val="20"/>
          <w:szCs w:val="20"/>
        </w:rPr>
        <w:t>социально-психологического т</w:t>
      </w:r>
      <w:r w:rsidRPr="001332FA">
        <w:rPr>
          <w:rFonts w:ascii="Times New Roman" w:eastAsia="Times New Roman" w:hAnsi="Times New Roman" w:cs="Times New Roman"/>
          <w:color w:val="373737"/>
          <w:sz w:val="20"/>
          <w:szCs w:val="20"/>
        </w:rPr>
        <w:t>естирования)</w:t>
      </w:r>
    </w:p>
    <w:p w:rsidR="00726970" w:rsidRPr="001332FA" w:rsidRDefault="00726970" w:rsidP="00726970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hanging="9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b/>
          <w:sz w:val="24"/>
          <w:szCs w:val="24"/>
        </w:rPr>
        <w:t>Установлено:</w:t>
      </w:r>
    </w:p>
    <w:p w:rsidR="00726970" w:rsidRPr="001152B5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b/>
          <w:sz w:val="24"/>
          <w:szCs w:val="24"/>
        </w:rPr>
        <w:t xml:space="preserve">а) </w:t>
      </w:r>
      <w:r w:rsidRPr="001152B5">
        <w:rPr>
          <w:rFonts w:ascii="Times New Roman" w:eastAsia="Times New Roman" w:hAnsi="Times New Roman" w:cs="Times New Roman"/>
          <w:b/>
          <w:sz w:val="24"/>
          <w:szCs w:val="24"/>
        </w:rPr>
        <w:t>Общее число обучающихся, подлежащих социально-психологическому тестированию:</w:t>
      </w:r>
    </w:p>
    <w:p w:rsidR="00726970" w:rsidRPr="001152B5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всего по поименному списку  в возрасте от 13 лет_______, из них:</w:t>
      </w:r>
    </w:p>
    <w:p w:rsidR="00726970" w:rsidRPr="001152B5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в возрасте от 13 до 14 лет _______;</w:t>
      </w:r>
    </w:p>
    <w:p w:rsidR="00726970" w:rsidRPr="001152B5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в возрасте от 15 лет и старше _______;</w:t>
      </w:r>
    </w:p>
    <w:p w:rsidR="00726970" w:rsidRPr="001152B5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в том числе по классам:</w:t>
      </w:r>
    </w:p>
    <w:p w:rsidR="00726970" w:rsidRPr="001152B5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proofErr w:type="spellStart"/>
      <w:r w:rsidRPr="001152B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1152B5">
        <w:rPr>
          <w:rFonts w:ascii="Times New Roman" w:eastAsia="Times New Roman" w:hAnsi="Times New Roman" w:cs="Times New Roman"/>
          <w:sz w:val="24"/>
          <w:szCs w:val="24"/>
        </w:rPr>
        <w:t>. - ;</w:t>
      </w:r>
    </w:p>
    <w:p w:rsidR="00726970" w:rsidRPr="001152B5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proofErr w:type="spellStart"/>
      <w:r w:rsidRPr="001152B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1152B5">
        <w:rPr>
          <w:rFonts w:ascii="Times New Roman" w:eastAsia="Times New Roman" w:hAnsi="Times New Roman" w:cs="Times New Roman"/>
          <w:sz w:val="24"/>
          <w:szCs w:val="24"/>
        </w:rPr>
        <w:t>. –  ;</w:t>
      </w:r>
    </w:p>
    <w:p w:rsidR="00726970" w:rsidRPr="001152B5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proofErr w:type="spellStart"/>
      <w:r w:rsidRPr="001152B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1152B5">
        <w:rPr>
          <w:rFonts w:ascii="Times New Roman" w:eastAsia="Times New Roman" w:hAnsi="Times New Roman" w:cs="Times New Roman"/>
          <w:sz w:val="24"/>
          <w:szCs w:val="24"/>
        </w:rPr>
        <w:t>. –  ;</w:t>
      </w:r>
    </w:p>
    <w:p w:rsidR="00726970" w:rsidRPr="001152B5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proofErr w:type="spellStart"/>
      <w:r w:rsidRPr="001152B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1152B5">
        <w:rPr>
          <w:rFonts w:ascii="Times New Roman" w:eastAsia="Times New Roman" w:hAnsi="Times New Roman" w:cs="Times New Roman"/>
          <w:sz w:val="24"/>
          <w:szCs w:val="24"/>
        </w:rPr>
        <w:t>. – ;</w:t>
      </w:r>
    </w:p>
    <w:p w:rsidR="00726970" w:rsidRPr="001152B5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proofErr w:type="spellStart"/>
      <w:r w:rsidRPr="001152B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1152B5">
        <w:rPr>
          <w:rFonts w:ascii="Times New Roman" w:eastAsia="Times New Roman" w:hAnsi="Times New Roman" w:cs="Times New Roman"/>
          <w:sz w:val="24"/>
          <w:szCs w:val="24"/>
        </w:rPr>
        <w:t>. – ;</w:t>
      </w:r>
    </w:p>
    <w:p w:rsidR="00726970" w:rsidRPr="001152B5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152B5">
        <w:rPr>
          <w:rFonts w:ascii="Times New Roman" w:eastAsia="Times New Roman" w:hAnsi="Times New Roman" w:cs="Times New Roman"/>
          <w:b/>
          <w:sz w:val="24"/>
          <w:szCs w:val="24"/>
        </w:rPr>
        <w:t>общее число обучающихся, которые прошли тестирование _____,  из них:</w:t>
      </w:r>
      <w:proofErr w:type="gramEnd"/>
    </w:p>
    <w:p w:rsidR="00726970" w:rsidRPr="001152B5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в возрасте от 13 до 14 лет _______;</w:t>
      </w:r>
    </w:p>
    <w:p w:rsidR="00726970" w:rsidRPr="001152B5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в возрасте от 15 лет и старше _______;</w:t>
      </w:r>
    </w:p>
    <w:p w:rsidR="00726970" w:rsidRPr="001152B5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в том числе по классам:</w:t>
      </w:r>
    </w:p>
    <w:p w:rsidR="00726970" w:rsidRPr="001152B5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proofErr w:type="spellStart"/>
      <w:r w:rsidRPr="001152B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1152B5">
        <w:rPr>
          <w:rFonts w:ascii="Times New Roman" w:eastAsia="Times New Roman" w:hAnsi="Times New Roman" w:cs="Times New Roman"/>
          <w:sz w:val="24"/>
          <w:szCs w:val="24"/>
        </w:rPr>
        <w:t>. - ;</w:t>
      </w:r>
    </w:p>
    <w:p w:rsidR="00726970" w:rsidRPr="001152B5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proofErr w:type="spellStart"/>
      <w:r w:rsidRPr="001152B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1152B5">
        <w:rPr>
          <w:rFonts w:ascii="Times New Roman" w:eastAsia="Times New Roman" w:hAnsi="Times New Roman" w:cs="Times New Roman"/>
          <w:sz w:val="24"/>
          <w:szCs w:val="24"/>
        </w:rPr>
        <w:t>. –  ;</w:t>
      </w:r>
    </w:p>
    <w:p w:rsidR="00726970" w:rsidRPr="001152B5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proofErr w:type="spellStart"/>
      <w:r w:rsidRPr="001152B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1152B5">
        <w:rPr>
          <w:rFonts w:ascii="Times New Roman" w:eastAsia="Times New Roman" w:hAnsi="Times New Roman" w:cs="Times New Roman"/>
          <w:sz w:val="24"/>
          <w:szCs w:val="24"/>
        </w:rPr>
        <w:t>. –  ;</w:t>
      </w:r>
    </w:p>
    <w:p w:rsidR="00726970" w:rsidRPr="001152B5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proofErr w:type="spellStart"/>
      <w:r w:rsidRPr="001152B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1152B5">
        <w:rPr>
          <w:rFonts w:ascii="Times New Roman" w:eastAsia="Times New Roman" w:hAnsi="Times New Roman" w:cs="Times New Roman"/>
          <w:sz w:val="24"/>
          <w:szCs w:val="24"/>
        </w:rPr>
        <w:t>. – ;</w:t>
      </w:r>
    </w:p>
    <w:p w:rsidR="00726970" w:rsidRPr="001152B5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proofErr w:type="spellStart"/>
      <w:r w:rsidRPr="001152B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1152B5">
        <w:rPr>
          <w:rFonts w:ascii="Times New Roman" w:eastAsia="Times New Roman" w:hAnsi="Times New Roman" w:cs="Times New Roman"/>
          <w:sz w:val="24"/>
          <w:szCs w:val="24"/>
        </w:rPr>
        <w:t>. – ;</w:t>
      </w:r>
    </w:p>
    <w:p w:rsidR="00726970" w:rsidRPr="001152B5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) </w:t>
      </w:r>
      <w:r w:rsidRPr="001152B5">
        <w:rPr>
          <w:rFonts w:ascii="Times New Roman" w:eastAsia="Times New Roman" w:hAnsi="Times New Roman" w:cs="Times New Roman"/>
          <w:b/>
          <w:sz w:val="24"/>
          <w:szCs w:val="24"/>
        </w:rPr>
        <w:t xml:space="preserve">Число </w:t>
      </w:r>
      <w:r w:rsidRPr="001152B5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, не прошедших тестирование</w:t>
      </w:r>
    </w:p>
    <w:p w:rsidR="00726970" w:rsidRPr="001152B5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всего _____________</w:t>
      </w:r>
      <w:r w:rsidRPr="001152B5">
        <w:rPr>
          <w:rFonts w:ascii="Times New Roman" w:eastAsia="Times New Roman" w:hAnsi="Times New Roman" w:cs="Times New Roman"/>
          <w:bCs/>
          <w:sz w:val="24"/>
          <w:szCs w:val="24"/>
        </w:rPr>
        <w:t>, в том числе по причине:</w:t>
      </w:r>
    </w:p>
    <w:p w:rsidR="00726970" w:rsidRPr="001152B5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болезни _______</w:t>
      </w:r>
    </w:p>
    <w:p w:rsidR="00726970" w:rsidRPr="001152B5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lastRenderedPageBreak/>
        <w:t>отказа ________</w:t>
      </w: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1332F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чины _________ (указать)</w:t>
      </w:r>
    </w:p>
    <w:p w:rsidR="00726970" w:rsidRPr="001332FA" w:rsidRDefault="00726970" w:rsidP="00726970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дается: </w:t>
      </w:r>
      <w:r w:rsidRPr="001332FA">
        <w:rPr>
          <w:rFonts w:ascii="Times New Roman" w:eastAsia="Times New Roman" w:hAnsi="Times New Roman" w:cs="Courier New"/>
          <w:sz w:val="24"/>
          <w:szCs w:val="24"/>
        </w:rPr>
        <w:t>в орган местного самоуправления, осуществляющий управление в сфере образования</w:t>
      </w:r>
    </w:p>
    <w:p w:rsidR="00726970" w:rsidRPr="001332FA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color w:val="373737"/>
          <w:sz w:val="24"/>
          <w:szCs w:val="24"/>
        </w:rPr>
        <w:t>Подписи всех членов Комиссии с расшифровкой фамилии, имени и отчества</w:t>
      </w: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</w:t>
      </w: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организации                                                                 ________________________/___________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ab/>
        <w:t>МП</w:t>
      </w: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«____»_____________ 20_____ г</w:t>
      </w:r>
    </w:p>
    <w:p w:rsidR="00726970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Courier New"/>
          <w:b/>
          <w:sz w:val="24"/>
          <w:szCs w:val="24"/>
        </w:rPr>
      </w:pPr>
      <w:r w:rsidRPr="001332FA">
        <w:rPr>
          <w:rFonts w:ascii="Times New Roman" w:eastAsia="Times New Roman" w:hAnsi="Times New Roman" w:cs="Courier New"/>
          <w:b/>
          <w:sz w:val="24"/>
          <w:szCs w:val="24"/>
        </w:rPr>
        <w:t xml:space="preserve">Инструктаж обучающихся, участвующих в социально-психологическом тестировании </w:t>
      </w: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970" w:rsidRPr="001332FA" w:rsidRDefault="00726970" w:rsidP="0072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 xml:space="preserve">Здравствуйте, уважаемые ребята! Вы дали добровольное согласие/Ваши родители добровольно согласились на участие в исследовании, которое проводит </w:t>
      </w:r>
      <w:r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 xml:space="preserve"> Забайкальского края. Данное исследование проводится во всех регионах Российской Федерации. Тысячи школьников и студентов также как и Вы участвуют в подобном исследовании.</w:t>
      </w:r>
    </w:p>
    <w:p w:rsidR="00726970" w:rsidRPr="001332FA" w:rsidRDefault="00726970" w:rsidP="0072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32FA">
        <w:rPr>
          <w:rFonts w:ascii="Times New Roman" w:eastAsia="Times New Roman" w:hAnsi="Times New Roman" w:cs="Times New Roman"/>
          <w:sz w:val="24"/>
          <w:szCs w:val="24"/>
          <w:lang w:eastAsia="en-US"/>
        </w:rPr>
        <w:t>Когда будете отвечать на вопросы, помните все время следующие правила:</w:t>
      </w:r>
    </w:p>
    <w:p w:rsidR="00726970" w:rsidRPr="001332FA" w:rsidRDefault="00726970" w:rsidP="0072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332FA">
        <w:rPr>
          <w:rFonts w:ascii="Times New Roman" w:eastAsia="Times New Roman" w:hAnsi="Times New Roman" w:cs="Times New Roman"/>
          <w:sz w:val="24"/>
          <w:szCs w:val="24"/>
          <w:lang w:eastAsia="en-US"/>
        </w:rPr>
        <w:t>1.</w:t>
      </w:r>
      <w:r w:rsidRPr="001332F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Не тратьте много времени на обдумывание ответов. </w:t>
      </w:r>
    </w:p>
    <w:p w:rsidR="00726970" w:rsidRPr="001332FA" w:rsidRDefault="00726970" w:rsidP="0072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32FA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ечно, вопросы часто будут не так конкретны, как Вам хотелось бы. В таком случае, отвечая, старайтесь представить, что в среднем более характерно для ситуации, о которой Вас спрашивают, и на основе этого выбирайте ответ. Отвечать надо как можно точнее, но не слишком медленно, приблизительно 5-6 вопросов в минуту.</w:t>
      </w:r>
    </w:p>
    <w:p w:rsidR="00726970" w:rsidRPr="001332FA" w:rsidRDefault="00726970" w:rsidP="0072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332FA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 w:rsidRPr="001332F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Ни в коем случае ничего не пропускайте. </w:t>
      </w:r>
      <w:r w:rsidRPr="001332F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авайте ответ на каждый вопрос.</w:t>
      </w:r>
    </w:p>
    <w:p w:rsidR="00726970" w:rsidRPr="00630D41" w:rsidRDefault="00726970" w:rsidP="0072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0D41">
        <w:rPr>
          <w:rFonts w:ascii="Times New Roman" w:eastAsia="Times New Roman" w:hAnsi="Times New Roman" w:cs="Times New Roman"/>
          <w:sz w:val="24"/>
          <w:szCs w:val="24"/>
          <w:lang w:eastAsia="en-US"/>
        </w:rPr>
        <w:t>3.</w:t>
      </w:r>
      <w:r w:rsidRPr="00630D4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630D4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твечайте как можно искренней. </w:t>
      </w:r>
      <w:r w:rsidRPr="00630D41">
        <w:rPr>
          <w:rFonts w:ascii="Times New Roman" w:eastAsia="Times New Roman" w:hAnsi="Times New Roman" w:cs="Times New Roman"/>
          <w:sz w:val="24"/>
          <w:szCs w:val="24"/>
          <w:lang w:eastAsia="en-US"/>
        </w:rPr>
        <w:t>Не надо стараться произвести хорошее впечатление своими ответами, они должны соответствовать действительности.</w:t>
      </w:r>
    </w:p>
    <w:p w:rsidR="00726970" w:rsidRPr="00630D41" w:rsidRDefault="00726970" w:rsidP="0072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0D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Все данные полученные в ходе тестирования будут обрабатываться автоматически </w:t>
      </w:r>
      <w:r w:rsidRPr="00630D4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ой. Полученные данные позволят Вам получить информацию о самом себе, содействуя развитию навыков самоанализа, позволяющему адекватно оценивать свои возможности и успешно реализовывать их в  жизни.</w:t>
      </w: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A00067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9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32FA">
        <w:rPr>
          <w:rFonts w:ascii="Times New Roman" w:eastAsia="Times New Roman" w:hAnsi="Times New Roman" w:cs="Times New Roman"/>
          <w:sz w:val="20"/>
          <w:szCs w:val="20"/>
        </w:rPr>
        <w:t>___________________________________________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32FA">
        <w:rPr>
          <w:rFonts w:ascii="Times New Roman" w:eastAsia="Times New Roman" w:hAnsi="Times New Roman" w:cs="Times New Roman"/>
          <w:sz w:val="20"/>
          <w:szCs w:val="20"/>
        </w:rPr>
        <w:t xml:space="preserve"> (наименование образовательной организации)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32FA">
        <w:rPr>
          <w:rFonts w:ascii="Times New Roman" w:eastAsia="Times New Roman" w:hAnsi="Times New Roman" w:cs="Times New Roman"/>
          <w:sz w:val="20"/>
          <w:szCs w:val="20"/>
        </w:rPr>
        <w:t>адрес: _____________________________________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32FA">
        <w:rPr>
          <w:rFonts w:ascii="Times New Roman" w:eastAsia="Times New Roman" w:hAnsi="Times New Roman" w:cs="Times New Roman"/>
          <w:sz w:val="20"/>
          <w:szCs w:val="20"/>
        </w:rPr>
        <w:t>от ________________________________________</w:t>
      </w:r>
    </w:p>
    <w:p w:rsidR="00726970" w:rsidRPr="001627D3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332FA">
        <w:rPr>
          <w:rFonts w:ascii="Times New Roman" w:eastAsia="Times New Roman" w:hAnsi="Times New Roman" w:cs="Times New Roman"/>
          <w:sz w:val="18"/>
          <w:szCs w:val="18"/>
        </w:rPr>
        <w:t>(Ф.И.О</w:t>
      </w:r>
      <w:r w:rsidRPr="001627D3">
        <w:rPr>
          <w:rFonts w:ascii="Times New Roman" w:eastAsia="Times New Roman" w:hAnsi="Times New Roman" w:cs="Times New Roman"/>
          <w:sz w:val="18"/>
          <w:szCs w:val="18"/>
        </w:rPr>
        <w:t>. матери (отца/иного законного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627D3">
        <w:rPr>
          <w:rFonts w:ascii="Times New Roman" w:eastAsia="Times New Roman" w:hAnsi="Times New Roman" w:cs="Times New Roman"/>
          <w:sz w:val="18"/>
          <w:szCs w:val="18"/>
        </w:rPr>
        <w:t>представителя) обучающегося</w:t>
      </w:r>
      <w:r w:rsidRPr="001332FA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32FA">
        <w:rPr>
          <w:rFonts w:ascii="Times New Roman" w:eastAsia="Times New Roman" w:hAnsi="Times New Roman" w:cs="Times New Roman"/>
          <w:sz w:val="20"/>
          <w:szCs w:val="20"/>
        </w:rPr>
        <w:t>адрес: ____________________________________,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32FA">
        <w:rPr>
          <w:rFonts w:ascii="Times New Roman" w:eastAsia="Times New Roman" w:hAnsi="Times New Roman" w:cs="Times New Roman"/>
          <w:sz w:val="20"/>
          <w:szCs w:val="20"/>
        </w:rPr>
        <w:t>телефон: _______________, факс: ____________,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32FA">
        <w:rPr>
          <w:rFonts w:ascii="Times New Roman" w:eastAsia="Times New Roman" w:hAnsi="Times New Roman" w:cs="Times New Roman"/>
          <w:sz w:val="20"/>
          <w:szCs w:val="20"/>
        </w:rPr>
        <w:t>адрес электронной почты: ___________________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об отказе от социально-психологического тестирования, направленного на раннее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выявление немедицинского потребления наркотических средств и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психотропных веществ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Я, 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, «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»________ ____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>года рождения,</w:t>
      </w:r>
    </w:p>
    <w:p w:rsidR="00726970" w:rsidRPr="001627D3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332FA">
        <w:rPr>
          <w:rFonts w:ascii="Times New Roman" w:eastAsia="Times New Roman" w:hAnsi="Times New Roman" w:cs="Times New Roman"/>
          <w:sz w:val="20"/>
          <w:szCs w:val="20"/>
        </w:rPr>
        <w:t xml:space="preserve">(Ф.И.О. </w:t>
      </w:r>
      <w:r w:rsidRPr="001627D3">
        <w:rPr>
          <w:rFonts w:ascii="Times New Roman" w:eastAsia="Times New Roman" w:hAnsi="Times New Roman" w:cs="Times New Roman"/>
          <w:sz w:val="18"/>
          <w:szCs w:val="18"/>
        </w:rPr>
        <w:t>матери (отца/иного законного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627D3">
        <w:rPr>
          <w:rFonts w:ascii="Times New Roman" w:eastAsia="Times New Roman" w:hAnsi="Times New Roman" w:cs="Times New Roman"/>
          <w:sz w:val="18"/>
          <w:szCs w:val="18"/>
        </w:rPr>
        <w:t>представителя) обучающегося</w:t>
      </w:r>
      <w:r w:rsidRPr="001332FA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2FA">
        <w:rPr>
          <w:rFonts w:ascii="Times New Roman" w:eastAsia="Times New Roman" w:hAnsi="Times New Roman" w:cs="Times New Roman"/>
          <w:sz w:val="24"/>
          <w:szCs w:val="24"/>
        </w:rPr>
        <w:t>проживающ</w:t>
      </w:r>
      <w:proofErr w:type="spellEnd"/>
      <w:r w:rsidRPr="001332FA">
        <w:rPr>
          <w:rFonts w:ascii="Times New Roman" w:eastAsia="Times New Roman" w:hAnsi="Times New Roman" w:cs="Times New Roman"/>
          <w:sz w:val="24"/>
          <w:szCs w:val="24"/>
        </w:rPr>
        <w:t>__ по адресу: _________________________________________________________,</w:t>
      </w: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 xml:space="preserve">заявляю об отказе от </w:t>
      </w:r>
      <w:r>
        <w:rPr>
          <w:rFonts w:ascii="Times New Roman" w:eastAsia="Times New Roman" w:hAnsi="Times New Roman" w:cs="Times New Roman"/>
          <w:sz w:val="24"/>
          <w:szCs w:val="24"/>
        </w:rPr>
        <w:t>участия ______________________________________________________</w:t>
      </w:r>
    </w:p>
    <w:p w:rsidR="00726970" w:rsidRDefault="00726970" w:rsidP="0072697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1332FA">
        <w:rPr>
          <w:rFonts w:ascii="Times New Roman" w:eastAsia="Times New Roman" w:hAnsi="Times New Roman" w:cs="Times New Roman"/>
          <w:sz w:val="20"/>
          <w:szCs w:val="20"/>
        </w:rPr>
        <w:t xml:space="preserve">(Ф.И.О. </w:t>
      </w:r>
      <w:r w:rsidRPr="001627D3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1332FA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726970" w:rsidRDefault="00726970" w:rsidP="0072697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социально-психологическом тестировании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>, направленного на 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нее выявление 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>немедицинского потребления наркоти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ств и психотропных веществ _________________________________________________, «___» ________ ______ года </w:t>
      </w:r>
    </w:p>
    <w:p w:rsidR="00726970" w:rsidRPr="00577B33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332FA">
        <w:rPr>
          <w:rFonts w:ascii="Times New Roman" w:eastAsia="Times New Roman" w:hAnsi="Times New Roman" w:cs="Times New Roman"/>
          <w:sz w:val="20"/>
          <w:szCs w:val="20"/>
        </w:rPr>
        <w:t>(Ф.И.О.</w:t>
      </w:r>
      <w:r w:rsidRPr="001627D3">
        <w:rPr>
          <w:rFonts w:ascii="Times New Roman" w:eastAsia="Times New Roman" w:hAnsi="Times New Roman" w:cs="Times New Roman"/>
          <w:sz w:val="18"/>
          <w:szCs w:val="18"/>
        </w:rPr>
        <w:t xml:space="preserve"> обучающегося</w:t>
      </w:r>
      <w:r w:rsidRPr="001332FA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ждения.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 xml:space="preserve">________ ____ </w:t>
      </w:r>
      <w:proofErr w:type="gramStart"/>
      <w:r w:rsidRPr="001332F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1332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10</w:t>
      </w:r>
    </w:p>
    <w:p w:rsidR="00726970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32FA">
        <w:rPr>
          <w:rFonts w:ascii="Times New Roman" w:eastAsia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32FA">
        <w:rPr>
          <w:rFonts w:ascii="Times New Roman" w:eastAsia="Times New Roman" w:hAnsi="Times New Roman" w:cs="Times New Roman"/>
          <w:sz w:val="20"/>
          <w:szCs w:val="20"/>
        </w:rPr>
        <w:t>адрес: _____________________________________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32FA">
        <w:rPr>
          <w:rFonts w:ascii="Times New Roman" w:eastAsia="Times New Roman" w:hAnsi="Times New Roman" w:cs="Times New Roman"/>
          <w:sz w:val="20"/>
          <w:szCs w:val="20"/>
        </w:rPr>
        <w:t>от ________________________________________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332FA">
        <w:rPr>
          <w:rFonts w:ascii="Times New Roman" w:eastAsia="Times New Roman" w:hAnsi="Times New Roman" w:cs="Times New Roman"/>
          <w:sz w:val="18"/>
          <w:szCs w:val="18"/>
        </w:rPr>
        <w:t>(Ф.И.О</w:t>
      </w:r>
      <w:r w:rsidRPr="001627D3">
        <w:rPr>
          <w:rFonts w:ascii="Times New Roman" w:eastAsia="Times New Roman" w:hAnsi="Times New Roman" w:cs="Times New Roman"/>
          <w:sz w:val="18"/>
          <w:szCs w:val="18"/>
        </w:rPr>
        <w:t>. обучающегося</w:t>
      </w:r>
      <w:r w:rsidRPr="001332FA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32FA">
        <w:rPr>
          <w:rFonts w:ascii="Times New Roman" w:eastAsia="Times New Roman" w:hAnsi="Times New Roman" w:cs="Times New Roman"/>
          <w:sz w:val="20"/>
          <w:szCs w:val="20"/>
        </w:rPr>
        <w:t>адрес: ____________________________________,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32FA">
        <w:rPr>
          <w:rFonts w:ascii="Times New Roman" w:eastAsia="Times New Roman" w:hAnsi="Times New Roman" w:cs="Times New Roman"/>
          <w:sz w:val="20"/>
          <w:szCs w:val="20"/>
        </w:rPr>
        <w:t>телефон: _______________, факс: ____________,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32FA">
        <w:rPr>
          <w:rFonts w:ascii="Times New Roman" w:eastAsia="Times New Roman" w:hAnsi="Times New Roman" w:cs="Times New Roman"/>
          <w:sz w:val="20"/>
          <w:szCs w:val="20"/>
        </w:rPr>
        <w:t>адрес электронной почты: ___________________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об отказе от социально-психологического тестирования, направленного на раннее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выявление немедицинского потребления наркотических средств и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психотропных веще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, достигшего возраста пятнадцати лет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Я, 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, «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»________ ____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>года рождения,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ind w:left="1843"/>
        <w:rPr>
          <w:rFonts w:ascii="Times New Roman" w:eastAsia="Times New Roman" w:hAnsi="Times New Roman" w:cs="Times New Roman"/>
          <w:sz w:val="20"/>
          <w:szCs w:val="20"/>
        </w:rPr>
      </w:pPr>
      <w:r w:rsidRPr="001332FA">
        <w:rPr>
          <w:rFonts w:ascii="Times New Roman" w:eastAsia="Times New Roman" w:hAnsi="Times New Roman" w:cs="Times New Roman"/>
          <w:sz w:val="20"/>
          <w:szCs w:val="20"/>
        </w:rPr>
        <w:t xml:space="preserve">(Ф.И.О. </w:t>
      </w:r>
      <w:r w:rsidRPr="001627D3">
        <w:rPr>
          <w:rFonts w:ascii="Times New Roman" w:eastAsia="Times New Roman" w:hAnsi="Times New Roman" w:cs="Times New Roman"/>
          <w:sz w:val="20"/>
          <w:szCs w:val="20"/>
        </w:rPr>
        <w:t>обучающегося</w:t>
      </w:r>
      <w:r w:rsidRPr="001332FA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2FA">
        <w:rPr>
          <w:rFonts w:ascii="Times New Roman" w:eastAsia="Times New Roman" w:hAnsi="Times New Roman" w:cs="Times New Roman"/>
          <w:sz w:val="24"/>
          <w:szCs w:val="24"/>
        </w:rPr>
        <w:t>проживающ</w:t>
      </w:r>
      <w:proofErr w:type="spellEnd"/>
      <w:r w:rsidRPr="001332FA">
        <w:rPr>
          <w:rFonts w:ascii="Times New Roman" w:eastAsia="Times New Roman" w:hAnsi="Times New Roman" w:cs="Times New Roman"/>
          <w:sz w:val="24"/>
          <w:szCs w:val="24"/>
        </w:rPr>
        <w:t>__ по адресу: _________________________________________________________,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 xml:space="preserve">заявляю об отказе от </w:t>
      </w:r>
      <w:r>
        <w:rPr>
          <w:rFonts w:ascii="Times New Roman" w:eastAsia="Times New Roman" w:hAnsi="Times New Roman" w:cs="Times New Roman"/>
          <w:sz w:val="24"/>
          <w:szCs w:val="24"/>
        </w:rPr>
        <w:t>участия в социально-психологическом тестировании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>, на</w:t>
      </w:r>
      <w:r>
        <w:rPr>
          <w:rFonts w:ascii="Times New Roman" w:eastAsia="Times New Roman" w:hAnsi="Times New Roman" w:cs="Times New Roman"/>
          <w:sz w:val="24"/>
          <w:szCs w:val="24"/>
        </w:rPr>
        <w:t>правленного на раннее выявление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 xml:space="preserve"> немедицинского потребления наркотических средств и психотропных веществ.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 xml:space="preserve">________ ____ </w:t>
      </w:r>
      <w:proofErr w:type="gramStart"/>
      <w:r w:rsidRPr="001332F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1332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11</w:t>
      </w: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 xml:space="preserve">Министру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и науки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Забайкальского края</w:t>
      </w: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b/>
          <w:bCs/>
          <w:sz w:val="24"/>
          <w:szCs w:val="24"/>
        </w:rPr>
        <w:t>АКТ</w:t>
      </w:r>
    </w:p>
    <w:p w:rsidR="00726970" w:rsidRPr="001332FA" w:rsidRDefault="00726970" w:rsidP="007269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726970" w:rsidRPr="001332FA" w:rsidRDefault="00726970" w:rsidP="007269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за _______________ г.,___________________________________________________________</w:t>
      </w:r>
    </w:p>
    <w:p w:rsidR="00726970" w:rsidRPr="001332FA" w:rsidRDefault="00726970" w:rsidP="0072697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(наименование муниципалитета)</w:t>
      </w:r>
    </w:p>
    <w:p w:rsidR="00726970" w:rsidRPr="001332FA" w:rsidRDefault="00726970" w:rsidP="00726970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b/>
          <w:sz w:val="24"/>
          <w:szCs w:val="24"/>
        </w:rPr>
        <w:t>Установлено:</w:t>
      </w:r>
    </w:p>
    <w:p w:rsidR="00726970" w:rsidRPr="00630D41" w:rsidRDefault="00726970" w:rsidP="007269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b/>
          <w:sz w:val="24"/>
          <w:szCs w:val="24"/>
        </w:rPr>
        <w:t>а) Общее число образовательных организаций, обучающиеся которых подлежат социаль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психологическому тестированию: 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>всего_______</w:t>
      </w:r>
    </w:p>
    <w:p w:rsidR="00726970" w:rsidRPr="00630D41" w:rsidRDefault="00726970" w:rsidP="007269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b/>
          <w:sz w:val="24"/>
          <w:szCs w:val="24"/>
        </w:rPr>
        <w:t>б) Общее число обучающихся, подлежащих социально-психологическому тестированию:</w:t>
      </w:r>
    </w:p>
    <w:p w:rsidR="00726970" w:rsidRPr="00630D41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b/>
          <w:sz w:val="24"/>
          <w:szCs w:val="24"/>
        </w:rPr>
        <w:t xml:space="preserve">всего </w:t>
      </w:r>
      <w:r w:rsidRPr="00630D41">
        <w:rPr>
          <w:rFonts w:ascii="Times New Roman" w:eastAsia="Times New Roman" w:hAnsi="Times New Roman" w:cs="Times New Roman"/>
          <w:sz w:val="24"/>
          <w:szCs w:val="24"/>
        </w:rPr>
        <w:t>_______, из них:</w:t>
      </w:r>
    </w:p>
    <w:p w:rsidR="00726970" w:rsidRPr="00630D41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в возрасте от 13 до 14 лет _______;</w:t>
      </w:r>
    </w:p>
    <w:p w:rsidR="00726970" w:rsidRPr="00630D41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в возрасте от 15 лет и старше _______;</w:t>
      </w:r>
    </w:p>
    <w:p w:rsidR="00726970" w:rsidRPr="00630D41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в том числе по классам:</w:t>
      </w:r>
    </w:p>
    <w:p w:rsidR="00726970" w:rsidRPr="00630D41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proofErr w:type="spellStart"/>
      <w:r w:rsidRPr="00630D4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30D41">
        <w:rPr>
          <w:rFonts w:ascii="Times New Roman" w:eastAsia="Times New Roman" w:hAnsi="Times New Roman" w:cs="Times New Roman"/>
          <w:sz w:val="24"/>
          <w:szCs w:val="24"/>
        </w:rPr>
        <w:t>. - ;</w:t>
      </w:r>
    </w:p>
    <w:p w:rsidR="00726970" w:rsidRPr="00630D41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proofErr w:type="spellStart"/>
      <w:r w:rsidRPr="00630D4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30D41">
        <w:rPr>
          <w:rFonts w:ascii="Times New Roman" w:eastAsia="Times New Roman" w:hAnsi="Times New Roman" w:cs="Times New Roman"/>
          <w:sz w:val="24"/>
          <w:szCs w:val="24"/>
        </w:rPr>
        <w:t>. –  ;</w:t>
      </w:r>
    </w:p>
    <w:p w:rsidR="00726970" w:rsidRPr="00630D41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proofErr w:type="spellStart"/>
      <w:r w:rsidRPr="00630D4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30D41">
        <w:rPr>
          <w:rFonts w:ascii="Times New Roman" w:eastAsia="Times New Roman" w:hAnsi="Times New Roman" w:cs="Times New Roman"/>
          <w:sz w:val="24"/>
          <w:szCs w:val="24"/>
        </w:rPr>
        <w:t>. –  ;</w:t>
      </w:r>
    </w:p>
    <w:p w:rsidR="00726970" w:rsidRPr="00630D41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proofErr w:type="spellStart"/>
      <w:r w:rsidRPr="00630D4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30D41">
        <w:rPr>
          <w:rFonts w:ascii="Times New Roman" w:eastAsia="Times New Roman" w:hAnsi="Times New Roman" w:cs="Times New Roman"/>
          <w:sz w:val="24"/>
          <w:szCs w:val="24"/>
        </w:rPr>
        <w:t>. – ;</w:t>
      </w:r>
    </w:p>
    <w:p w:rsidR="00726970" w:rsidRPr="00630D41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proofErr w:type="spellStart"/>
      <w:r w:rsidRPr="00630D4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30D41">
        <w:rPr>
          <w:rFonts w:ascii="Times New Roman" w:eastAsia="Times New Roman" w:hAnsi="Times New Roman" w:cs="Times New Roman"/>
          <w:sz w:val="24"/>
          <w:szCs w:val="24"/>
        </w:rPr>
        <w:t>. – ;</w:t>
      </w:r>
    </w:p>
    <w:p w:rsidR="00726970" w:rsidRPr="00630D41" w:rsidRDefault="00726970" w:rsidP="007269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30D41">
        <w:rPr>
          <w:rFonts w:ascii="Times New Roman" w:eastAsia="Times New Roman" w:hAnsi="Times New Roman" w:cs="Times New Roman"/>
          <w:b/>
          <w:sz w:val="24"/>
          <w:szCs w:val="24"/>
        </w:rPr>
        <w:t>общее число обучающихся, которые прошли тестирование всего_________,  из них:</w:t>
      </w:r>
      <w:proofErr w:type="gramEnd"/>
    </w:p>
    <w:p w:rsidR="00726970" w:rsidRPr="00630D41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в возрасте от 13 до 14 лет _______;</w:t>
      </w:r>
    </w:p>
    <w:p w:rsidR="00726970" w:rsidRPr="00630D41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в возрасте от 15 лет и старше _______;</w:t>
      </w:r>
    </w:p>
    <w:p w:rsidR="00726970" w:rsidRPr="00630D41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в том числе по классам:</w:t>
      </w:r>
    </w:p>
    <w:p w:rsidR="00726970" w:rsidRPr="00630D41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proofErr w:type="spellStart"/>
      <w:r w:rsidRPr="00630D4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30D41">
        <w:rPr>
          <w:rFonts w:ascii="Times New Roman" w:eastAsia="Times New Roman" w:hAnsi="Times New Roman" w:cs="Times New Roman"/>
          <w:sz w:val="24"/>
          <w:szCs w:val="24"/>
        </w:rPr>
        <w:t>. - ;</w:t>
      </w:r>
    </w:p>
    <w:p w:rsidR="00726970" w:rsidRPr="00630D41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proofErr w:type="spellStart"/>
      <w:r w:rsidRPr="00630D4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30D41">
        <w:rPr>
          <w:rFonts w:ascii="Times New Roman" w:eastAsia="Times New Roman" w:hAnsi="Times New Roman" w:cs="Times New Roman"/>
          <w:sz w:val="24"/>
          <w:szCs w:val="24"/>
        </w:rPr>
        <w:t>. –  ;</w:t>
      </w:r>
    </w:p>
    <w:p w:rsidR="00726970" w:rsidRPr="00630D41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proofErr w:type="spellStart"/>
      <w:r w:rsidRPr="00630D4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30D41">
        <w:rPr>
          <w:rFonts w:ascii="Times New Roman" w:eastAsia="Times New Roman" w:hAnsi="Times New Roman" w:cs="Times New Roman"/>
          <w:sz w:val="24"/>
          <w:szCs w:val="24"/>
        </w:rPr>
        <w:t>. –  ;</w:t>
      </w:r>
    </w:p>
    <w:p w:rsidR="00726970" w:rsidRPr="00630D41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proofErr w:type="spellStart"/>
      <w:r w:rsidRPr="00630D4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30D41">
        <w:rPr>
          <w:rFonts w:ascii="Times New Roman" w:eastAsia="Times New Roman" w:hAnsi="Times New Roman" w:cs="Times New Roman"/>
          <w:sz w:val="24"/>
          <w:szCs w:val="24"/>
        </w:rPr>
        <w:t>. – ;</w:t>
      </w:r>
    </w:p>
    <w:p w:rsidR="00726970" w:rsidRPr="00630D41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proofErr w:type="spellStart"/>
      <w:r w:rsidRPr="00630D4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30D41">
        <w:rPr>
          <w:rFonts w:ascii="Times New Roman" w:eastAsia="Times New Roman" w:hAnsi="Times New Roman" w:cs="Times New Roman"/>
          <w:sz w:val="24"/>
          <w:szCs w:val="24"/>
        </w:rPr>
        <w:t>. – ;</w:t>
      </w:r>
    </w:p>
    <w:p w:rsidR="00726970" w:rsidRPr="00630D41" w:rsidRDefault="00726970" w:rsidP="0072697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) </w:t>
      </w:r>
      <w:proofErr w:type="spellStart"/>
      <w:r w:rsidRPr="00630D41">
        <w:rPr>
          <w:rFonts w:ascii="Times New Roman" w:eastAsia="Times New Roman" w:hAnsi="Times New Roman" w:cs="Times New Roman"/>
          <w:b/>
          <w:sz w:val="24"/>
          <w:szCs w:val="24"/>
        </w:rPr>
        <w:t>Число</w:t>
      </w:r>
      <w:r w:rsidRPr="00630D41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spellEnd"/>
      <w:r w:rsidRPr="00630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не прошедших </w:t>
      </w:r>
      <w:proofErr w:type="spellStart"/>
      <w:r w:rsidRPr="00630D41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ирование</w:t>
      </w:r>
      <w:r w:rsidRPr="00630D41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proofErr w:type="spellEnd"/>
      <w:r w:rsidRPr="00630D41">
        <w:rPr>
          <w:rFonts w:ascii="Times New Roman" w:eastAsia="Times New Roman" w:hAnsi="Times New Roman" w:cs="Times New Roman"/>
          <w:b/>
          <w:bCs/>
          <w:sz w:val="24"/>
          <w:szCs w:val="24"/>
        </w:rPr>
        <w:t>, в том числе по причине:</w:t>
      </w:r>
    </w:p>
    <w:p w:rsidR="00726970" w:rsidRPr="00630D41" w:rsidRDefault="00726970" w:rsidP="007269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болезни _______</w:t>
      </w:r>
    </w:p>
    <w:p w:rsidR="00726970" w:rsidRPr="00630D41" w:rsidRDefault="00726970" w:rsidP="007269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отказа ________</w:t>
      </w:r>
    </w:p>
    <w:p w:rsidR="00726970" w:rsidRPr="00630D41" w:rsidRDefault="00726970" w:rsidP="0072697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630D4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чины _________</w:t>
      </w:r>
    </w:p>
    <w:p w:rsidR="00726970" w:rsidRPr="001332FA" w:rsidRDefault="00726970" w:rsidP="0072697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ередается: </w:t>
      </w:r>
      <w:r w:rsidRPr="001332FA">
        <w:rPr>
          <w:rFonts w:ascii="Times New Roman" w:eastAsia="Times New Roman" w:hAnsi="Times New Roman" w:cs="Courier New"/>
          <w:sz w:val="24"/>
          <w:szCs w:val="24"/>
        </w:rPr>
        <w:t xml:space="preserve">в Министерство образования и </w:t>
      </w:r>
      <w:r>
        <w:rPr>
          <w:rFonts w:ascii="Times New Roman" w:eastAsia="Times New Roman" w:hAnsi="Times New Roman" w:cs="Courier New"/>
          <w:sz w:val="24"/>
          <w:szCs w:val="24"/>
        </w:rPr>
        <w:t>науки</w:t>
      </w:r>
      <w:r w:rsidRPr="001332FA">
        <w:rPr>
          <w:rFonts w:ascii="Times New Roman" w:eastAsia="Times New Roman" w:hAnsi="Times New Roman" w:cs="Courier New"/>
          <w:sz w:val="24"/>
          <w:szCs w:val="24"/>
        </w:rPr>
        <w:t xml:space="preserve"> Забайкальского края с приложенными актами </w:t>
      </w:r>
      <w:r w:rsidRPr="001332FA">
        <w:rPr>
          <w:rFonts w:ascii="Times New Roman" w:eastAsia="Times New Roman" w:hAnsi="Times New Roman" w:cs="Times New Roman"/>
          <w:bCs/>
          <w:sz w:val="24"/>
          <w:szCs w:val="24"/>
        </w:rPr>
        <w:t>передачи результатов социально-психологического тестирования обучающихся образовательных организаций (Приложение на _____л.)</w:t>
      </w:r>
    </w:p>
    <w:p w:rsidR="00726970" w:rsidRPr="001332FA" w:rsidRDefault="00726970" w:rsidP="007269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Подпись уполномоченного по проведению тестирования в муниципалитете</w:t>
      </w:r>
    </w:p>
    <w:p w:rsidR="00726970" w:rsidRPr="001332FA" w:rsidRDefault="00726970" w:rsidP="007269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Руководитель органа местного</w:t>
      </w:r>
    </w:p>
    <w:p w:rsidR="00726970" w:rsidRDefault="00726970" w:rsidP="007269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самоуправления в с</w:t>
      </w:r>
      <w:r>
        <w:rPr>
          <w:rFonts w:ascii="Times New Roman" w:eastAsia="Times New Roman" w:hAnsi="Times New Roman" w:cs="Times New Roman"/>
          <w:sz w:val="24"/>
          <w:szCs w:val="24"/>
        </w:rPr>
        <w:t>фере образования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/______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ab/>
        <w:t>МП</w:t>
      </w:r>
    </w:p>
    <w:p w:rsidR="00726970" w:rsidRPr="00630D41" w:rsidRDefault="00726970" w:rsidP="00726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_____________ 20_____ г</w:t>
      </w:r>
    </w:p>
    <w:p w:rsidR="00726970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6970" w:rsidRPr="00336984" w:rsidRDefault="00726970" w:rsidP="007269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2</w:t>
      </w:r>
    </w:p>
    <w:p w:rsidR="00726970" w:rsidRDefault="00726970" w:rsidP="00726970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70" w:rsidRDefault="00726970" w:rsidP="00726970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ру образования и науки </w:t>
      </w:r>
    </w:p>
    <w:p w:rsidR="00726970" w:rsidRDefault="00726970" w:rsidP="00726970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айкальского края</w:t>
      </w:r>
    </w:p>
    <w:p w:rsidR="00726970" w:rsidRDefault="00726970" w:rsidP="00726970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726970" w:rsidRPr="007D5AB9" w:rsidRDefault="00726970" w:rsidP="005A0D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5AB9">
        <w:rPr>
          <w:rFonts w:ascii="Times New Roman" w:hAnsi="Times New Roman"/>
          <w:b/>
          <w:bCs/>
          <w:sz w:val="24"/>
          <w:szCs w:val="24"/>
        </w:rPr>
        <w:t>АКТ</w:t>
      </w:r>
    </w:p>
    <w:p w:rsidR="00726970" w:rsidRPr="00E2263F" w:rsidRDefault="00726970" w:rsidP="005A0D72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E2263F">
        <w:rPr>
          <w:rFonts w:ascii="Times New Roman" w:hAnsi="Times New Roman"/>
          <w:b/>
          <w:bCs/>
          <w:szCs w:val="24"/>
        </w:rPr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726970" w:rsidRPr="001602CA" w:rsidRDefault="00726970" w:rsidP="007269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02CA">
        <w:rPr>
          <w:rFonts w:ascii="Times New Roman" w:hAnsi="Times New Roman"/>
          <w:sz w:val="24"/>
          <w:szCs w:val="24"/>
        </w:rPr>
        <w:t>за _______________ г.,___________________________________________________________</w:t>
      </w:r>
    </w:p>
    <w:p w:rsidR="00726970" w:rsidRPr="00A5517F" w:rsidRDefault="00726970" w:rsidP="0072697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602CA">
        <w:rPr>
          <w:rFonts w:ascii="Times New Roman" w:hAnsi="Times New Roman"/>
          <w:sz w:val="20"/>
          <w:szCs w:val="20"/>
        </w:rPr>
        <w:t xml:space="preserve">                         (</w:t>
      </w:r>
      <w:r w:rsidRPr="00A5517F">
        <w:rPr>
          <w:rFonts w:ascii="Times New Roman" w:hAnsi="Times New Roman"/>
          <w:sz w:val="20"/>
          <w:szCs w:val="20"/>
        </w:rPr>
        <w:t xml:space="preserve">наименование </w:t>
      </w:r>
      <w:r>
        <w:rPr>
          <w:rFonts w:ascii="Times New Roman" w:hAnsi="Times New Roman"/>
          <w:sz w:val="20"/>
          <w:szCs w:val="20"/>
        </w:rPr>
        <w:t>организации</w:t>
      </w:r>
      <w:r w:rsidRPr="00A5517F">
        <w:rPr>
          <w:rFonts w:ascii="Times New Roman" w:hAnsi="Times New Roman"/>
          <w:sz w:val="20"/>
          <w:szCs w:val="20"/>
        </w:rPr>
        <w:t>)</w:t>
      </w:r>
    </w:p>
    <w:p w:rsidR="00726970" w:rsidRPr="00A5517F" w:rsidRDefault="00726970" w:rsidP="007269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517F">
        <w:rPr>
          <w:rFonts w:ascii="Times New Roman" w:hAnsi="Times New Roman"/>
          <w:sz w:val="24"/>
          <w:szCs w:val="24"/>
        </w:rPr>
        <w:t>_____________</w:t>
      </w:r>
      <w:r w:rsidRPr="00A5517F">
        <w:rPr>
          <w:rFonts w:ascii="Times New Roman" w:hAnsi="Times New Roman"/>
          <w:sz w:val="20"/>
          <w:szCs w:val="20"/>
        </w:rPr>
        <w:t>________________________________________________________________</w:t>
      </w:r>
      <w:r w:rsidR="005A0D72">
        <w:rPr>
          <w:rFonts w:ascii="Times New Roman" w:hAnsi="Times New Roman"/>
          <w:sz w:val="20"/>
          <w:szCs w:val="20"/>
        </w:rPr>
        <w:t>_______________</w:t>
      </w:r>
    </w:p>
    <w:p w:rsidR="00726970" w:rsidRPr="00A5517F" w:rsidRDefault="00726970" w:rsidP="007269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5517F">
        <w:rPr>
          <w:rFonts w:ascii="Times New Roman" w:hAnsi="Times New Roman"/>
          <w:sz w:val="20"/>
          <w:szCs w:val="20"/>
        </w:rPr>
        <w:t>(местонахожд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A5517F">
        <w:rPr>
          <w:rFonts w:ascii="Times New Roman" w:hAnsi="Times New Roman"/>
          <w:sz w:val="20"/>
          <w:szCs w:val="20"/>
        </w:rPr>
        <w:t>образовательной организации)</w:t>
      </w:r>
    </w:p>
    <w:p w:rsidR="00726970" w:rsidRPr="00A5517F" w:rsidRDefault="00726970" w:rsidP="007269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17F">
        <w:rPr>
          <w:rFonts w:ascii="Times New Roman" w:hAnsi="Times New Roman"/>
          <w:sz w:val="24"/>
          <w:szCs w:val="24"/>
        </w:rPr>
        <w:t>________________________________________________</w:t>
      </w:r>
      <w:r w:rsidR="005A0D72">
        <w:rPr>
          <w:rFonts w:ascii="Times New Roman" w:hAnsi="Times New Roman"/>
          <w:sz w:val="24"/>
          <w:szCs w:val="24"/>
        </w:rPr>
        <w:t>______________________________</w:t>
      </w:r>
    </w:p>
    <w:p w:rsidR="00726970" w:rsidRPr="00A5517F" w:rsidRDefault="00726970" w:rsidP="007269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517F">
        <w:rPr>
          <w:rFonts w:ascii="Times New Roman" w:hAnsi="Times New Roman"/>
          <w:sz w:val="20"/>
          <w:szCs w:val="20"/>
        </w:rPr>
        <w:t xml:space="preserve">                                    (дата и время проведения социально-психологического тестирования)</w:t>
      </w:r>
    </w:p>
    <w:p w:rsidR="00726970" w:rsidRPr="00A5517F" w:rsidRDefault="00726970" w:rsidP="0072697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A5517F">
        <w:rPr>
          <w:rFonts w:ascii="Times New Roman" w:hAnsi="Times New Roman"/>
          <w:b/>
          <w:sz w:val="24"/>
          <w:szCs w:val="24"/>
        </w:rPr>
        <w:t>Установлено</w:t>
      </w:r>
    </w:p>
    <w:p w:rsidR="00726970" w:rsidRPr="007D5AB9" w:rsidRDefault="00726970" w:rsidP="007269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Pr="007D5AB9">
        <w:rPr>
          <w:rFonts w:ascii="Times New Roman" w:hAnsi="Times New Roman"/>
          <w:b/>
          <w:sz w:val="24"/>
          <w:szCs w:val="24"/>
        </w:rPr>
        <w:t>) Общее число обучающихся, подлежащих социально-психологическому тестированию:</w:t>
      </w:r>
    </w:p>
    <w:p w:rsidR="00726970" w:rsidRPr="00864A61" w:rsidRDefault="00726970" w:rsidP="007269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61">
        <w:rPr>
          <w:rFonts w:ascii="Times New Roman" w:hAnsi="Times New Roman" w:cs="Times New Roman"/>
          <w:b/>
          <w:sz w:val="24"/>
          <w:szCs w:val="24"/>
        </w:rPr>
        <w:t xml:space="preserve">всего </w:t>
      </w:r>
      <w:r w:rsidRPr="00864A61">
        <w:rPr>
          <w:rFonts w:ascii="Times New Roman" w:hAnsi="Times New Roman" w:cs="Times New Roman"/>
          <w:sz w:val="24"/>
          <w:szCs w:val="24"/>
        </w:rPr>
        <w:t>_______, из них:</w:t>
      </w:r>
    </w:p>
    <w:p w:rsidR="00726970" w:rsidRPr="00864A61" w:rsidRDefault="00726970" w:rsidP="007269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61">
        <w:rPr>
          <w:rFonts w:ascii="Times New Roman" w:hAnsi="Times New Roman" w:cs="Times New Roman"/>
          <w:sz w:val="24"/>
          <w:szCs w:val="24"/>
        </w:rPr>
        <w:t>в возрасте 14 лет _______;</w:t>
      </w:r>
    </w:p>
    <w:p w:rsidR="00726970" w:rsidRPr="00864A61" w:rsidRDefault="00726970" w:rsidP="007269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61">
        <w:rPr>
          <w:rFonts w:ascii="Times New Roman" w:hAnsi="Times New Roman" w:cs="Times New Roman"/>
          <w:sz w:val="24"/>
          <w:szCs w:val="24"/>
        </w:rPr>
        <w:t>в возрасте от 15 лет и старше _______;</w:t>
      </w:r>
    </w:p>
    <w:p w:rsidR="00726970" w:rsidRPr="00864A61" w:rsidRDefault="00726970" w:rsidP="007269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61">
        <w:rPr>
          <w:rFonts w:ascii="Times New Roman" w:hAnsi="Times New Roman" w:cs="Times New Roman"/>
          <w:sz w:val="24"/>
          <w:szCs w:val="24"/>
        </w:rPr>
        <w:t>в том числе по группам:</w:t>
      </w:r>
    </w:p>
    <w:tbl>
      <w:tblPr>
        <w:tblStyle w:val="a6"/>
        <w:tblW w:w="5000" w:type="pct"/>
        <w:tblLook w:val="04A0"/>
      </w:tblPr>
      <w:tblGrid>
        <w:gridCol w:w="950"/>
        <w:gridCol w:w="5525"/>
        <w:gridCol w:w="3239"/>
      </w:tblGrid>
      <w:tr w:rsidR="00726970" w:rsidRPr="00EB2D28" w:rsidTr="00726970">
        <w:tc>
          <w:tcPr>
            <w:tcW w:w="489" w:type="pct"/>
          </w:tcPr>
          <w:p w:rsidR="00726970" w:rsidRPr="00EB2D28" w:rsidRDefault="00726970" w:rsidP="0072697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44" w:type="pct"/>
          </w:tcPr>
          <w:p w:rsidR="00726970" w:rsidRPr="00EB2D28" w:rsidRDefault="00726970" w:rsidP="0072697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2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67" w:type="pct"/>
          </w:tcPr>
          <w:p w:rsidR="00726970" w:rsidRPr="00EB2D28" w:rsidRDefault="00726970" w:rsidP="0072697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28">
              <w:rPr>
                <w:rFonts w:ascii="Times New Roman" w:hAnsi="Times New Roman" w:cs="Times New Roman"/>
                <w:sz w:val="24"/>
                <w:szCs w:val="24"/>
              </w:rPr>
              <w:t>Количеств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шедших</w:t>
            </w:r>
            <w:r w:rsidRPr="00EB2D28">
              <w:rPr>
                <w:rFonts w:ascii="Times New Roman" w:hAnsi="Times New Roman" w:cs="Times New Roman"/>
                <w:sz w:val="24"/>
                <w:szCs w:val="24"/>
              </w:rPr>
              <w:t xml:space="preserve"> СПТ</w:t>
            </w:r>
          </w:p>
        </w:tc>
      </w:tr>
      <w:tr w:rsidR="00726970" w:rsidRPr="00EB2D28" w:rsidTr="00726970">
        <w:tc>
          <w:tcPr>
            <w:tcW w:w="489" w:type="pct"/>
          </w:tcPr>
          <w:p w:rsidR="00726970" w:rsidRPr="00EB2D28" w:rsidRDefault="00726970" w:rsidP="00726970">
            <w:pPr>
              <w:pStyle w:val="ConsPlusNonformat"/>
              <w:widowControl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pct"/>
          </w:tcPr>
          <w:p w:rsidR="00726970" w:rsidRPr="00EB2D28" w:rsidRDefault="00726970" w:rsidP="0072697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726970" w:rsidRPr="00EB2D28" w:rsidRDefault="00726970" w:rsidP="0072697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0" w:rsidRPr="00EB2D28" w:rsidTr="00726970">
        <w:tc>
          <w:tcPr>
            <w:tcW w:w="489" w:type="pct"/>
          </w:tcPr>
          <w:p w:rsidR="00726970" w:rsidRPr="00EB2D28" w:rsidRDefault="00726970" w:rsidP="00726970">
            <w:pPr>
              <w:pStyle w:val="ConsPlusNonformat"/>
              <w:widowControl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pct"/>
          </w:tcPr>
          <w:p w:rsidR="00726970" w:rsidRPr="00EB2D28" w:rsidRDefault="00726970" w:rsidP="0072697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726970" w:rsidRPr="00EB2D28" w:rsidRDefault="00726970" w:rsidP="0072697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0" w:rsidRPr="00EB2D28" w:rsidTr="00726970">
        <w:tc>
          <w:tcPr>
            <w:tcW w:w="489" w:type="pct"/>
          </w:tcPr>
          <w:p w:rsidR="00726970" w:rsidRPr="00EB2D28" w:rsidRDefault="00726970" w:rsidP="00726970">
            <w:pPr>
              <w:pStyle w:val="ConsPlusNonformat"/>
              <w:widowControl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pct"/>
          </w:tcPr>
          <w:p w:rsidR="00726970" w:rsidRPr="00EB2D28" w:rsidRDefault="00726970" w:rsidP="0072697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726970" w:rsidRPr="00EB2D28" w:rsidRDefault="00726970" w:rsidP="0072697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970" w:rsidRPr="00864A61" w:rsidRDefault="00726970" w:rsidP="0072697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</w:t>
      </w:r>
      <w:r w:rsidRPr="00864A61">
        <w:rPr>
          <w:rFonts w:ascii="Times New Roman" w:hAnsi="Times New Roman"/>
          <w:b/>
          <w:sz w:val="24"/>
          <w:szCs w:val="24"/>
        </w:rPr>
        <w:t>бщее число обучающихся, которые прошли тестирование всего _________,  из них:</w:t>
      </w:r>
      <w:proofErr w:type="gramEnd"/>
    </w:p>
    <w:p w:rsidR="00726970" w:rsidRPr="00864A61" w:rsidRDefault="00726970" w:rsidP="007269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61">
        <w:rPr>
          <w:rFonts w:ascii="Times New Roman" w:hAnsi="Times New Roman" w:cs="Times New Roman"/>
          <w:b/>
          <w:sz w:val="24"/>
          <w:szCs w:val="24"/>
        </w:rPr>
        <w:t xml:space="preserve">всего </w:t>
      </w:r>
      <w:r w:rsidRPr="00864A61">
        <w:rPr>
          <w:rFonts w:ascii="Times New Roman" w:hAnsi="Times New Roman" w:cs="Times New Roman"/>
          <w:sz w:val="24"/>
          <w:szCs w:val="24"/>
        </w:rPr>
        <w:t>_______, из них:</w:t>
      </w:r>
    </w:p>
    <w:p w:rsidR="00726970" w:rsidRPr="00864A61" w:rsidRDefault="00726970" w:rsidP="007269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61">
        <w:rPr>
          <w:rFonts w:ascii="Times New Roman" w:hAnsi="Times New Roman" w:cs="Times New Roman"/>
          <w:sz w:val="24"/>
          <w:szCs w:val="24"/>
        </w:rPr>
        <w:t>в возрасте 14 лет _______;</w:t>
      </w:r>
    </w:p>
    <w:p w:rsidR="00726970" w:rsidRPr="00864A61" w:rsidRDefault="00726970" w:rsidP="007269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61">
        <w:rPr>
          <w:rFonts w:ascii="Times New Roman" w:hAnsi="Times New Roman" w:cs="Times New Roman"/>
          <w:sz w:val="24"/>
          <w:szCs w:val="24"/>
        </w:rPr>
        <w:t>в возрасте от 15 лет и старше _______;</w:t>
      </w:r>
    </w:p>
    <w:p w:rsidR="00726970" w:rsidRPr="00864A61" w:rsidRDefault="00726970" w:rsidP="007269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61">
        <w:rPr>
          <w:rFonts w:ascii="Times New Roman" w:hAnsi="Times New Roman" w:cs="Times New Roman"/>
          <w:sz w:val="24"/>
          <w:szCs w:val="24"/>
        </w:rPr>
        <w:t>в том числе по группам:</w:t>
      </w:r>
    </w:p>
    <w:tbl>
      <w:tblPr>
        <w:tblStyle w:val="a6"/>
        <w:tblW w:w="5000" w:type="pct"/>
        <w:tblLook w:val="04A0"/>
      </w:tblPr>
      <w:tblGrid>
        <w:gridCol w:w="950"/>
        <w:gridCol w:w="5525"/>
        <w:gridCol w:w="3239"/>
      </w:tblGrid>
      <w:tr w:rsidR="00726970" w:rsidRPr="00EB2D28" w:rsidTr="00726970">
        <w:tc>
          <w:tcPr>
            <w:tcW w:w="489" w:type="pct"/>
          </w:tcPr>
          <w:p w:rsidR="00726970" w:rsidRPr="00EB2D28" w:rsidRDefault="00726970" w:rsidP="0072697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44" w:type="pct"/>
          </w:tcPr>
          <w:p w:rsidR="00726970" w:rsidRPr="00EB2D28" w:rsidRDefault="00726970" w:rsidP="0072697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2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67" w:type="pct"/>
          </w:tcPr>
          <w:p w:rsidR="00726970" w:rsidRPr="00EB2D28" w:rsidRDefault="00726970" w:rsidP="0072697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28">
              <w:rPr>
                <w:rFonts w:ascii="Times New Roman" w:hAnsi="Times New Roman" w:cs="Times New Roman"/>
                <w:sz w:val="24"/>
                <w:szCs w:val="24"/>
              </w:rPr>
              <w:t>Количество подлежащих СПТ</w:t>
            </w:r>
          </w:p>
        </w:tc>
      </w:tr>
      <w:tr w:rsidR="00726970" w:rsidRPr="00EB2D28" w:rsidTr="00726970">
        <w:tc>
          <w:tcPr>
            <w:tcW w:w="489" w:type="pct"/>
          </w:tcPr>
          <w:p w:rsidR="00726970" w:rsidRPr="00EB2D28" w:rsidRDefault="00726970" w:rsidP="00726970">
            <w:pPr>
              <w:pStyle w:val="ConsPlusNonformat"/>
              <w:widowControl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pct"/>
          </w:tcPr>
          <w:p w:rsidR="00726970" w:rsidRPr="00EB2D28" w:rsidRDefault="00726970" w:rsidP="0072697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726970" w:rsidRPr="00EB2D28" w:rsidRDefault="00726970" w:rsidP="0072697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0" w:rsidRPr="00EB2D28" w:rsidTr="00726970">
        <w:tc>
          <w:tcPr>
            <w:tcW w:w="489" w:type="pct"/>
          </w:tcPr>
          <w:p w:rsidR="00726970" w:rsidRPr="00EB2D28" w:rsidRDefault="00726970" w:rsidP="00726970">
            <w:pPr>
              <w:pStyle w:val="ConsPlusNonformat"/>
              <w:widowControl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pct"/>
          </w:tcPr>
          <w:p w:rsidR="00726970" w:rsidRPr="00EB2D28" w:rsidRDefault="00726970" w:rsidP="0072697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726970" w:rsidRPr="00EB2D28" w:rsidRDefault="00726970" w:rsidP="0072697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0" w:rsidRPr="00EB2D28" w:rsidTr="00726970">
        <w:tc>
          <w:tcPr>
            <w:tcW w:w="489" w:type="pct"/>
          </w:tcPr>
          <w:p w:rsidR="00726970" w:rsidRPr="00EB2D28" w:rsidRDefault="00726970" w:rsidP="00726970">
            <w:pPr>
              <w:pStyle w:val="ConsPlusNonformat"/>
              <w:widowControl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pct"/>
          </w:tcPr>
          <w:p w:rsidR="00726970" w:rsidRPr="00EB2D28" w:rsidRDefault="00726970" w:rsidP="0072697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726970" w:rsidRPr="00EB2D28" w:rsidRDefault="00726970" w:rsidP="0072697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970" w:rsidRPr="00864A61" w:rsidRDefault="00726970" w:rsidP="0072697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64A61">
        <w:rPr>
          <w:rFonts w:ascii="Times New Roman" w:hAnsi="Times New Roman"/>
          <w:b/>
          <w:bCs/>
          <w:sz w:val="24"/>
          <w:szCs w:val="24"/>
        </w:rPr>
        <w:t xml:space="preserve">в) </w:t>
      </w:r>
      <w:r w:rsidRPr="00864A61">
        <w:rPr>
          <w:rFonts w:ascii="Times New Roman" w:hAnsi="Times New Roman"/>
          <w:b/>
          <w:sz w:val="24"/>
          <w:szCs w:val="24"/>
        </w:rPr>
        <w:t>Число</w:t>
      </w:r>
      <w:r w:rsidRPr="00864A61">
        <w:rPr>
          <w:rFonts w:ascii="Times New Roman" w:hAnsi="Times New Roman"/>
          <w:b/>
          <w:bCs/>
          <w:sz w:val="24"/>
          <w:szCs w:val="24"/>
        </w:rPr>
        <w:t xml:space="preserve"> обучающихся, не прошедших тестирование</w:t>
      </w:r>
    </w:p>
    <w:p w:rsidR="00726970" w:rsidRPr="00864A61" w:rsidRDefault="00726970" w:rsidP="00726970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864A61">
        <w:rPr>
          <w:rFonts w:ascii="Times New Roman" w:hAnsi="Times New Roman"/>
          <w:b/>
          <w:sz w:val="24"/>
          <w:szCs w:val="24"/>
        </w:rPr>
        <w:lastRenderedPageBreak/>
        <w:t>в профессиональных образовательных организациях_______</w:t>
      </w:r>
      <w:r w:rsidRPr="00864A61">
        <w:rPr>
          <w:rFonts w:ascii="Times New Roman" w:hAnsi="Times New Roman"/>
          <w:b/>
          <w:bCs/>
          <w:sz w:val="24"/>
          <w:szCs w:val="24"/>
        </w:rPr>
        <w:t>, в том числе по причине:</w:t>
      </w:r>
    </w:p>
    <w:p w:rsidR="00726970" w:rsidRPr="00864A61" w:rsidRDefault="00726970" w:rsidP="0072697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A61">
        <w:rPr>
          <w:rFonts w:ascii="Times New Roman" w:hAnsi="Times New Roman"/>
          <w:sz w:val="24"/>
          <w:szCs w:val="24"/>
        </w:rPr>
        <w:t>болезни _______</w:t>
      </w:r>
    </w:p>
    <w:p w:rsidR="00726970" w:rsidRPr="00864A61" w:rsidRDefault="00726970" w:rsidP="0072697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A61">
        <w:rPr>
          <w:rFonts w:ascii="Times New Roman" w:hAnsi="Times New Roman"/>
          <w:sz w:val="24"/>
          <w:szCs w:val="24"/>
        </w:rPr>
        <w:t>отказа ________</w:t>
      </w:r>
    </w:p>
    <w:p w:rsidR="00726970" w:rsidRPr="00864A61" w:rsidRDefault="00726970" w:rsidP="00726970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64A61">
        <w:rPr>
          <w:rFonts w:ascii="Times New Roman" w:hAnsi="Times New Roman"/>
          <w:sz w:val="24"/>
          <w:szCs w:val="24"/>
        </w:rPr>
        <w:t>другие</w:t>
      </w:r>
      <w:r w:rsidRPr="00864A61">
        <w:rPr>
          <w:rFonts w:ascii="Times New Roman" w:hAnsi="Times New Roman"/>
          <w:bCs/>
          <w:sz w:val="24"/>
          <w:szCs w:val="24"/>
        </w:rPr>
        <w:t xml:space="preserve"> причины (указать) _________</w:t>
      </w:r>
    </w:p>
    <w:p w:rsidR="00726970" w:rsidRDefault="00726970" w:rsidP="0072697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A61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864A61">
        <w:rPr>
          <w:rFonts w:ascii="Times New Roman" w:hAnsi="Times New Roman"/>
          <w:b/>
          <w:bCs/>
          <w:sz w:val="24"/>
          <w:szCs w:val="24"/>
        </w:rPr>
        <w:t>.</w:t>
      </w:r>
      <w:r w:rsidRPr="00864A61">
        <w:rPr>
          <w:rFonts w:ascii="Times New Roman" w:hAnsi="Times New Roman"/>
          <w:bCs/>
          <w:sz w:val="24"/>
          <w:szCs w:val="24"/>
        </w:rPr>
        <w:t xml:space="preserve"> </w:t>
      </w:r>
      <w:r w:rsidRPr="00864A61">
        <w:rPr>
          <w:rFonts w:ascii="Times New Roman" w:hAnsi="Times New Roman" w:cs="Times New Roman"/>
          <w:b/>
          <w:bCs/>
          <w:sz w:val="24"/>
          <w:szCs w:val="24"/>
        </w:rPr>
        <w:t xml:space="preserve">Передается: </w:t>
      </w:r>
      <w:r>
        <w:rPr>
          <w:rFonts w:ascii="Times New Roman" w:hAnsi="Times New Roman"/>
          <w:sz w:val="24"/>
          <w:szCs w:val="24"/>
        </w:rPr>
        <w:t>в Министерство образования и</w:t>
      </w:r>
      <w:r w:rsidRPr="00864A61">
        <w:rPr>
          <w:rFonts w:ascii="Times New Roman" w:hAnsi="Times New Roman"/>
          <w:sz w:val="24"/>
          <w:szCs w:val="24"/>
        </w:rPr>
        <w:t xml:space="preserve"> науки Забайкальского края</w:t>
      </w:r>
      <w:r>
        <w:rPr>
          <w:rFonts w:ascii="Times New Roman" w:hAnsi="Times New Roman"/>
          <w:sz w:val="24"/>
          <w:szCs w:val="24"/>
        </w:rPr>
        <w:t>.</w:t>
      </w:r>
    </w:p>
    <w:p w:rsidR="00726970" w:rsidRPr="00864A61" w:rsidRDefault="00726970" w:rsidP="0072697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 всех членов Комиссии с расшифровкой фамилии, имени, отчества</w:t>
      </w:r>
    </w:p>
    <w:p w:rsidR="00726970" w:rsidRPr="00E2263F" w:rsidRDefault="00726970" w:rsidP="0072697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64A61">
        <w:rPr>
          <w:rFonts w:ascii="Times New Roman" w:hAnsi="Times New Roman"/>
          <w:sz w:val="24"/>
          <w:szCs w:val="24"/>
        </w:rPr>
        <w:t>Руководитель организации                                     _______________________</w:t>
      </w:r>
      <w:r>
        <w:rPr>
          <w:rFonts w:ascii="Times New Roman" w:hAnsi="Times New Roman"/>
          <w:sz w:val="24"/>
          <w:szCs w:val="24"/>
        </w:rPr>
        <w:t>_/______________</w:t>
      </w:r>
      <w:r w:rsidRPr="00864A61">
        <w:rPr>
          <w:rFonts w:ascii="Times New Roman" w:hAnsi="Times New Roman" w:cs="Times New Roman"/>
          <w:sz w:val="24"/>
          <w:szCs w:val="24"/>
        </w:rPr>
        <w:tab/>
        <w:t>МП</w:t>
      </w:r>
    </w:p>
    <w:p w:rsidR="00726970" w:rsidRDefault="00726970" w:rsidP="007269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A61">
        <w:rPr>
          <w:rFonts w:ascii="Times New Roman" w:hAnsi="Times New Roman" w:cs="Times New Roman"/>
          <w:sz w:val="24"/>
          <w:szCs w:val="24"/>
        </w:rPr>
        <w:t>«____»_____________ 20_____ г.</w:t>
      </w: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 xml:space="preserve">Министру здравоохранения </w:t>
      </w: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Забайкальского края</w:t>
      </w: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Акт</w:t>
      </w:r>
    </w:p>
    <w:p w:rsidR="00726970" w:rsidRDefault="00726970" w:rsidP="007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результатов социально-психологического тестирования обучающихся на предмет раннего выявления немедицинского потребления наркотических средств и психотропных веществ в общеобразовательных организациях, организациях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30D41">
        <w:rPr>
          <w:rFonts w:ascii="Times New Roman" w:eastAsia="Times New Roman" w:hAnsi="Times New Roman" w:cs="Times New Roman"/>
          <w:sz w:val="24"/>
          <w:szCs w:val="24"/>
        </w:rPr>
        <w:t xml:space="preserve">высшего профессионального образования </w:t>
      </w:r>
    </w:p>
    <w:p w:rsidR="00726970" w:rsidRPr="001332FA" w:rsidRDefault="00726970" w:rsidP="007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26970" w:rsidRPr="001332FA" w:rsidRDefault="00726970" w:rsidP="007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за ____________________г.,</w:t>
      </w:r>
    </w:p>
    <w:p w:rsidR="00726970" w:rsidRPr="001332FA" w:rsidRDefault="00726970" w:rsidP="00726970">
      <w:pPr>
        <w:numPr>
          <w:ilvl w:val="0"/>
          <w:numId w:val="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Установлено:</w:t>
      </w:r>
    </w:p>
    <w:p w:rsidR="00726970" w:rsidRPr="00630D41" w:rsidRDefault="00726970" w:rsidP="00726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 xml:space="preserve">а) Общее число </w:t>
      </w:r>
      <w:r w:rsidRPr="00630D41">
        <w:rPr>
          <w:rFonts w:ascii="Times New Roman" w:eastAsia="Times New Roman" w:hAnsi="Times New Roman" w:cs="Times New Roman"/>
          <w:sz w:val="24"/>
          <w:szCs w:val="24"/>
        </w:rPr>
        <w:t>образовательных организаций, обучающиеся которых подлежат социально-психологическому тестированию: всего ___________, из них</w:t>
      </w:r>
    </w:p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общеобразовательные организации _________________,</w:t>
      </w:r>
    </w:p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организации среднего профессионального образования_____________________,</w:t>
      </w:r>
    </w:p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организации высшего профессионального образования 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630D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630D41" w:rsidRDefault="00726970" w:rsidP="00726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б) Общее число обучающихся, подлежащих социально-психологическому тестированию: всего _____________, из них</w:t>
      </w:r>
    </w:p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общеобразовательные организации _________________,</w:t>
      </w:r>
    </w:p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организации среднего профессионального образования_____________________,</w:t>
      </w:r>
    </w:p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высшего профессион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630D41">
        <w:rPr>
          <w:rFonts w:ascii="Times New Roman" w:eastAsia="Times New Roman" w:hAnsi="Times New Roman" w:cs="Times New Roman"/>
          <w:sz w:val="24"/>
          <w:szCs w:val="24"/>
        </w:rPr>
        <w:t>_.</w:t>
      </w:r>
    </w:p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630D41" w:rsidRDefault="00726970" w:rsidP="00726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 xml:space="preserve">в) Общее число </w:t>
      </w:r>
      <w:proofErr w:type="gramStart"/>
      <w:r w:rsidRPr="00630D4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30D41">
        <w:rPr>
          <w:rFonts w:ascii="Times New Roman" w:eastAsia="Times New Roman" w:hAnsi="Times New Roman" w:cs="Times New Roman"/>
          <w:sz w:val="24"/>
          <w:szCs w:val="24"/>
        </w:rPr>
        <w:t xml:space="preserve">, которые прошли  тестирование: всего_____________; </w:t>
      </w:r>
    </w:p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общеобразовательные организации _________________,</w:t>
      </w:r>
    </w:p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организации среднего профессионального образования_____________________,</w:t>
      </w:r>
    </w:p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организации высшего профессионального образования ________________________________.</w:t>
      </w:r>
    </w:p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630D41" w:rsidRDefault="00726970" w:rsidP="00726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г) Общее число обучающихся, которые не прошли тестирование: всего_____________, в том числе по причине:</w:t>
      </w:r>
    </w:p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болезни____________________</w:t>
      </w:r>
    </w:p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отказа_____________________</w:t>
      </w:r>
    </w:p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другие причины_____________</w:t>
      </w:r>
    </w:p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 xml:space="preserve">Из общего количества полученных результатов_______(___________%) человек могут быть отнесены к группе риска (ГР) по употреблению наркотических средств и психотропных веществ и нуждаются в профилактическом медицинском осмотре с целью уточнения </w:t>
      </w:r>
      <w:r w:rsidRPr="00630D41">
        <w:rPr>
          <w:rFonts w:ascii="Times New Roman" w:eastAsia="Times New Roman" w:hAnsi="Times New Roman" w:cs="Times New Roman"/>
          <w:sz w:val="24"/>
          <w:szCs w:val="24"/>
        </w:rPr>
        <w:lastRenderedPageBreak/>
        <w:t>ситуации по немедицинскому потреблению наркотических средств и психотропных веществ.</w:t>
      </w:r>
    </w:p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630D41" w:rsidRDefault="00726970" w:rsidP="0072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b/>
          <w:sz w:val="24"/>
          <w:szCs w:val="24"/>
        </w:rPr>
        <w:t>Результаты социально-психологического тестирования обучающихся</w:t>
      </w:r>
    </w:p>
    <w:p w:rsidR="00726970" w:rsidRPr="00630D41" w:rsidRDefault="00726970" w:rsidP="0072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b/>
          <w:sz w:val="24"/>
          <w:szCs w:val="24"/>
        </w:rPr>
        <w:t>на предмет раннего выявления немедицинского потребления наркотических средств и психотропных веществ в общеобразовательных организация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офессиональных образовательных</w:t>
      </w:r>
      <w:r w:rsidRPr="00630D41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ях Забайкальского края</w:t>
      </w:r>
    </w:p>
    <w:p w:rsidR="00726970" w:rsidRPr="00630D41" w:rsidRDefault="00726970" w:rsidP="0072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9"/>
        <w:gridCol w:w="1959"/>
        <w:gridCol w:w="2097"/>
        <w:gridCol w:w="1635"/>
        <w:gridCol w:w="1564"/>
        <w:gridCol w:w="1540"/>
      </w:tblGrid>
      <w:tr w:rsidR="00726970" w:rsidRPr="00630D41" w:rsidTr="00726970">
        <w:trPr>
          <w:trHeight w:val="505"/>
        </w:trPr>
        <w:tc>
          <w:tcPr>
            <w:tcW w:w="942" w:type="dxa"/>
            <w:vMerge w:val="restart"/>
          </w:tcPr>
          <w:p w:rsidR="00726970" w:rsidRPr="00630D41" w:rsidRDefault="00726970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4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26970" w:rsidRPr="00630D41" w:rsidRDefault="00726970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4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59" w:type="dxa"/>
            <w:vMerge w:val="restart"/>
          </w:tcPr>
          <w:p w:rsidR="00726970" w:rsidRPr="00630D41" w:rsidRDefault="00726970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4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  <w:p w:rsidR="00726970" w:rsidRPr="00630D41" w:rsidRDefault="00726970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726970" w:rsidRPr="00630D41" w:rsidRDefault="00726970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4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/группа</w:t>
            </w:r>
          </w:p>
        </w:tc>
        <w:tc>
          <w:tcPr>
            <w:tcW w:w="1635" w:type="dxa"/>
            <w:vMerge w:val="restart"/>
          </w:tcPr>
          <w:p w:rsidR="00726970" w:rsidRPr="00630D41" w:rsidRDefault="00726970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4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3190" w:type="dxa"/>
            <w:gridSpan w:val="2"/>
          </w:tcPr>
          <w:p w:rsidR="00726970" w:rsidRPr="00630D41" w:rsidRDefault="00726970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4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, прошедших тестирование</w:t>
            </w:r>
          </w:p>
        </w:tc>
      </w:tr>
      <w:tr w:rsidR="00726970" w:rsidRPr="00630D41" w:rsidTr="00726970">
        <w:trPr>
          <w:trHeight w:val="372"/>
        </w:trPr>
        <w:tc>
          <w:tcPr>
            <w:tcW w:w="942" w:type="dxa"/>
            <w:vMerge/>
          </w:tcPr>
          <w:p w:rsidR="00726970" w:rsidRPr="00630D41" w:rsidRDefault="00726970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26970" w:rsidRPr="00630D41" w:rsidRDefault="00726970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26970" w:rsidRPr="00630D41" w:rsidRDefault="00726970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726970" w:rsidRPr="00630D41" w:rsidRDefault="00726970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26970" w:rsidRPr="00630D41" w:rsidRDefault="00726970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4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2" w:type="dxa"/>
          </w:tcPr>
          <w:p w:rsidR="00726970" w:rsidRPr="00630D41" w:rsidRDefault="00726970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41">
              <w:rPr>
                <w:rFonts w:ascii="Times New Roman" w:eastAsia="Times New Roman" w:hAnsi="Times New Roman" w:cs="Times New Roman"/>
                <w:sz w:val="24"/>
                <w:szCs w:val="24"/>
              </w:rPr>
              <w:t>ГР (%)</w:t>
            </w:r>
          </w:p>
        </w:tc>
      </w:tr>
      <w:tr w:rsidR="00726970" w:rsidRPr="00630D41" w:rsidTr="00726970">
        <w:tc>
          <w:tcPr>
            <w:tcW w:w="9854" w:type="dxa"/>
            <w:gridSpan w:val="6"/>
          </w:tcPr>
          <w:p w:rsidR="00726970" w:rsidRPr="00630D41" w:rsidRDefault="00726970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4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726970" w:rsidRPr="00630D41" w:rsidTr="00726970">
        <w:trPr>
          <w:trHeight w:val="267"/>
        </w:trPr>
        <w:tc>
          <w:tcPr>
            <w:tcW w:w="942" w:type="dxa"/>
            <w:vMerge w:val="restart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41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635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70" w:rsidRPr="00630D41" w:rsidTr="00726970">
        <w:tc>
          <w:tcPr>
            <w:tcW w:w="942" w:type="dxa"/>
            <w:vMerge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41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635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70" w:rsidRPr="00630D41" w:rsidTr="00726970">
        <w:tc>
          <w:tcPr>
            <w:tcW w:w="942" w:type="dxa"/>
            <w:vMerge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41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635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70" w:rsidRPr="00630D41" w:rsidTr="00726970">
        <w:tc>
          <w:tcPr>
            <w:tcW w:w="942" w:type="dxa"/>
            <w:vMerge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41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635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70" w:rsidRPr="00630D41" w:rsidTr="00726970">
        <w:tc>
          <w:tcPr>
            <w:tcW w:w="942" w:type="dxa"/>
            <w:vMerge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41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635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70" w:rsidRPr="00630D41" w:rsidTr="00726970">
        <w:tc>
          <w:tcPr>
            <w:tcW w:w="9854" w:type="dxa"/>
            <w:gridSpan w:val="6"/>
          </w:tcPr>
          <w:p w:rsidR="00726970" w:rsidRPr="00630D41" w:rsidRDefault="00726970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4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среднего и высшего профессионального образования</w:t>
            </w:r>
          </w:p>
        </w:tc>
      </w:tr>
      <w:tr w:rsidR="00726970" w:rsidRPr="00630D41" w:rsidTr="00726970">
        <w:tc>
          <w:tcPr>
            <w:tcW w:w="942" w:type="dxa"/>
            <w:vMerge w:val="restart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4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35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70" w:rsidRPr="00630D41" w:rsidTr="00726970">
        <w:tc>
          <w:tcPr>
            <w:tcW w:w="942" w:type="dxa"/>
            <w:vMerge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4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35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70" w:rsidRPr="00630D41" w:rsidTr="00726970">
        <w:tc>
          <w:tcPr>
            <w:tcW w:w="942" w:type="dxa"/>
            <w:vMerge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635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70" w:rsidRPr="00630D41" w:rsidTr="00726970">
        <w:tc>
          <w:tcPr>
            <w:tcW w:w="942" w:type="dxa"/>
            <w:vMerge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4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35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р образования и</w:t>
      </w:r>
      <w:r w:rsidRPr="00630D41">
        <w:rPr>
          <w:rFonts w:ascii="Times New Roman" w:eastAsia="Times New Roman" w:hAnsi="Times New Roman" w:cs="Times New Roman"/>
          <w:sz w:val="24"/>
          <w:szCs w:val="24"/>
        </w:rPr>
        <w:t xml:space="preserve"> науки </w:t>
      </w:r>
    </w:p>
    <w:p w:rsidR="00726970" w:rsidRPr="00630D41" w:rsidRDefault="00726970" w:rsidP="00726970">
      <w:pPr>
        <w:tabs>
          <w:tab w:val="left" w:pos="58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Забайкальского края</w:t>
      </w:r>
      <w:r w:rsidRPr="00630D4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«_____»__________________20____г.</w:t>
      </w:r>
    </w:p>
    <w:p w:rsidR="00726970" w:rsidRPr="001332FA" w:rsidRDefault="00726970" w:rsidP="00726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26970" w:rsidRPr="001332FA" w:rsidRDefault="00726970" w:rsidP="00726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26970" w:rsidRPr="001332FA" w:rsidRDefault="00726970" w:rsidP="00726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26970" w:rsidRPr="001332FA" w:rsidRDefault="00726970" w:rsidP="00726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26970" w:rsidRPr="001332FA" w:rsidRDefault="00726970" w:rsidP="00726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26970" w:rsidRPr="001332FA" w:rsidRDefault="00726970" w:rsidP="00726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26970" w:rsidRPr="001332FA" w:rsidRDefault="00726970" w:rsidP="00726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26970" w:rsidRPr="001332FA" w:rsidRDefault="00726970" w:rsidP="00726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26970" w:rsidRPr="001332FA" w:rsidRDefault="00726970" w:rsidP="00726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26970" w:rsidRPr="001332FA" w:rsidRDefault="00726970" w:rsidP="00726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26970" w:rsidRDefault="00726970" w:rsidP="008C0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970" w:rsidRDefault="00726970" w:rsidP="008C0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BA5" w:rsidRDefault="009C5BA5" w:rsidP="008C0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89E" w:rsidRDefault="005F489E" w:rsidP="008C053D">
      <w:pPr>
        <w:spacing w:after="0" w:line="240" w:lineRule="auto"/>
        <w:rPr>
          <w:rFonts w:ascii="Times New Roman" w:hAnsi="Times New Roman" w:cs="Times New Roman"/>
        </w:rPr>
        <w:sectPr w:rsidR="005F489E" w:rsidSect="007B309B">
          <w:pgSz w:w="11906" w:h="16838"/>
          <w:pgMar w:top="964" w:right="707" w:bottom="964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Ind w:w="12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4"/>
      </w:tblGrid>
      <w:tr w:rsidR="00F23814" w:rsidTr="00F23814">
        <w:tc>
          <w:tcPr>
            <w:tcW w:w="2544" w:type="dxa"/>
          </w:tcPr>
          <w:p w:rsidR="00F23814" w:rsidRDefault="00F23814" w:rsidP="00F23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ТВЕРЖДЕН</w:t>
            </w:r>
          </w:p>
          <w:p w:rsidR="00F23814" w:rsidRDefault="00F23814" w:rsidP="00F23814">
            <w:pPr>
              <w:jc w:val="center"/>
              <w:rPr>
                <w:rFonts w:ascii="Times New Roman" w:hAnsi="Times New Roman"/>
              </w:rPr>
            </w:pPr>
          </w:p>
          <w:p w:rsidR="00F23814" w:rsidRDefault="00F23814" w:rsidP="00F23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ом Министерства</w:t>
            </w:r>
          </w:p>
          <w:p w:rsidR="00F23814" w:rsidRDefault="00F23814" w:rsidP="00F23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я и науки</w:t>
            </w:r>
          </w:p>
          <w:p w:rsidR="00F23814" w:rsidRDefault="00F23814" w:rsidP="00F23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айкальского</w:t>
            </w:r>
          </w:p>
          <w:p w:rsidR="00F23814" w:rsidRDefault="00F23814" w:rsidP="00F23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____________№____</w:t>
            </w:r>
          </w:p>
          <w:p w:rsidR="00F23814" w:rsidRDefault="00F23814" w:rsidP="00247E02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F23814" w:rsidRDefault="00F23814" w:rsidP="00247E0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7E02" w:rsidRDefault="00247E02" w:rsidP="00247E0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489E" w:rsidRPr="009445A3" w:rsidRDefault="005F489E" w:rsidP="005F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Pr="009445A3">
        <w:rPr>
          <w:rFonts w:ascii="Times New Roman" w:hAnsi="Times New Roman" w:cs="Times New Roman"/>
          <w:b/>
          <w:sz w:val="24"/>
          <w:szCs w:val="24"/>
        </w:rPr>
        <w:t xml:space="preserve">План работы по организации </w:t>
      </w:r>
      <w:r w:rsidRPr="009445A3">
        <w:rPr>
          <w:rFonts w:ascii="Times New Roman" w:eastAsia="Times New Roman" w:hAnsi="Times New Roman" w:cs="Times New Roman"/>
          <w:b/>
          <w:sz w:val="24"/>
          <w:szCs w:val="24"/>
        </w:rPr>
        <w:t xml:space="preserve">социально-психологического тестирования обучающихся в образовательных организациях Забайкальского края, направленный на раннее выявление незаконного потребления наркотических средств </w:t>
      </w:r>
      <w:proofErr w:type="gramEnd"/>
    </w:p>
    <w:p w:rsidR="005F489E" w:rsidRPr="009445A3" w:rsidRDefault="005F489E" w:rsidP="005F48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5A3">
        <w:rPr>
          <w:rFonts w:ascii="Times New Roman" w:eastAsia="Times New Roman" w:hAnsi="Times New Roman" w:cs="Times New Roman"/>
          <w:b/>
          <w:sz w:val="24"/>
          <w:szCs w:val="24"/>
        </w:rPr>
        <w:t xml:space="preserve">и психотропных веществ </w:t>
      </w:r>
      <w:r w:rsidRPr="009445A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85AF6" w:rsidRPr="00F23814">
        <w:rPr>
          <w:rFonts w:ascii="Times New Roman" w:hAnsi="Times New Roman" w:cs="Times New Roman"/>
          <w:b/>
          <w:sz w:val="24"/>
          <w:szCs w:val="24"/>
        </w:rPr>
        <w:t>2022-2023</w:t>
      </w:r>
      <w:r w:rsidRPr="009445A3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5F489E" w:rsidRPr="009445A3" w:rsidRDefault="005F489E" w:rsidP="005F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"/>
        <w:gridCol w:w="5522"/>
        <w:gridCol w:w="2835"/>
        <w:gridCol w:w="3118"/>
        <w:gridCol w:w="3402"/>
      </w:tblGrid>
      <w:tr w:rsidR="005F489E" w:rsidRPr="009445A3" w:rsidTr="00726970">
        <w:tc>
          <w:tcPr>
            <w:tcW w:w="540" w:type="dxa"/>
            <w:gridSpan w:val="2"/>
          </w:tcPr>
          <w:p w:rsidR="005F489E" w:rsidRPr="009445A3" w:rsidRDefault="005F489E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A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2" w:type="dxa"/>
          </w:tcPr>
          <w:p w:rsidR="005F489E" w:rsidRPr="009445A3" w:rsidRDefault="005F489E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A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5F489E" w:rsidRPr="009445A3" w:rsidRDefault="005F489E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A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118" w:type="dxa"/>
          </w:tcPr>
          <w:p w:rsidR="005F489E" w:rsidRPr="009445A3" w:rsidRDefault="005F489E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A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3402" w:type="dxa"/>
          </w:tcPr>
          <w:p w:rsidR="005F489E" w:rsidRPr="009445A3" w:rsidRDefault="005F489E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A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F489E" w:rsidRPr="00607A09" w:rsidTr="00726970">
        <w:tc>
          <w:tcPr>
            <w:tcW w:w="540" w:type="dxa"/>
            <w:gridSpan w:val="2"/>
          </w:tcPr>
          <w:p w:rsidR="005F489E" w:rsidRPr="009445A3" w:rsidRDefault="005F489E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5F489E" w:rsidRPr="009445A3" w:rsidRDefault="005F489E" w:rsidP="005F4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9445A3">
              <w:rPr>
                <w:rFonts w:ascii="Times New Roman" w:hAnsi="Times New Roman"/>
                <w:sz w:val="24"/>
                <w:szCs w:val="24"/>
              </w:rPr>
              <w:t>организационно-технического сопровождения процедуры АИС тестирования</w:t>
            </w:r>
            <w:r w:rsidRPr="00944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в образовательных организациях Забайкальского края, направленного на раннее выявление незаконного потребления наркотических средств и психотропных веществ </w:t>
            </w:r>
            <w:r w:rsidRPr="009445A3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Т</w:t>
            </w:r>
            <w:r w:rsidRPr="00944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5F489E" w:rsidRPr="009445A3" w:rsidRDefault="005F489E" w:rsidP="00726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5A3">
              <w:rPr>
                <w:rFonts w:ascii="Times New Roman" w:hAnsi="Times New Roman" w:cs="Times New Roman"/>
                <w:sz w:val="24"/>
                <w:szCs w:val="24"/>
              </w:rPr>
              <w:t>до 1 сентября 20</w:t>
            </w:r>
            <w:r w:rsidR="00F238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445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F489E" w:rsidRPr="009445A3" w:rsidRDefault="005F489E" w:rsidP="00726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489E" w:rsidRPr="009445A3" w:rsidRDefault="005F489E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445A3">
              <w:rPr>
                <w:rFonts w:ascii="Times New Roman" w:hAnsi="Times New Roman"/>
                <w:sz w:val="24"/>
                <w:szCs w:val="24"/>
              </w:rPr>
              <w:t>ехническое сопровождение процедуры АИС тестирования</w:t>
            </w:r>
          </w:p>
        </w:tc>
        <w:tc>
          <w:tcPr>
            <w:tcW w:w="3402" w:type="dxa"/>
          </w:tcPr>
          <w:p w:rsidR="005F489E" w:rsidRPr="00607A09" w:rsidRDefault="005F489E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A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дополнительного профессионального образования «Институт развития образования Забайкальского края» (ГУ ДПО «ИРО Забайкальского края»), государственное учреждение «Забайкальский краевой центр психолого-педагогического, медицинской и социальной помощи «Семья» (далее – ГУ «Центр «Семья»)</w:t>
            </w:r>
          </w:p>
        </w:tc>
      </w:tr>
      <w:tr w:rsidR="005F489E" w:rsidRPr="00607A09" w:rsidTr="00726970">
        <w:tc>
          <w:tcPr>
            <w:tcW w:w="540" w:type="dxa"/>
            <w:gridSpan w:val="2"/>
          </w:tcPr>
          <w:p w:rsidR="005F489E" w:rsidRPr="00607A09" w:rsidRDefault="005F489E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:rsidR="005F489E" w:rsidRPr="00607A09" w:rsidRDefault="005F489E" w:rsidP="005F4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и утвер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 мероприятий по проведению СПТ</w:t>
            </w:r>
            <w:r w:rsidRPr="0060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</w:t>
            </w:r>
            <w:r w:rsidRPr="0060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онного письма в органы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2835" w:type="dxa"/>
          </w:tcPr>
          <w:p w:rsidR="005F489E" w:rsidRPr="00607A09" w:rsidRDefault="005F489E" w:rsidP="00F2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сентября 202</w:t>
            </w:r>
            <w:r w:rsidR="00F23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5F489E" w:rsidRPr="00607A09" w:rsidRDefault="005F489E" w:rsidP="005F4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0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ерства образования и науки Забайкальского края</w:t>
            </w:r>
            <w:r w:rsidRPr="0060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формационное письмо</w:t>
            </w:r>
          </w:p>
        </w:tc>
        <w:tc>
          <w:tcPr>
            <w:tcW w:w="3402" w:type="dxa"/>
          </w:tcPr>
          <w:p w:rsidR="005F489E" w:rsidRPr="00607A09" w:rsidRDefault="005F489E" w:rsidP="005F4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и  науки Забайкальского края (далее – 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)</w:t>
            </w:r>
          </w:p>
        </w:tc>
      </w:tr>
      <w:tr w:rsidR="005F489E" w:rsidRPr="00607A09" w:rsidTr="00726970">
        <w:tc>
          <w:tcPr>
            <w:tcW w:w="540" w:type="dxa"/>
            <w:gridSpan w:val="2"/>
          </w:tcPr>
          <w:p w:rsidR="005F489E" w:rsidRPr="00607A09" w:rsidRDefault="005F489E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</w:tcPr>
          <w:p w:rsidR="005F489E" w:rsidRPr="00607A09" w:rsidRDefault="005F489E" w:rsidP="005F4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Т</w:t>
            </w: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зрасте от 13 лет, находящихся в муниципальных районах и городских округах </w:t>
            </w: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ого края</w:t>
            </w:r>
          </w:p>
        </w:tc>
        <w:tc>
          <w:tcPr>
            <w:tcW w:w="2835" w:type="dxa"/>
          </w:tcPr>
          <w:p w:rsidR="00F23814" w:rsidRDefault="00F23814" w:rsidP="00726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сентября 2022 г. – </w:t>
            </w:r>
          </w:p>
          <w:p w:rsidR="005F489E" w:rsidRPr="00607A09" w:rsidRDefault="003F535E" w:rsidP="003F5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  <w:r w:rsidR="00F23814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5F489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5F489E" w:rsidRPr="00607A09" w:rsidRDefault="005F489E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ы Тестирования</w:t>
            </w:r>
          </w:p>
        </w:tc>
        <w:tc>
          <w:tcPr>
            <w:tcW w:w="3402" w:type="dxa"/>
          </w:tcPr>
          <w:p w:rsidR="00EA6F73" w:rsidRDefault="005F489E" w:rsidP="005F4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</w:t>
            </w:r>
            <w:r w:rsidRPr="0060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="00EA6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60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A6F73" w:rsidRDefault="005F489E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 ДПО «ИРО»</w:t>
            </w:r>
            <w:r w:rsidR="00EA6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F489E" w:rsidRPr="00607A09" w:rsidRDefault="005F489E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 «Центр «Семья»</w:t>
            </w:r>
          </w:p>
        </w:tc>
      </w:tr>
      <w:tr w:rsidR="005F489E" w:rsidRPr="00607A09" w:rsidTr="00726970">
        <w:tc>
          <w:tcPr>
            <w:tcW w:w="540" w:type="dxa"/>
            <w:gridSpan w:val="2"/>
          </w:tcPr>
          <w:p w:rsidR="005F489E" w:rsidRPr="00607A09" w:rsidRDefault="005F489E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2" w:type="dxa"/>
          </w:tcPr>
          <w:p w:rsidR="005F489E" w:rsidRPr="00607A09" w:rsidRDefault="005F489E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ая обработка и передача д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ИС Г</w:t>
            </w: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Семья»</w:t>
            </w:r>
          </w:p>
        </w:tc>
        <w:tc>
          <w:tcPr>
            <w:tcW w:w="2835" w:type="dxa"/>
          </w:tcPr>
          <w:p w:rsidR="005F489E" w:rsidRPr="00607A09" w:rsidRDefault="005F489E" w:rsidP="00F2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</w:t>
            </w:r>
            <w:r w:rsidR="00F2381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завершения СПТ</w:t>
            </w:r>
          </w:p>
        </w:tc>
        <w:tc>
          <w:tcPr>
            <w:tcW w:w="3118" w:type="dxa"/>
          </w:tcPr>
          <w:p w:rsidR="005F489E" w:rsidRPr="00607A09" w:rsidRDefault="005F489E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щие данные по краю, информация по каждому району (таблицы, диаграммы), анализ групп риска по кажд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классам, по возрастам), по краю </w:t>
            </w:r>
          </w:p>
        </w:tc>
        <w:tc>
          <w:tcPr>
            <w:tcW w:w="3402" w:type="dxa"/>
          </w:tcPr>
          <w:p w:rsidR="005F489E" w:rsidRDefault="005F489E" w:rsidP="005F4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>ГУ ДПО «ИРО»</w:t>
            </w:r>
            <w:r w:rsidR="00EA6F7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F489E" w:rsidRPr="00607A09" w:rsidRDefault="005F489E" w:rsidP="005F4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 «Центр «Семья»</w:t>
            </w:r>
          </w:p>
        </w:tc>
      </w:tr>
      <w:tr w:rsidR="005F489E" w:rsidRPr="00607A09" w:rsidTr="00726970">
        <w:tc>
          <w:tcPr>
            <w:tcW w:w="540" w:type="dxa"/>
            <w:gridSpan w:val="2"/>
          </w:tcPr>
          <w:p w:rsidR="005F489E" w:rsidRPr="00607A09" w:rsidRDefault="00EA6F73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2" w:type="dxa"/>
          </w:tcPr>
          <w:p w:rsidR="005F489E" w:rsidRPr="00607A09" w:rsidRDefault="005F489E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и анализ информации, полученной в результате проведенного </w:t>
            </w:r>
            <w:r w:rsidR="00EA6F73">
              <w:rPr>
                <w:rFonts w:ascii="Times New Roman" w:eastAsia="Times New Roman" w:hAnsi="Times New Roman" w:cs="Times New Roman"/>
                <w:sz w:val="24"/>
                <w:szCs w:val="24"/>
              </w:rPr>
              <w:t>СПТ</w:t>
            </w:r>
          </w:p>
        </w:tc>
        <w:tc>
          <w:tcPr>
            <w:tcW w:w="2835" w:type="dxa"/>
          </w:tcPr>
          <w:p w:rsidR="00747275" w:rsidRDefault="005F489E" w:rsidP="00747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F5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по </w:t>
            </w:r>
          </w:p>
          <w:p w:rsidR="005F489E" w:rsidRPr="00607A09" w:rsidRDefault="003F535E" w:rsidP="00747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47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89E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="00EA6F7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7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489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5F489E" w:rsidRPr="00607A09" w:rsidRDefault="00EA6F73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F489E"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>тчё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4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489E"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</w:t>
            </w:r>
            <w:r w:rsidR="005F489E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5F489E"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Т</w:t>
            </w:r>
          </w:p>
        </w:tc>
        <w:tc>
          <w:tcPr>
            <w:tcW w:w="3402" w:type="dxa"/>
          </w:tcPr>
          <w:p w:rsidR="00EA6F73" w:rsidRDefault="005F489E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азования</w:t>
            </w:r>
            <w:r w:rsidR="00EA6F7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A6F73" w:rsidRDefault="005F489E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>ГУ ДПО «ИРО»</w:t>
            </w:r>
            <w:r w:rsidR="00EA6F7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F489E" w:rsidRPr="00607A09" w:rsidRDefault="005F489E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 «Центр «Семья»</w:t>
            </w:r>
          </w:p>
        </w:tc>
      </w:tr>
      <w:tr w:rsidR="005F489E" w:rsidRPr="00607A09" w:rsidTr="00726970">
        <w:tc>
          <w:tcPr>
            <w:tcW w:w="540" w:type="dxa"/>
            <w:gridSpan w:val="2"/>
          </w:tcPr>
          <w:p w:rsidR="005F489E" w:rsidRPr="00607A09" w:rsidRDefault="00EA6F73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2" w:type="dxa"/>
          </w:tcPr>
          <w:p w:rsidR="005F489E" w:rsidRPr="00607A09" w:rsidRDefault="005F489E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а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6F73">
              <w:rPr>
                <w:rFonts w:ascii="Times New Roman" w:eastAsia="Times New Roman" w:hAnsi="Times New Roman" w:cs="Times New Roman"/>
                <w:sz w:val="24"/>
                <w:szCs w:val="24"/>
              </w:rPr>
              <w:t>СПТ</w:t>
            </w: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передача в Министерство здравоохранения Забайкаль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ппарат Антинаркотической комиссии в Забайкальском крае</w:t>
            </w:r>
            <w:r w:rsidRPr="00961A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61A5B">
              <w:rPr>
                <w:rFonts w:ascii="Times New Roman" w:hAnsi="Times New Roman" w:cs="Times New Roman"/>
                <w:sz w:val="24"/>
                <w:szCs w:val="24"/>
              </w:rPr>
              <w:t xml:space="preserve"> органы местного самоуправления в сфере образования</w:t>
            </w:r>
          </w:p>
        </w:tc>
        <w:tc>
          <w:tcPr>
            <w:tcW w:w="2835" w:type="dxa"/>
          </w:tcPr>
          <w:p w:rsidR="005F489E" w:rsidRPr="00607A09" w:rsidRDefault="005F489E" w:rsidP="003F5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A6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3F535E">
              <w:rPr>
                <w:rFonts w:ascii="Times New Roman" w:eastAsia="Times New Roman" w:hAnsi="Times New Roman" w:cs="Times New Roman"/>
                <w:sz w:val="24"/>
                <w:szCs w:val="24"/>
              </w:rPr>
              <w:t>15 ноября</w:t>
            </w:r>
            <w:r w:rsidR="00EA6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7472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5F489E" w:rsidRPr="00607A09" w:rsidRDefault="00EA6F73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F489E"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>кт результатов</w:t>
            </w:r>
            <w:r w:rsidR="005F4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Т</w:t>
            </w:r>
            <w:r w:rsidR="005F489E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ционно-анали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F489E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402" w:type="dxa"/>
          </w:tcPr>
          <w:p w:rsidR="00EA6F73" w:rsidRDefault="005F489E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азования</w:t>
            </w:r>
            <w:r w:rsidR="00EA6F7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F489E" w:rsidRPr="00607A09" w:rsidRDefault="005F489E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Семья»</w:t>
            </w:r>
          </w:p>
        </w:tc>
      </w:tr>
      <w:tr w:rsidR="005F489E" w:rsidRPr="00607A09" w:rsidTr="00726970">
        <w:tc>
          <w:tcPr>
            <w:tcW w:w="540" w:type="dxa"/>
            <w:gridSpan w:val="2"/>
          </w:tcPr>
          <w:p w:rsidR="005F489E" w:rsidRPr="00607A09" w:rsidRDefault="00EA6F73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2" w:type="dxa"/>
          </w:tcPr>
          <w:p w:rsidR="005F489E" w:rsidRPr="001A2E91" w:rsidRDefault="003F535E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ровож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 спи</w:t>
            </w:r>
            <w:r w:rsidR="00EA6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 образовательных организаций, </w:t>
            </w:r>
            <w:r w:rsidR="005F489E" w:rsidRPr="001A2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еся которых направляются</w:t>
            </w:r>
            <w:proofErr w:type="gramEnd"/>
            <w:r w:rsidR="005F489E" w:rsidRPr="001A2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филактический медицинский осмотр</w:t>
            </w:r>
          </w:p>
        </w:tc>
        <w:tc>
          <w:tcPr>
            <w:tcW w:w="2835" w:type="dxa"/>
          </w:tcPr>
          <w:p w:rsidR="005F489E" w:rsidRPr="001A2E91" w:rsidRDefault="00747275" w:rsidP="003F5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 w:rsidR="003F535E">
              <w:rPr>
                <w:rFonts w:ascii="Times New Roman" w:eastAsia="Times New Roman" w:hAnsi="Times New Roman" w:cs="Times New Roman"/>
                <w:sz w:val="24"/>
                <w:szCs w:val="24"/>
              </w:rPr>
              <w:t>5 но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  <w:r w:rsidR="005F4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5F489E" w:rsidRPr="00A8205B" w:rsidRDefault="00EA6F73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F489E" w:rsidRPr="001A2E91">
              <w:rPr>
                <w:rFonts w:ascii="Times New Roman" w:eastAsia="Times New Roman" w:hAnsi="Times New Roman" w:cs="Times New Roman"/>
                <w:sz w:val="24"/>
                <w:szCs w:val="24"/>
              </w:rPr>
              <w:t>пис</w:t>
            </w:r>
            <w:r w:rsidR="005F489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="005F489E" w:rsidRPr="001A2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организаций </w:t>
            </w:r>
          </w:p>
        </w:tc>
        <w:tc>
          <w:tcPr>
            <w:tcW w:w="3402" w:type="dxa"/>
          </w:tcPr>
          <w:p w:rsidR="005F489E" w:rsidRPr="00A8205B" w:rsidRDefault="005F489E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образования </w:t>
            </w:r>
          </w:p>
        </w:tc>
      </w:tr>
      <w:tr w:rsidR="005F489E" w:rsidRPr="00607A09" w:rsidTr="00726970">
        <w:tc>
          <w:tcPr>
            <w:tcW w:w="540" w:type="dxa"/>
            <w:gridSpan w:val="2"/>
          </w:tcPr>
          <w:p w:rsidR="005F489E" w:rsidRPr="00607A09" w:rsidRDefault="00EA6F73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2" w:type="dxa"/>
          </w:tcPr>
          <w:p w:rsidR="005F489E" w:rsidRPr="00607A09" w:rsidRDefault="005F489E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содействия в проведении в образовательных организациях профилактических медицинских осмотров </w:t>
            </w:r>
          </w:p>
        </w:tc>
        <w:tc>
          <w:tcPr>
            <w:tcW w:w="2835" w:type="dxa"/>
          </w:tcPr>
          <w:p w:rsidR="005F489E" w:rsidRPr="00607A09" w:rsidRDefault="00074872" w:rsidP="003F5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="00EA6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F535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="00EA6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7472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F4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5F489E" w:rsidRPr="00607A09" w:rsidRDefault="00EA6F73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F489E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ы профилактических медицинских осмотров</w:t>
            </w:r>
          </w:p>
        </w:tc>
        <w:tc>
          <w:tcPr>
            <w:tcW w:w="3402" w:type="dxa"/>
          </w:tcPr>
          <w:p w:rsidR="005F489E" w:rsidRPr="00607A09" w:rsidRDefault="005F489E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образования </w:t>
            </w:r>
          </w:p>
        </w:tc>
      </w:tr>
      <w:tr w:rsidR="005F489E" w:rsidRPr="00607A09" w:rsidTr="00726970">
        <w:tc>
          <w:tcPr>
            <w:tcW w:w="540" w:type="dxa"/>
            <w:gridSpan w:val="2"/>
          </w:tcPr>
          <w:p w:rsidR="005F489E" w:rsidRPr="00607A09" w:rsidRDefault="00EA6F73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2" w:type="dxa"/>
          </w:tcPr>
          <w:p w:rsidR="005F489E" w:rsidRDefault="005F489E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боте по подведению итогов проведения в образовательных организациях </w:t>
            </w:r>
          </w:p>
        </w:tc>
        <w:tc>
          <w:tcPr>
            <w:tcW w:w="2835" w:type="dxa"/>
          </w:tcPr>
          <w:p w:rsidR="005F489E" w:rsidRDefault="005F489E" w:rsidP="00747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A6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747275">
              <w:rPr>
                <w:rFonts w:ascii="Times New Roman" w:eastAsia="Times New Roman" w:hAnsi="Times New Roman" w:cs="Times New Roman"/>
                <w:sz w:val="24"/>
                <w:szCs w:val="24"/>
              </w:rPr>
              <w:t>15 декабря</w:t>
            </w:r>
            <w:r w:rsidR="00EA6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7472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EA6F73" w:rsidRDefault="00EA6F73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F4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формационно-аналитические </w:t>
            </w:r>
          </w:p>
          <w:p w:rsidR="005F489E" w:rsidRDefault="005F489E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3402" w:type="dxa"/>
          </w:tcPr>
          <w:p w:rsidR="005F489E" w:rsidRPr="00607A09" w:rsidRDefault="005F489E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образования </w:t>
            </w:r>
          </w:p>
        </w:tc>
      </w:tr>
      <w:tr w:rsidR="005F489E" w:rsidRPr="00607A09" w:rsidTr="00726970">
        <w:tc>
          <w:tcPr>
            <w:tcW w:w="540" w:type="dxa"/>
            <w:gridSpan w:val="2"/>
          </w:tcPr>
          <w:p w:rsidR="005F489E" w:rsidRDefault="00EA6F73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2" w:type="dxa"/>
          </w:tcPr>
          <w:p w:rsidR="005F489E" w:rsidRDefault="005F489E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организационно-методической помощи органам местного самоуправления в сфере образования, образовательным организациям по организации и повышению эффективности профилактической работы</w:t>
            </w:r>
          </w:p>
        </w:tc>
        <w:tc>
          <w:tcPr>
            <w:tcW w:w="2835" w:type="dxa"/>
          </w:tcPr>
          <w:p w:rsidR="005F489E" w:rsidRDefault="00747275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 декабря 2022</w:t>
            </w:r>
            <w:r w:rsidR="005F4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EA6F73" w:rsidRDefault="00EA6F73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ации по </w:t>
            </w:r>
          </w:p>
          <w:p w:rsidR="00EA6F73" w:rsidRDefault="00EA6F73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профилактической</w:t>
            </w:r>
          </w:p>
          <w:p w:rsidR="005F489E" w:rsidRDefault="00EA6F73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402" w:type="dxa"/>
          </w:tcPr>
          <w:p w:rsidR="00EA6F73" w:rsidRDefault="005F489E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азования</w:t>
            </w:r>
            <w:r w:rsidR="00EA6F7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F489E" w:rsidRPr="00607A09" w:rsidRDefault="005F489E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 «Центр «Семья»</w:t>
            </w:r>
          </w:p>
        </w:tc>
      </w:tr>
      <w:tr w:rsidR="005F489E" w:rsidRPr="00607A09" w:rsidTr="00726970">
        <w:tc>
          <w:tcPr>
            <w:tcW w:w="540" w:type="dxa"/>
            <w:gridSpan w:val="2"/>
          </w:tcPr>
          <w:p w:rsidR="005F489E" w:rsidRDefault="00EA6F73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2" w:type="dxa"/>
          </w:tcPr>
          <w:p w:rsidR="005F489E" w:rsidRDefault="005F489E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эффективности профилактической деятельности, реализуемой в системе образования по результатам </w:t>
            </w:r>
            <w:r w:rsidR="00EA6F73">
              <w:rPr>
                <w:rFonts w:ascii="Times New Roman" w:eastAsia="Times New Roman" w:hAnsi="Times New Roman" w:cs="Times New Roman"/>
                <w:sz w:val="24"/>
                <w:szCs w:val="24"/>
              </w:rPr>
              <w:t>СПТ</w:t>
            </w:r>
          </w:p>
          <w:p w:rsidR="00747275" w:rsidRDefault="00747275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489E" w:rsidRDefault="00747275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рт 2022</w:t>
            </w:r>
            <w:r w:rsidR="005F4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5F489E" w:rsidRDefault="005F489E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мониторинга, аналитические материалы</w:t>
            </w:r>
          </w:p>
        </w:tc>
        <w:tc>
          <w:tcPr>
            <w:tcW w:w="3402" w:type="dxa"/>
          </w:tcPr>
          <w:p w:rsidR="00EA6F73" w:rsidRDefault="00EA6F73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азования;</w:t>
            </w:r>
          </w:p>
          <w:p w:rsidR="005F489E" w:rsidRPr="00607A09" w:rsidRDefault="005F489E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 «Центр «Семья»</w:t>
            </w:r>
          </w:p>
        </w:tc>
      </w:tr>
      <w:tr w:rsidR="005F489E" w:rsidRPr="00607A09" w:rsidTr="00726970">
        <w:tc>
          <w:tcPr>
            <w:tcW w:w="15417" w:type="dxa"/>
            <w:gridSpan w:val="6"/>
          </w:tcPr>
          <w:p w:rsidR="005F489E" w:rsidRPr="00607A09" w:rsidRDefault="005F489E" w:rsidP="00726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Pr="00B87958">
              <w:rPr>
                <w:rFonts w:ascii="Times New Roman" w:hAnsi="Times New Roman" w:cs="Times New Roman"/>
                <w:b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B87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ного самоуправления </w:t>
            </w:r>
            <w:r w:rsidRPr="00B879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Pr="00D40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фере образования</w:t>
            </w:r>
            <w:r w:rsidRPr="00D40321">
              <w:rPr>
                <w:rFonts w:ascii="Times New Roman" w:hAnsi="Times New Roman" w:cs="Times New Roman"/>
                <w:b/>
                <w:sz w:val="24"/>
                <w:szCs w:val="24"/>
              </w:rPr>
              <w:t>, образова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40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5F489E" w:rsidRPr="00607A09" w:rsidTr="00726970">
        <w:tc>
          <w:tcPr>
            <w:tcW w:w="534" w:type="dxa"/>
          </w:tcPr>
          <w:p w:rsidR="005F489E" w:rsidRPr="00607A09" w:rsidRDefault="00EA6F73" w:rsidP="00726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28" w:type="dxa"/>
            <w:gridSpan w:val="2"/>
          </w:tcPr>
          <w:p w:rsidR="005F489E" w:rsidRPr="00EA6F73" w:rsidRDefault="005F489E" w:rsidP="00726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уполномоченного лица, ответственного за проведение Тестирования в муниципальном райо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 расписания проведения Тестирования </w:t>
            </w:r>
            <w:r w:rsidR="00EA6F73"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; п</w:t>
            </w: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>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 информации в Г</w:t>
            </w: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>У Центр «Семья»</w:t>
            </w:r>
          </w:p>
        </w:tc>
        <w:tc>
          <w:tcPr>
            <w:tcW w:w="2835" w:type="dxa"/>
          </w:tcPr>
          <w:p w:rsidR="005F489E" w:rsidRPr="00961A5B" w:rsidRDefault="005F489E" w:rsidP="007472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747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61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тября 20</w:t>
            </w:r>
            <w:r w:rsidR="00EA6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47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61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5F489E" w:rsidRPr="00607A09" w:rsidRDefault="005F489E" w:rsidP="00726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0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 руководителя органа местного самоуправления в сфере образования</w:t>
            </w:r>
          </w:p>
        </w:tc>
        <w:tc>
          <w:tcPr>
            <w:tcW w:w="3402" w:type="dxa"/>
          </w:tcPr>
          <w:p w:rsidR="005F489E" w:rsidRPr="00607A09" w:rsidRDefault="00EA6F73" w:rsidP="00726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ы </w:t>
            </w:r>
            <w:r w:rsidR="005F489E" w:rsidRPr="0060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го самоуправления в сфере образования</w:t>
            </w:r>
            <w:r w:rsidR="005F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разовательные организации</w:t>
            </w:r>
          </w:p>
        </w:tc>
      </w:tr>
      <w:tr w:rsidR="005F489E" w:rsidRPr="00607A09" w:rsidTr="00726970">
        <w:tc>
          <w:tcPr>
            <w:tcW w:w="534" w:type="dxa"/>
          </w:tcPr>
          <w:p w:rsidR="005F489E" w:rsidRPr="00607A09" w:rsidRDefault="00EA6F73" w:rsidP="00726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28" w:type="dxa"/>
            <w:gridSpan w:val="2"/>
          </w:tcPr>
          <w:p w:rsidR="005F489E" w:rsidRPr="00607A09" w:rsidRDefault="005F489E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информационно-разъяснительной работы среди обучающихся и их родителей (законных представителей) о целях и задачах проводимого </w:t>
            </w:r>
            <w:r w:rsidR="00EA6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Т</w:t>
            </w:r>
          </w:p>
        </w:tc>
        <w:tc>
          <w:tcPr>
            <w:tcW w:w="2835" w:type="dxa"/>
          </w:tcPr>
          <w:p w:rsidR="005F489E" w:rsidRPr="00607A09" w:rsidRDefault="005F489E" w:rsidP="00DE1A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47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сентября по </w:t>
            </w:r>
            <w:r w:rsidR="00DE1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сентября</w:t>
            </w:r>
            <w:r w:rsidR="00747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5F489E" w:rsidRPr="00607A09" w:rsidRDefault="005F489E" w:rsidP="00726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е собрания, и</w:t>
            </w:r>
            <w:r w:rsidRPr="0060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ационные листо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уклеты, размещение информации на сайте учреждения</w:t>
            </w:r>
          </w:p>
        </w:tc>
        <w:tc>
          <w:tcPr>
            <w:tcW w:w="3402" w:type="dxa"/>
          </w:tcPr>
          <w:p w:rsidR="005F489E" w:rsidRPr="00607A09" w:rsidRDefault="00EA6F73" w:rsidP="00726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F489E" w:rsidRPr="0060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ы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489E" w:rsidRPr="0060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5F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489E" w:rsidRPr="00607A09">
              <w:rPr>
                <w:rFonts w:ascii="Times New Roman" w:hAnsi="Times New Roman" w:cs="Times New Roman"/>
                <w:sz w:val="24"/>
                <w:szCs w:val="24"/>
              </w:rPr>
              <w:t>образовательны</w:t>
            </w:r>
            <w:r w:rsidR="005F4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F489E" w:rsidRPr="00607A0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5F48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F489E" w:rsidRPr="00607A09" w:rsidTr="00726970">
        <w:tc>
          <w:tcPr>
            <w:tcW w:w="534" w:type="dxa"/>
          </w:tcPr>
          <w:p w:rsidR="005F489E" w:rsidRPr="00607A09" w:rsidRDefault="00EA6F73" w:rsidP="00726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28" w:type="dxa"/>
            <w:gridSpan w:val="2"/>
          </w:tcPr>
          <w:p w:rsidR="005F489E" w:rsidRPr="00607A09" w:rsidRDefault="005F489E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распорядительного акта руководителя </w:t>
            </w: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</w:t>
            </w:r>
            <w:r w:rsidR="00EA6F73">
              <w:rPr>
                <w:rFonts w:ascii="Times New Roman" w:hAnsi="Times New Roman" w:cs="Times New Roman"/>
                <w:sz w:val="24"/>
                <w:szCs w:val="24"/>
              </w:rPr>
              <w:t>С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>согласно по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 w:rsidR="00EA6F73">
              <w:rPr>
                <w:rFonts w:ascii="Times New Roman" w:hAnsi="Times New Roman" w:cs="Times New Roman"/>
                <w:sz w:val="24"/>
                <w:szCs w:val="24"/>
              </w:rPr>
              <w:t>СПТ</w:t>
            </w:r>
          </w:p>
        </w:tc>
        <w:tc>
          <w:tcPr>
            <w:tcW w:w="2835" w:type="dxa"/>
          </w:tcPr>
          <w:p w:rsidR="005F489E" w:rsidRPr="00607A09" w:rsidRDefault="00EA6F73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F489E">
              <w:rPr>
                <w:rFonts w:ascii="Times New Roman" w:hAnsi="Times New Roman" w:cs="Times New Roman"/>
                <w:sz w:val="24"/>
                <w:szCs w:val="24"/>
              </w:rPr>
              <w:t xml:space="preserve"> период до начала проведения процед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Т</w:t>
            </w:r>
          </w:p>
        </w:tc>
        <w:tc>
          <w:tcPr>
            <w:tcW w:w="3118" w:type="dxa"/>
          </w:tcPr>
          <w:p w:rsidR="005F489E" w:rsidRPr="00607A09" w:rsidRDefault="005F489E" w:rsidP="00726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ный акт о проведении Тестирования</w:t>
            </w:r>
          </w:p>
        </w:tc>
        <w:tc>
          <w:tcPr>
            <w:tcW w:w="3402" w:type="dxa"/>
          </w:tcPr>
          <w:p w:rsidR="005F489E" w:rsidRPr="00607A09" w:rsidRDefault="00EA6F73" w:rsidP="00726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F489E" w:rsidRPr="0060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</w:t>
            </w:r>
            <w:r w:rsidR="005F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5F489E" w:rsidRPr="00607A09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EA6F73" w:rsidRPr="00607A09" w:rsidTr="00726970">
        <w:tc>
          <w:tcPr>
            <w:tcW w:w="534" w:type="dxa"/>
          </w:tcPr>
          <w:p w:rsidR="00EA6F73" w:rsidRPr="00607A09" w:rsidRDefault="00EA6F73" w:rsidP="00EA6F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gridSpan w:val="2"/>
          </w:tcPr>
          <w:p w:rsidR="00EA6F73" w:rsidRPr="00607A09" w:rsidRDefault="00EA6F73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иссии, </w:t>
            </w: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ей организационно-техническ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Т</w:t>
            </w: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>, утверждение её состава из числа работников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)</w:t>
            </w:r>
          </w:p>
        </w:tc>
        <w:tc>
          <w:tcPr>
            <w:tcW w:w="2835" w:type="dxa"/>
          </w:tcPr>
          <w:p w:rsidR="00EA6F73" w:rsidRPr="00607A09" w:rsidRDefault="00EA6F73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до начала проведения процедуры СПТ</w:t>
            </w:r>
          </w:p>
        </w:tc>
        <w:tc>
          <w:tcPr>
            <w:tcW w:w="3118" w:type="dxa"/>
          </w:tcPr>
          <w:p w:rsidR="00EA6F73" w:rsidRPr="00607A09" w:rsidRDefault="00EA6F73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>тверждённый список членов Комиссии</w:t>
            </w:r>
          </w:p>
        </w:tc>
        <w:tc>
          <w:tcPr>
            <w:tcW w:w="3402" w:type="dxa"/>
          </w:tcPr>
          <w:p w:rsidR="00EA6F73" w:rsidRDefault="00EA6F73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0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  <w:p w:rsidR="00EA6F73" w:rsidRPr="00607A09" w:rsidRDefault="00EA6F73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EA6F73" w:rsidRPr="00607A09" w:rsidTr="00726970">
        <w:tc>
          <w:tcPr>
            <w:tcW w:w="534" w:type="dxa"/>
          </w:tcPr>
          <w:p w:rsidR="00EA6F73" w:rsidRPr="00607A09" w:rsidRDefault="00EA6F73" w:rsidP="00EA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28" w:type="dxa"/>
            <w:gridSpan w:val="2"/>
          </w:tcPr>
          <w:p w:rsidR="00EA6F73" w:rsidRPr="00607A09" w:rsidRDefault="00EA6F73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 оформление письменных согласий на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Т</w:t>
            </w: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 xml:space="preserve"> от родителей (законных представителей) обучающихся (не достигших 15 лет) и от обучающихся (от 15 лет)</w:t>
            </w:r>
          </w:p>
        </w:tc>
        <w:tc>
          <w:tcPr>
            <w:tcW w:w="2835" w:type="dxa"/>
          </w:tcPr>
          <w:p w:rsidR="00EA6F73" w:rsidRPr="00607A09" w:rsidRDefault="00EA6F73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до начала проведения процедуры СПТ</w:t>
            </w:r>
          </w:p>
        </w:tc>
        <w:tc>
          <w:tcPr>
            <w:tcW w:w="3118" w:type="dxa"/>
          </w:tcPr>
          <w:p w:rsidR="00EA6F73" w:rsidRPr="00607A09" w:rsidRDefault="00EA6F73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>огласия/отказы на/от участие(я) в Тестировании</w:t>
            </w:r>
          </w:p>
        </w:tc>
        <w:tc>
          <w:tcPr>
            <w:tcW w:w="3402" w:type="dxa"/>
          </w:tcPr>
          <w:p w:rsidR="00EA6F73" w:rsidRPr="00607A09" w:rsidRDefault="00EA6F73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0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и </w:t>
            </w: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EA6F73" w:rsidRPr="00607A09" w:rsidTr="00726970">
        <w:tc>
          <w:tcPr>
            <w:tcW w:w="534" w:type="dxa"/>
          </w:tcPr>
          <w:p w:rsidR="00EA6F73" w:rsidRPr="00DF69A3" w:rsidRDefault="00EA6F73" w:rsidP="00EA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gridSpan w:val="2"/>
          </w:tcPr>
          <w:p w:rsidR="00EA6F73" w:rsidRPr="00607A09" w:rsidRDefault="00EA6F73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 xml:space="preserve"> поименных списков обучающихся, составленных по итогам 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согласий </w:t>
            </w:r>
          </w:p>
        </w:tc>
        <w:tc>
          <w:tcPr>
            <w:tcW w:w="2835" w:type="dxa"/>
          </w:tcPr>
          <w:p w:rsidR="00EA6F73" w:rsidRPr="00607A09" w:rsidRDefault="00EA6F73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до начала проведения процедуры СПТ</w:t>
            </w:r>
          </w:p>
        </w:tc>
        <w:tc>
          <w:tcPr>
            <w:tcW w:w="3118" w:type="dxa"/>
          </w:tcPr>
          <w:p w:rsidR="00EA6F73" w:rsidRPr="00607A09" w:rsidRDefault="00247E02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6F73" w:rsidRPr="00607A09">
              <w:rPr>
                <w:rFonts w:ascii="Times New Roman" w:hAnsi="Times New Roman" w:cs="Times New Roman"/>
                <w:sz w:val="24"/>
                <w:szCs w:val="24"/>
              </w:rPr>
              <w:t>писок обучающихся, участвующих в Тестировании</w:t>
            </w:r>
          </w:p>
        </w:tc>
        <w:tc>
          <w:tcPr>
            <w:tcW w:w="3402" w:type="dxa"/>
          </w:tcPr>
          <w:p w:rsidR="00EA6F73" w:rsidRDefault="00EA6F73" w:rsidP="00EA6F73">
            <w:r w:rsidRPr="0023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  <w:r w:rsidRPr="002330D5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EA6F73" w:rsidRPr="00607A09" w:rsidTr="00726970">
        <w:tc>
          <w:tcPr>
            <w:tcW w:w="534" w:type="dxa"/>
          </w:tcPr>
          <w:p w:rsidR="00EA6F73" w:rsidRPr="00607A09" w:rsidRDefault="00EA6F73" w:rsidP="00EA6F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28" w:type="dxa"/>
            <w:gridSpan w:val="2"/>
          </w:tcPr>
          <w:p w:rsidR="00EA6F73" w:rsidRPr="00DF69A3" w:rsidRDefault="00EA6F73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A3">
              <w:rPr>
                <w:rFonts w:ascii="Times New Roman" w:hAnsi="Times New Roman" w:cs="Times New Roman"/>
                <w:sz w:val="24"/>
                <w:szCs w:val="24"/>
              </w:rPr>
              <w:t>Получение заполненных обязательств от педагогов образовательных организаций о неразглашении персональных данных</w:t>
            </w:r>
          </w:p>
        </w:tc>
        <w:tc>
          <w:tcPr>
            <w:tcW w:w="2835" w:type="dxa"/>
          </w:tcPr>
          <w:p w:rsidR="00EA6F73" w:rsidRPr="00607A09" w:rsidRDefault="00EA6F73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до начала проведения процедуры СПТ</w:t>
            </w:r>
          </w:p>
        </w:tc>
        <w:tc>
          <w:tcPr>
            <w:tcW w:w="3118" w:type="dxa"/>
          </w:tcPr>
          <w:p w:rsidR="00EA6F73" w:rsidRPr="00DF69A3" w:rsidRDefault="00EA6F73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A3">
              <w:rPr>
                <w:rFonts w:ascii="Times New Roman" w:hAnsi="Times New Roman" w:cs="Times New Roman"/>
                <w:sz w:val="24"/>
                <w:szCs w:val="24"/>
              </w:rPr>
              <w:t>Подписанные обязательства о неразглашении персональных данных</w:t>
            </w:r>
          </w:p>
        </w:tc>
        <w:tc>
          <w:tcPr>
            <w:tcW w:w="3402" w:type="dxa"/>
          </w:tcPr>
          <w:p w:rsidR="00EA6F73" w:rsidRDefault="00EA6F73" w:rsidP="00EA6F73">
            <w:r w:rsidRPr="0023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  <w:r w:rsidRPr="002330D5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EA6F73" w:rsidRPr="00607A09" w:rsidTr="00726970">
        <w:tc>
          <w:tcPr>
            <w:tcW w:w="534" w:type="dxa"/>
          </w:tcPr>
          <w:p w:rsidR="00EA6F73" w:rsidRPr="00607A09" w:rsidRDefault="00EA6F73" w:rsidP="00EA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gridSpan w:val="2"/>
          </w:tcPr>
          <w:p w:rsidR="00EA6F73" w:rsidRPr="00607A09" w:rsidRDefault="00EA6F73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асписани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Т</w:t>
            </w: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 xml:space="preserve"> по классам и кабинетам</w:t>
            </w:r>
          </w:p>
        </w:tc>
        <w:tc>
          <w:tcPr>
            <w:tcW w:w="2835" w:type="dxa"/>
          </w:tcPr>
          <w:p w:rsidR="00EA6F73" w:rsidRPr="00607A09" w:rsidRDefault="00EA6F73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до начала проведения процедуры СПТ</w:t>
            </w:r>
          </w:p>
        </w:tc>
        <w:tc>
          <w:tcPr>
            <w:tcW w:w="3118" w:type="dxa"/>
          </w:tcPr>
          <w:p w:rsidR="00EA6F73" w:rsidRPr="00607A09" w:rsidRDefault="00EA6F73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Тестирования</w:t>
            </w:r>
          </w:p>
        </w:tc>
        <w:tc>
          <w:tcPr>
            <w:tcW w:w="3402" w:type="dxa"/>
          </w:tcPr>
          <w:p w:rsidR="00EA6F73" w:rsidRDefault="00EA6F73" w:rsidP="00EA6F73">
            <w:r w:rsidRPr="0023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  <w:r w:rsidRPr="002330D5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5F489E" w:rsidRPr="00607A09" w:rsidTr="00726970">
        <w:tc>
          <w:tcPr>
            <w:tcW w:w="534" w:type="dxa"/>
          </w:tcPr>
          <w:p w:rsidR="005F489E" w:rsidRDefault="005F489E" w:rsidP="00726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gridSpan w:val="2"/>
          </w:tcPr>
          <w:p w:rsidR="005F489E" w:rsidRPr="00607A09" w:rsidRDefault="00247E02" w:rsidP="00247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актов результатов СПТ</w:t>
            </w:r>
            <w:r w:rsidR="005F489E" w:rsidRPr="00607A09">
              <w:rPr>
                <w:rFonts w:ascii="Times New Roman" w:hAnsi="Times New Roman" w:cs="Times New Roman"/>
                <w:sz w:val="24"/>
                <w:szCs w:val="24"/>
              </w:rPr>
              <w:t xml:space="preserve"> органам местного сам</w:t>
            </w:r>
            <w:r w:rsidR="005F489E">
              <w:rPr>
                <w:rFonts w:ascii="Times New Roman" w:hAnsi="Times New Roman" w:cs="Times New Roman"/>
                <w:sz w:val="24"/>
                <w:szCs w:val="24"/>
              </w:rPr>
              <w:t>оуправления в сфере образования</w:t>
            </w:r>
          </w:p>
        </w:tc>
        <w:tc>
          <w:tcPr>
            <w:tcW w:w="2835" w:type="dxa"/>
          </w:tcPr>
          <w:p w:rsidR="005F489E" w:rsidRPr="00607A09" w:rsidRDefault="00247E02" w:rsidP="00247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трех</w:t>
            </w:r>
            <w:r w:rsidR="005F489E" w:rsidRPr="00607A09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со дня </w:t>
            </w:r>
            <w:r w:rsidR="005F489E" w:rsidRPr="00607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Т</w:t>
            </w:r>
          </w:p>
        </w:tc>
        <w:tc>
          <w:tcPr>
            <w:tcW w:w="3118" w:type="dxa"/>
          </w:tcPr>
          <w:p w:rsidR="005F489E" w:rsidRPr="00607A09" w:rsidRDefault="005F489E" w:rsidP="00726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передачи результатов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07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402" w:type="dxa"/>
          </w:tcPr>
          <w:p w:rsidR="005F489E" w:rsidRPr="00607A09" w:rsidRDefault="005F489E" w:rsidP="00726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ководители </w:t>
            </w: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5F489E" w:rsidRPr="00607A09" w:rsidTr="00726970">
        <w:tc>
          <w:tcPr>
            <w:tcW w:w="534" w:type="dxa"/>
          </w:tcPr>
          <w:p w:rsidR="005F489E" w:rsidRDefault="005F489E" w:rsidP="00726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528" w:type="dxa"/>
            <w:gridSpan w:val="2"/>
          </w:tcPr>
          <w:p w:rsidR="005F489E" w:rsidRPr="00607A09" w:rsidRDefault="00247E02" w:rsidP="00247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актов результатов СПТ</w:t>
            </w:r>
            <w:r w:rsidR="005F489E">
              <w:rPr>
                <w:rFonts w:ascii="Times New Roman" w:hAnsi="Times New Roman" w:cs="Times New Roman"/>
                <w:sz w:val="24"/>
                <w:szCs w:val="24"/>
              </w:rPr>
              <w:t xml:space="preserve"> в ГУ «Центр «Семья»</w:t>
            </w:r>
          </w:p>
        </w:tc>
        <w:tc>
          <w:tcPr>
            <w:tcW w:w="2835" w:type="dxa"/>
          </w:tcPr>
          <w:p w:rsidR="005F489E" w:rsidRPr="00607A09" w:rsidRDefault="005F489E" w:rsidP="00247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>В перио</w:t>
            </w:r>
            <w:r w:rsidR="00247E02">
              <w:rPr>
                <w:rFonts w:ascii="Times New Roman" w:hAnsi="Times New Roman" w:cs="Times New Roman"/>
                <w:sz w:val="24"/>
                <w:szCs w:val="24"/>
              </w:rPr>
              <w:t>д семи</w:t>
            </w: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со дня проведения </w:t>
            </w:r>
            <w:r w:rsidR="00247E02">
              <w:rPr>
                <w:rFonts w:ascii="Times New Roman" w:hAnsi="Times New Roman" w:cs="Times New Roman"/>
                <w:sz w:val="24"/>
                <w:szCs w:val="24"/>
              </w:rPr>
              <w:t>СПТ</w:t>
            </w:r>
          </w:p>
        </w:tc>
        <w:tc>
          <w:tcPr>
            <w:tcW w:w="3118" w:type="dxa"/>
          </w:tcPr>
          <w:p w:rsidR="005F489E" w:rsidRPr="00607A09" w:rsidRDefault="005F489E" w:rsidP="00726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 xml:space="preserve">Акт передачи результа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</w:p>
        </w:tc>
        <w:tc>
          <w:tcPr>
            <w:tcW w:w="3402" w:type="dxa"/>
          </w:tcPr>
          <w:p w:rsidR="005F489E" w:rsidRPr="00607A09" w:rsidRDefault="005F489E" w:rsidP="00726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в сфере образования</w:t>
            </w:r>
          </w:p>
        </w:tc>
      </w:tr>
      <w:tr w:rsidR="005F489E" w:rsidRPr="00607A09" w:rsidTr="00726970">
        <w:tc>
          <w:tcPr>
            <w:tcW w:w="534" w:type="dxa"/>
          </w:tcPr>
          <w:p w:rsidR="005F489E" w:rsidRDefault="005F489E" w:rsidP="00726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gridSpan w:val="2"/>
          </w:tcPr>
          <w:p w:rsidR="005F489E" w:rsidRPr="00607A09" w:rsidRDefault="005F489E" w:rsidP="00726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мер по повышению эффективности профилактической деятельности</w:t>
            </w:r>
          </w:p>
        </w:tc>
        <w:tc>
          <w:tcPr>
            <w:tcW w:w="2835" w:type="dxa"/>
          </w:tcPr>
          <w:p w:rsidR="005F489E" w:rsidRPr="00607A09" w:rsidRDefault="00247E02" w:rsidP="00747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декабря 202</w:t>
            </w:r>
            <w:r w:rsidR="00747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48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5F489E" w:rsidRPr="00607A09" w:rsidRDefault="005F489E" w:rsidP="00726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мер, планы работы</w:t>
            </w:r>
          </w:p>
        </w:tc>
        <w:tc>
          <w:tcPr>
            <w:tcW w:w="3402" w:type="dxa"/>
          </w:tcPr>
          <w:p w:rsidR="005F489E" w:rsidRPr="00607A09" w:rsidRDefault="005F489E" w:rsidP="00726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в сфере образования</w:t>
            </w:r>
          </w:p>
        </w:tc>
      </w:tr>
      <w:tr w:rsidR="005F489E" w:rsidRPr="00607A09" w:rsidTr="00726970">
        <w:tc>
          <w:tcPr>
            <w:tcW w:w="534" w:type="dxa"/>
          </w:tcPr>
          <w:p w:rsidR="005F489E" w:rsidRDefault="005F489E" w:rsidP="00726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gridSpan w:val="2"/>
          </w:tcPr>
          <w:p w:rsidR="005F489E" w:rsidRDefault="005F489E" w:rsidP="00726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</w:t>
            </w:r>
            <w:r w:rsidRPr="00C87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о-педагогической помощи и коррек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87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4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7F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ся, попавших в «группу риска»</w:t>
            </w:r>
          </w:p>
        </w:tc>
        <w:tc>
          <w:tcPr>
            <w:tcW w:w="2835" w:type="dxa"/>
          </w:tcPr>
          <w:p w:rsidR="005F489E" w:rsidRDefault="00747275" w:rsidP="00726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декабря 2022</w:t>
            </w:r>
            <w:r w:rsidR="005F489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5F489E" w:rsidRDefault="005F489E" w:rsidP="00726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коррекционно-развивающей работы, программы индивидуальной профилактической работы</w:t>
            </w:r>
          </w:p>
        </w:tc>
        <w:tc>
          <w:tcPr>
            <w:tcW w:w="3402" w:type="dxa"/>
          </w:tcPr>
          <w:p w:rsidR="005F489E" w:rsidRPr="00607A09" w:rsidRDefault="005F489E" w:rsidP="00726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</w:tbl>
    <w:p w:rsidR="005F489E" w:rsidRPr="005F489E" w:rsidRDefault="005F489E" w:rsidP="005F4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BA5" w:rsidRDefault="009C5BA5" w:rsidP="001332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BA5" w:rsidRDefault="009C5BA5" w:rsidP="001332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BA5" w:rsidRPr="001332FA" w:rsidRDefault="009C5BA5" w:rsidP="009C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5BA5" w:rsidRPr="001332FA" w:rsidRDefault="009C5BA5" w:rsidP="009C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5BA5" w:rsidRPr="001332FA" w:rsidRDefault="009C5BA5" w:rsidP="009C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5BA5" w:rsidRPr="001332FA" w:rsidRDefault="009C5BA5" w:rsidP="009C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5BA5" w:rsidRPr="001332FA" w:rsidRDefault="009C5BA5" w:rsidP="009C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5BA5" w:rsidRPr="001332FA" w:rsidRDefault="009C5BA5" w:rsidP="009C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5BA5" w:rsidRPr="001332FA" w:rsidRDefault="009C5BA5" w:rsidP="009C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5BA5" w:rsidRPr="001332FA" w:rsidRDefault="009C5BA5" w:rsidP="009C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5BA5" w:rsidRPr="001332FA" w:rsidRDefault="009C5BA5" w:rsidP="009C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5BA5" w:rsidRPr="001332FA" w:rsidRDefault="009C5BA5" w:rsidP="009C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5BA5" w:rsidRPr="001332FA" w:rsidRDefault="009C5BA5" w:rsidP="009C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5BA5" w:rsidRPr="001332FA" w:rsidRDefault="009C5BA5" w:rsidP="009C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5BA5" w:rsidRPr="001332FA" w:rsidRDefault="009C5BA5" w:rsidP="009C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5BA5" w:rsidRPr="001332FA" w:rsidRDefault="009C5BA5" w:rsidP="009C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5BA5" w:rsidRPr="001332FA" w:rsidRDefault="009C5BA5" w:rsidP="009C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5BA5" w:rsidRDefault="009C5BA5" w:rsidP="00247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BA5" w:rsidRPr="005F489E" w:rsidRDefault="009C5BA5" w:rsidP="005F4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0" w:type="auto"/>
        <w:tblInd w:w="12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4"/>
      </w:tblGrid>
      <w:tr w:rsidR="00747275" w:rsidTr="00747275">
        <w:tc>
          <w:tcPr>
            <w:tcW w:w="2544" w:type="dxa"/>
          </w:tcPr>
          <w:p w:rsidR="00747275" w:rsidRDefault="00747275" w:rsidP="007472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ТВЕРЖДЕН</w:t>
            </w:r>
          </w:p>
          <w:p w:rsidR="00747275" w:rsidRDefault="00747275" w:rsidP="00747275">
            <w:pPr>
              <w:jc w:val="center"/>
              <w:rPr>
                <w:rFonts w:ascii="Times New Roman" w:hAnsi="Times New Roman"/>
              </w:rPr>
            </w:pPr>
          </w:p>
          <w:p w:rsidR="00747275" w:rsidRDefault="00747275" w:rsidP="007472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ом Министерства</w:t>
            </w:r>
          </w:p>
          <w:p w:rsidR="00747275" w:rsidRDefault="00747275" w:rsidP="007472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я и науки</w:t>
            </w:r>
          </w:p>
          <w:p w:rsidR="00747275" w:rsidRDefault="00747275" w:rsidP="007472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айкальского</w:t>
            </w:r>
          </w:p>
          <w:p w:rsidR="00747275" w:rsidRDefault="00747275" w:rsidP="007472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____________№____</w:t>
            </w:r>
          </w:p>
          <w:p w:rsidR="00747275" w:rsidRDefault="00747275" w:rsidP="00747275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1332FA" w:rsidRPr="001332FA" w:rsidRDefault="001332FA" w:rsidP="00133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7E02" w:rsidRDefault="001332FA" w:rsidP="00133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ый план проведения социально-психологического тестирования </w:t>
      </w:r>
      <w:proofErr w:type="gramStart"/>
      <w:r w:rsidRPr="001332FA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332FA">
        <w:rPr>
          <w:rFonts w:ascii="Times New Roman" w:eastAsia="Times New Roman" w:hAnsi="Times New Roman" w:cs="Times New Roman"/>
          <w:b/>
          <w:sz w:val="24"/>
          <w:szCs w:val="24"/>
        </w:rPr>
        <w:t xml:space="preserve"> в общеобразовательных</w:t>
      </w:r>
    </w:p>
    <w:p w:rsidR="00630D41" w:rsidRDefault="00C967D0" w:rsidP="00133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r w:rsidR="001332FA" w:rsidRPr="001332FA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фессиональных образовательных организациях Забайкальского края, направленного на раннее выявление немедицинского потребления наркотических средств и психотропных </w:t>
      </w:r>
    </w:p>
    <w:p w:rsidR="001332FA" w:rsidRPr="001332FA" w:rsidRDefault="00BF015E" w:rsidP="00C87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ществ в 2022-2023</w:t>
      </w:r>
      <w:r w:rsidR="001332FA" w:rsidRPr="001332FA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</w:p>
    <w:p w:rsidR="001332FA" w:rsidRPr="001332FA" w:rsidRDefault="001332FA" w:rsidP="00C87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332FA" w:rsidRPr="00426176" w:rsidRDefault="001332FA" w:rsidP="00C87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6176">
        <w:rPr>
          <w:rFonts w:ascii="Times New Roman" w:eastAsia="Times New Roman" w:hAnsi="Times New Roman" w:cs="Times New Roman"/>
          <w:b/>
          <w:sz w:val="24"/>
          <w:szCs w:val="24"/>
        </w:rPr>
        <w:t>Годовой цикл мероприятий для органов</w:t>
      </w:r>
      <w:r w:rsidR="00D440C1" w:rsidRPr="00426176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тного самоуправления, осуществляющих управление в сфере образования</w:t>
      </w:r>
    </w:p>
    <w:p w:rsidR="00247E02" w:rsidRDefault="00247E02" w:rsidP="00C87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26176" w:rsidRPr="001332FA" w:rsidRDefault="00426176" w:rsidP="00C87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6"/>
        <w:gridCol w:w="7217"/>
        <w:gridCol w:w="3260"/>
        <w:gridCol w:w="4253"/>
      </w:tblGrid>
      <w:tr w:rsidR="001332FA" w:rsidRPr="001332FA" w:rsidTr="00247E02">
        <w:tc>
          <w:tcPr>
            <w:tcW w:w="546" w:type="dxa"/>
          </w:tcPr>
          <w:p w:rsidR="001332FA" w:rsidRPr="001332FA" w:rsidRDefault="001332FA" w:rsidP="0013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17" w:type="dxa"/>
          </w:tcPr>
          <w:p w:rsidR="001332FA" w:rsidRPr="001332FA" w:rsidRDefault="001332FA" w:rsidP="0013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</w:tcPr>
          <w:p w:rsidR="001332FA" w:rsidRPr="001332FA" w:rsidRDefault="001332FA" w:rsidP="0013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4253" w:type="dxa"/>
          </w:tcPr>
          <w:p w:rsidR="001332FA" w:rsidRPr="001332FA" w:rsidRDefault="001332FA" w:rsidP="0013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332FA" w:rsidRPr="001332FA" w:rsidTr="00247E02">
        <w:tc>
          <w:tcPr>
            <w:tcW w:w="546" w:type="dxa"/>
          </w:tcPr>
          <w:p w:rsidR="001332FA" w:rsidRPr="001332FA" w:rsidRDefault="001332FA" w:rsidP="00133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17" w:type="dxa"/>
          </w:tcPr>
          <w:p w:rsidR="001332FA" w:rsidRPr="001332FA" w:rsidRDefault="001332FA" w:rsidP="00D44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информационно-разъяснительной кампаниис родителями и мотивационной работы с обучающимися</w:t>
            </w:r>
            <w:r w:rsidRPr="00133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 целью </w:t>
            </w:r>
            <w:r w:rsidRPr="0013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 активности участия обучающихся и снижение количества отказов от СПТ и профилактических медицинских осмотров (далее – ПМО)</w:t>
            </w:r>
          </w:p>
        </w:tc>
        <w:tc>
          <w:tcPr>
            <w:tcW w:w="3260" w:type="dxa"/>
          </w:tcPr>
          <w:p w:rsidR="00747275" w:rsidRPr="009B4084" w:rsidRDefault="00247E02" w:rsidP="009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сентября </w:t>
            </w:r>
            <w:r w:rsidR="00747275" w:rsidRPr="009B408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1332FA" w:rsidRPr="009B4084" w:rsidRDefault="00247E02" w:rsidP="0010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0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3B0D">
              <w:rPr>
                <w:rFonts w:ascii="Times New Roman" w:eastAsia="Times New Roman" w:hAnsi="Times New Roman" w:cs="Times New Roman"/>
                <w:sz w:val="24"/>
                <w:szCs w:val="24"/>
              </w:rPr>
              <w:t>5 сентября</w:t>
            </w:r>
            <w:r w:rsidRPr="009B4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747275" w:rsidRPr="009B40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332FA" w:rsidRPr="009B4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3" w:type="dxa"/>
          </w:tcPr>
          <w:p w:rsidR="00247E02" w:rsidRDefault="001332FA" w:rsidP="0024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</w:t>
            </w:r>
            <w:r w:rsidR="0024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7E0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</w:t>
            </w:r>
            <w:proofErr w:type="spellEnd"/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айкальского края</w:t>
            </w:r>
            <w:r w:rsidR="0024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Минобразования)</w:t>
            </w: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332FA" w:rsidRPr="001332FA" w:rsidRDefault="00247E02" w:rsidP="0024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«Забайкальский краевой центр психолого-педагогической, медицинской и социальной помощи</w:t>
            </w:r>
            <w:r w:rsidR="001332FA"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»;</w:t>
            </w:r>
            <w:r w:rsidR="001332FA"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е органы управления образованием</w:t>
            </w:r>
          </w:p>
        </w:tc>
      </w:tr>
      <w:tr w:rsidR="001332FA" w:rsidRPr="001332FA" w:rsidTr="00247E02">
        <w:tc>
          <w:tcPr>
            <w:tcW w:w="546" w:type="dxa"/>
          </w:tcPr>
          <w:p w:rsidR="001332FA" w:rsidRPr="001332FA" w:rsidRDefault="001332FA" w:rsidP="00133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17" w:type="dxa"/>
          </w:tcPr>
          <w:p w:rsidR="001332FA" w:rsidRPr="001332FA" w:rsidRDefault="001332FA" w:rsidP="0013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провождение проведения СПТ в образовательных организациях Забайкальского края</w:t>
            </w:r>
          </w:p>
        </w:tc>
        <w:tc>
          <w:tcPr>
            <w:tcW w:w="3260" w:type="dxa"/>
          </w:tcPr>
          <w:p w:rsidR="00747275" w:rsidRPr="009B4084" w:rsidRDefault="00747275" w:rsidP="009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084">
              <w:rPr>
                <w:rFonts w:ascii="Times New Roman" w:eastAsia="Times New Roman" w:hAnsi="Times New Roman" w:cs="Times New Roman"/>
                <w:sz w:val="24"/>
                <w:szCs w:val="24"/>
              </w:rPr>
              <w:t>9 сентября –</w:t>
            </w:r>
          </w:p>
          <w:p w:rsidR="001332FA" w:rsidRPr="009B4084" w:rsidRDefault="00103B0D" w:rsidP="0010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октября</w:t>
            </w:r>
            <w:r w:rsidR="00747275" w:rsidRPr="009B4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4253" w:type="dxa"/>
          </w:tcPr>
          <w:p w:rsidR="00247E02" w:rsidRDefault="00247E02" w:rsidP="00D44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азования;</w:t>
            </w:r>
          </w:p>
          <w:p w:rsidR="00247E02" w:rsidRDefault="00247E02" w:rsidP="00D44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 Центр «Семья»;</w:t>
            </w:r>
          </w:p>
          <w:p w:rsidR="001332FA" w:rsidRPr="001332FA" w:rsidRDefault="001332FA" w:rsidP="00D44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40C1"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информационных технологий </w:t>
            </w:r>
            <w:r w:rsidR="00D440C1" w:rsidRPr="00D440C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браз</w:t>
            </w:r>
            <w:r w:rsidR="00D440C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вания и дистанционного обучения</w:t>
            </w: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ГУ ДПО «Институт развития об</w:t>
            </w:r>
            <w:r w:rsidR="00C877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Забайкальского края»</w:t>
            </w:r>
            <w:r w:rsidR="0024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ГУ ДПО ИРО);</w:t>
            </w:r>
            <w:r w:rsidR="00D4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рганы управления образованием</w:t>
            </w:r>
          </w:p>
        </w:tc>
      </w:tr>
      <w:tr w:rsidR="001332FA" w:rsidRPr="001332FA" w:rsidTr="00247E02">
        <w:tc>
          <w:tcPr>
            <w:tcW w:w="546" w:type="dxa"/>
          </w:tcPr>
          <w:p w:rsidR="001332FA" w:rsidRPr="001332FA" w:rsidRDefault="001332FA" w:rsidP="00133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217" w:type="dxa"/>
          </w:tcPr>
          <w:p w:rsidR="001332FA" w:rsidRPr="001332FA" w:rsidRDefault="001332FA" w:rsidP="0013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и анализ результатов СПТ</w:t>
            </w:r>
          </w:p>
        </w:tc>
        <w:tc>
          <w:tcPr>
            <w:tcW w:w="3260" w:type="dxa"/>
          </w:tcPr>
          <w:p w:rsidR="00747275" w:rsidRPr="009B4084" w:rsidRDefault="00747275" w:rsidP="009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084">
              <w:rPr>
                <w:rFonts w:ascii="Times New Roman" w:eastAsia="Times New Roman" w:hAnsi="Times New Roman" w:cs="Times New Roman"/>
                <w:sz w:val="24"/>
                <w:szCs w:val="24"/>
              </w:rPr>
              <w:t>1 ноября –</w:t>
            </w:r>
          </w:p>
          <w:p w:rsidR="00747275" w:rsidRPr="009B4084" w:rsidRDefault="00447735" w:rsidP="009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="00747275" w:rsidRPr="009B408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 2022</w:t>
            </w:r>
            <w:r w:rsidR="001332FA" w:rsidRPr="009B4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1332FA" w:rsidRPr="009B4084" w:rsidRDefault="001332FA" w:rsidP="004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течение </w:t>
            </w:r>
            <w:r w:rsidR="004477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B4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календарных дней с момента получения от </w:t>
            </w:r>
            <w:r w:rsidR="00D440C1" w:rsidRPr="009B4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организаций </w:t>
            </w:r>
            <w:r w:rsidRPr="009B408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 СПТ)</w:t>
            </w:r>
          </w:p>
        </w:tc>
        <w:tc>
          <w:tcPr>
            <w:tcW w:w="4253" w:type="dxa"/>
          </w:tcPr>
          <w:p w:rsidR="00247E02" w:rsidRDefault="00247E02" w:rsidP="0024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азования;</w:t>
            </w:r>
          </w:p>
          <w:p w:rsidR="00247E02" w:rsidRDefault="00247E02" w:rsidP="0024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 Центр «Семья»;</w:t>
            </w:r>
          </w:p>
          <w:p w:rsidR="001332FA" w:rsidRPr="001332FA" w:rsidRDefault="00247E02" w:rsidP="0024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информационных технологий </w:t>
            </w:r>
            <w:r w:rsidRPr="00D440C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браз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ования и дистанционного обучения </w:t>
            </w: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ГУ ДПО «Институт развития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ния Забайкальского края» (далее – ГУ ДПО ИРО); </w:t>
            </w:r>
          </w:p>
        </w:tc>
      </w:tr>
      <w:tr w:rsidR="001332FA" w:rsidRPr="001332FA" w:rsidTr="00247E02">
        <w:tc>
          <w:tcPr>
            <w:tcW w:w="546" w:type="dxa"/>
          </w:tcPr>
          <w:p w:rsidR="001332FA" w:rsidRPr="001332FA" w:rsidRDefault="001332FA" w:rsidP="00133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17" w:type="dxa"/>
          </w:tcPr>
          <w:p w:rsidR="001332FA" w:rsidRPr="001332FA" w:rsidRDefault="001332FA" w:rsidP="00C87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</w:t>
            </w:r>
            <w:r w:rsidR="00106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инистерство здравоохранения З</w:t>
            </w:r>
            <w:r w:rsidRPr="0013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йкальского края итогового акта результатов СПТ</w:t>
            </w:r>
            <w:r w:rsidR="00247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ланирования дополнительных мер по профилактике злоупотребления ПАВ</w:t>
            </w:r>
          </w:p>
        </w:tc>
        <w:tc>
          <w:tcPr>
            <w:tcW w:w="3260" w:type="dxa"/>
          </w:tcPr>
          <w:p w:rsidR="001332FA" w:rsidRPr="009B4084" w:rsidRDefault="00247E02" w:rsidP="009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084">
              <w:rPr>
                <w:rFonts w:ascii="Times New Roman" w:eastAsia="Times New Roman" w:hAnsi="Times New Roman" w:cs="Times New Roman"/>
                <w:sz w:val="24"/>
                <w:szCs w:val="24"/>
              </w:rPr>
              <w:t>До 1 декабр</w:t>
            </w:r>
            <w:r w:rsidR="00747275" w:rsidRPr="009B4084">
              <w:rPr>
                <w:rFonts w:ascii="Times New Roman" w:eastAsia="Times New Roman" w:hAnsi="Times New Roman" w:cs="Times New Roman"/>
                <w:sz w:val="24"/>
                <w:szCs w:val="24"/>
              </w:rPr>
              <w:t>я 2022</w:t>
            </w:r>
            <w:r w:rsidR="001332FA" w:rsidRPr="009B4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3" w:type="dxa"/>
          </w:tcPr>
          <w:p w:rsidR="00247E02" w:rsidRDefault="00247E02" w:rsidP="0024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азования</w:t>
            </w:r>
          </w:p>
          <w:p w:rsidR="001332FA" w:rsidRPr="001332FA" w:rsidRDefault="00247E02" w:rsidP="0024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32FA" w:rsidRPr="001332FA" w:rsidTr="00247E02">
        <w:tc>
          <w:tcPr>
            <w:tcW w:w="546" w:type="dxa"/>
          </w:tcPr>
          <w:p w:rsidR="001332FA" w:rsidRPr="001332FA" w:rsidRDefault="001332FA" w:rsidP="00133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17" w:type="dxa"/>
          </w:tcPr>
          <w:p w:rsidR="001332FA" w:rsidRPr="001332FA" w:rsidRDefault="001332FA" w:rsidP="0013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Антинаркотической комиссии субъекта Забайкальского края о результатах тестирования</w:t>
            </w:r>
          </w:p>
        </w:tc>
        <w:tc>
          <w:tcPr>
            <w:tcW w:w="3260" w:type="dxa"/>
          </w:tcPr>
          <w:p w:rsidR="001332FA" w:rsidRPr="009B4084" w:rsidRDefault="00747275" w:rsidP="009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084">
              <w:rPr>
                <w:rFonts w:ascii="Times New Roman" w:eastAsia="Times New Roman" w:hAnsi="Times New Roman" w:cs="Times New Roman"/>
                <w:sz w:val="24"/>
                <w:szCs w:val="24"/>
              </w:rPr>
              <w:t>До 1 декабря 2022</w:t>
            </w:r>
            <w:r w:rsidR="001332FA" w:rsidRPr="009B4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3" w:type="dxa"/>
          </w:tcPr>
          <w:p w:rsidR="001332FA" w:rsidRPr="001332FA" w:rsidRDefault="00247E02" w:rsidP="0013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азования</w:t>
            </w:r>
          </w:p>
        </w:tc>
      </w:tr>
    </w:tbl>
    <w:p w:rsidR="001332FA" w:rsidRPr="001332FA" w:rsidRDefault="001332FA" w:rsidP="001332FA">
      <w:pPr>
        <w:rPr>
          <w:rFonts w:ascii="Calibri" w:eastAsia="Times New Roman" w:hAnsi="Calibri" w:cs="Times New Roman"/>
          <w:sz w:val="28"/>
          <w:szCs w:val="28"/>
          <w:highlight w:val="yellow"/>
        </w:rPr>
      </w:pPr>
    </w:p>
    <w:p w:rsidR="001332FA" w:rsidRPr="001332FA" w:rsidRDefault="001332FA" w:rsidP="001332FA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332FA">
        <w:rPr>
          <w:rFonts w:ascii="Times New Roman" w:eastAsia="Times New Roman" w:hAnsi="Times New Roman" w:cs="Times New Roman"/>
          <w:b/>
        </w:rPr>
        <w:t>Годовой цикл мероприятий для образовательных организаций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6"/>
        <w:gridCol w:w="7217"/>
        <w:gridCol w:w="3260"/>
        <w:gridCol w:w="4253"/>
      </w:tblGrid>
      <w:tr w:rsidR="001332FA" w:rsidRPr="001332FA" w:rsidTr="00247E02">
        <w:tc>
          <w:tcPr>
            <w:tcW w:w="546" w:type="dxa"/>
          </w:tcPr>
          <w:p w:rsidR="001332FA" w:rsidRPr="001332FA" w:rsidRDefault="001332FA" w:rsidP="0013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17" w:type="dxa"/>
          </w:tcPr>
          <w:p w:rsidR="001332FA" w:rsidRPr="001332FA" w:rsidRDefault="001332FA" w:rsidP="0013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</w:tcPr>
          <w:p w:rsidR="001332FA" w:rsidRPr="001332FA" w:rsidRDefault="001332FA" w:rsidP="0013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4253" w:type="dxa"/>
          </w:tcPr>
          <w:p w:rsidR="001332FA" w:rsidRPr="001332FA" w:rsidRDefault="001332FA" w:rsidP="0013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332FA" w:rsidRPr="001332FA" w:rsidTr="00247E02">
        <w:tc>
          <w:tcPr>
            <w:tcW w:w="546" w:type="dxa"/>
          </w:tcPr>
          <w:p w:rsidR="001332FA" w:rsidRPr="001332FA" w:rsidRDefault="001332FA" w:rsidP="00133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17" w:type="dxa"/>
          </w:tcPr>
          <w:p w:rsidR="001332FA" w:rsidRPr="001332FA" w:rsidRDefault="001332FA" w:rsidP="0013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разъяснительная работа с родителями и мотивационная работа с обучающимися с целью повышения активности участия обучающихся и снижения количества отказов от СПТ и профилактических медицинских осмотров</w:t>
            </w:r>
          </w:p>
        </w:tc>
        <w:tc>
          <w:tcPr>
            <w:tcW w:w="3260" w:type="dxa"/>
          </w:tcPr>
          <w:p w:rsidR="005901FD" w:rsidRDefault="00747275" w:rsidP="009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 –</w:t>
            </w:r>
          </w:p>
          <w:p w:rsidR="001332FA" w:rsidRPr="001332FA" w:rsidRDefault="00747275" w:rsidP="009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0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 202</w:t>
            </w:r>
            <w:r w:rsidR="005901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332FA"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3" w:type="dxa"/>
          </w:tcPr>
          <w:p w:rsidR="001332FA" w:rsidRPr="001332FA" w:rsidRDefault="001332FA" w:rsidP="0013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1332FA" w:rsidRPr="001332FA" w:rsidTr="00247E02">
        <w:tc>
          <w:tcPr>
            <w:tcW w:w="546" w:type="dxa"/>
          </w:tcPr>
          <w:p w:rsidR="001332FA" w:rsidRPr="001332FA" w:rsidRDefault="001332FA" w:rsidP="00133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17" w:type="dxa"/>
          </w:tcPr>
          <w:p w:rsidR="001332FA" w:rsidRPr="001332FA" w:rsidRDefault="001332FA" w:rsidP="0013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ПТ.</w:t>
            </w:r>
          </w:p>
          <w:p w:rsidR="001332FA" w:rsidRPr="001332FA" w:rsidRDefault="001332FA" w:rsidP="0071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акта передачи результатов по итогам тестирования в </w:t>
            </w:r>
            <w:r w:rsidR="007143C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местного самоуправления в сфере образования</w:t>
            </w:r>
          </w:p>
        </w:tc>
        <w:tc>
          <w:tcPr>
            <w:tcW w:w="3260" w:type="dxa"/>
          </w:tcPr>
          <w:p w:rsidR="005901FD" w:rsidRDefault="001332FA" w:rsidP="009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 –</w:t>
            </w:r>
          </w:p>
          <w:p w:rsidR="001332FA" w:rsidRPr="001332FA" w:rsidRDefault="001332FA" w:rsidP="009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1 ноября 2</w:t>
            </w:r>
            <w:r w:rsidR="00BF015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5901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3" w:type="dxa"/>
          </w:tcPr>
          <w:p w:rsidR="001332FA" w:rsidRPr="001332FA" w:rsidRDefault="001332FA" w:rsidP="0013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1332FA" w:rsidRPr="001332FA" w:rsidTr="00247E02">
        <w:tc>
          <w:tcPr>
            <w:tcW w:w="546" w:type="dxa"/>
          </w:tcPr>
          <w:p w:rsidR="001332FA" w:rsidRPr="001332FA" w:rsidRDefault="001332FA" w:rsidP="00133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17" w:type="dxa"/>
          </w:tcPr>
          <w:p w:rsidR="001332FA" w:rsidRPr="001332FA" w:rsidRDefault="001332FA" w:rsidP="0013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в медицинскую организацию, проводящую профилактические медицинские осмотры, поименных списков для прохождения профилактических медицинских осмотров</w:t>
            </w:r>
          </w:p>
        </w:tc>
        <w:tc>
          <w:tcPr>
            <w:tcW w:w="3260" w:type="dxa"/>
          </w:tcPr>
          <w:p w:rsidR="001332FA" w:rsidRPr="001332FA" w:rsidRDefault="009B4084" w:rsidP="009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 ноября</w:t>
            </w:r>
            <w:r w:rsidR="00590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  <w:r w:rsidR="001332FA"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3" w:type="dxa"/>
          </w:tcPr>
          <w:p w:rsidR="001332FA" w:rsidRPr="001332FA" w:rsidRDefault="001332FA" w:rsidP="0013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1332FA" w:rsidRPr="001332FA" w:rsidTr="00247E02">
        <w:tc>
          <w:tcPr>
            <w:tcW w:w="546" w:type="dxa"/>
          </w:tcPr>
          <w:p w:rsidR="001332FA" w:rsidRPr="001332FA" w:rsidRDefault="001332FA" w:rsidP="00133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17" w:type="dxa"/>
          </w:tcPr>
          <w:p w:rsidR="001332FA" w:rsidRPr="001332FA" w:rsidRDefault="001332FA" w:rsidP="0013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содействия в организации профилактических медицинских осмотров обучающихся.</w:t>
            </w:r>
          </w:p>
          <w:p w:rsidR="001332FA" w:rsidRPr="001332FA" w:rsidRDefault="001332FA" w:rsidP="00133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СПТ корректируют и реализуют планы профилактической работы</w:t>
            </w:r>
          </w:p>
        </w:tc>
        <w:tc>
          <w:tcPr>
            <w:tcW w:w="3260" w:type="dxa"/>
          </w:tcPr>
          <w:p w:rsidR="001332FA" w:rsidRPr="001332FA" w:rsidRDefault="00BF015E" w:rsidP="009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й 2022</w:t>
            </w:r>
            <w:r w:rsidR="001332FA"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3" w:type="dxa"/>
          </w:tcPr>
          <w:p w:rsidR="001332FA" w:rsidRPr="001332FA" w:rsidRDefault="001332FA" w:rsidP="0013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1332FA" w:rsidRPr="001332FA" w:rsidTr="00247E02">
        <w:tc>
          <w:tcPr>
            <w:tcW w:w="546" w:type="dxa"/>
          </w:tcPr>
          <w:p w:rsidR="001332FA" w:rsidRPr="001332FA" w:rsidRDefault="001332FA" w:rsidP="00133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17" w:type="dxa"/>
          </w:tcPr>
          <w:p w:rsidR="001332FA" w:rsidRPr="00C877F9" w:rsidRDefault="001332FA" w:rsidP="00106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7F9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проведения СПТ, а также на основании полученных данных профилактических медицинских осмотров обучающихся разрабатывают мероприятия о оказанию психолого-</w:t>
            </w:r>
            <w:r w:rsidRPr="00C877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ической помощи и коррекционному сопровождению обучающихся, попавших в «группу риска», с учетом порядка проектирования профилактической работы, представленного в Методических рекомендациях по использованию результатов единой методики социально-психологического тестирования для организации профилактической работы с обучающимися </w:t>
            </w:r>
            <w:r w:rsidR="00106CF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C87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исьмо от 13 февраля 2020 г. № 07-1468)</w:t>
            </w:r>
          </w:p>
        </w:tc>
        <w:tc>
          <w:tcPr>
            <w:tcW w:w="3260" w:type="dxa"/>
          </w:tcPr>
          <w:p w:rsidR="001332FA" w:rsidRPr="00C877F9" w:rsidRDefault="001332FA" w:rsidP="009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7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 получения данных СПТ и ПМО</w:t>
            </w:r>
          </w:p>
        </w:tc>
        <w:tc>
          <w:tcPr>
            <w:tcW w:w="4253" w:type="dxa"/>
          </w:tcPr>
          <w:p w:rsidR="001332FA" w:rsidRPr="00C877F9" w:rsidRDefault="001332FA" w:rsidP="0013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7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</w:tbl>
    <w:p w:rsidR="001332FA" w:rsidRPr="001332FA" w:rsidRDefault="001332FA" w:rsidP="001332FA">
      <w:pPr>
        <w:rPr>
          <w:rFonts w:ascii="Calibri" w:eastAsia="Times New Roman" w:hAnsi="Calibri" w:cs="Times New Roman"/>
          <w:sz w:val="28"/>
          <w:szCs w:val="28"/>
          <w:highlight w:val="yellow"/>
        </w:rPr>
      </w:pPr>
    </w:p>
    <w:p w:rsidR="00F705AC" w:rsidRDefault="00F705AC" w:rsidP="008C053D">
      <w:pPr>
        <w:spacing w:after="0" w:line="240" w:lineRule="auto"/>
        <w:rPr>
          <w:rFonts w:ascii="Times New Roman" w:hAnsi="Times New Roman" w:cs="Times New Roman"/>
        </w:rPr>
      </w:pPr>
    </w:p>
    <w:p w:rsidR="00C967D0" w:rsidRDefault="00C967D0" w:rsidP="00A00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15E" w:rsidRDefault="00BF015E" w:rsidP="0077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F015E" w:rsidSect="005F489E">
          <w:pgSz w:w="16838" w:h="11906" w:orient="landscape"/>
          <w:pgMar w:top="1701" w:right="964" w:bottom="567" w:left="964" w:header="709" w:footer="709" w:gutter="0"/>
          <w:cols w:space="708"/>
          <w:docGrid w:linePitch="360"/>
        </w:sectPr>
      </w:pPr>
    </w:p>
    <w:p w:rsidR="009445A3" w:rsidRDefault="009445A3" w:rsidP="00771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15E" w:rsidRDefault="00BF015E" w:rsidP="00BF015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BF015E" w:rsidRDefault="00BF015E" w:rsidP="00BF015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Министерства</w:t>
      </w:r>
    </w:p>
    <w:p w:rsidR="00BF015E" w:rsidRDefault="00BF015E" w:rsidP="00BF015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ния и науки </w:t>
      </w:r>
    </w:p>
    <w:p w:rsidR="00BF015E" w:rsidRDefault="00BF015E" w:rsidP="00BF015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айкальского</w:t>
      </w:r>
    </w:p>
    <w:p w:rsidR="007716BA" w:rsidRDefault="007716BA" w:rsidP="00BF01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15E" w:rsidRPr="001C7CCE" w:rsidRDefault="00BF015E" w:rsidP="00BF01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CCE">
        <w:rPr>
          <w:rFonts w:ascii="Times New Roman" w:hAnsi="Times New Roman" w:cs="Times New Roman"/>
          <w:b/>
          <w:sz w:val="24"/>
          <w:szCs w:val="24"/>
        </w:rPr>
        <w:t xml:space="preserve">Расписание проведения социально-психологического тестирования </w:t>
      </w:r>
    </w:p>
    <w:p w:rsidR="00BF015E" w:rsidRPr="001C7CCE" w:rsidRDefault="00BF015E" w:rsidP="007716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CCE">
        <w:rPr>
          <w:rFonts w:ascii="Times New Roman" w:hAnsi="Times New Roman" w:cs="Times New Roman"/>
          <w:b/>
          <w:sz w:val="24"/>
          <w:szCs w:val="24"/>
        </w:rPr>
        <w:t>в 2022-2023 учебном году</w:t>
      </w:r>
    </w:p>
    <w:tbl>
      <w:tblPr>
        <w:tblStyle w:val="a6"/>
        <w:tblW w:w="0" w:type="auto"/>
        <w:tblLook w:val="04A0"/>
      </w:tblPr>
      <w:tblGrid>
        <w:gridCol w:w="562"/>
        <w:gridCol w:w="4678"/>
        <w:gridCol w:w="4105"/>
      </w:tblGrid>
      <w:tr w:rsidR="00BF015E" w:rsidTr="00726970">
        <w:tc>
          <w:tcPr>
            <w:tcW w:w="562" w:type="dxa"/>
          </w:tcPr>
          <w:p w:rsidR="00BF015E" w:rsidRDefault="00BF015E" w:rsidP="0072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F015E" w:rsidRPr="00BF015E" w:rsidRDefault="00BF015E" w:rsidP="007269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15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105" w:type="dxa"/>
          </w:tcPr>
          <w:p w:rsidR="00BF015E" w:rsidRPr="00BF015E" w:rsidRDefault="00BF015E" w:rsidP="007269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15E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Агинское</w:t>
            </w:r>
          </w:p>
        </w:tc>
        <w:tc>
          <w:tcPr>
            <w:tcW w:w="4105" w:type="dxa"/>
          </w:tcPr>
          <w:p w:rsidR="00BF015E" w:rsidRDefault="00BF015E" w:rsidP="00431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1D72">
              <w:rPr>
                <w:rFonts w:ascii="Times New Roman" w:hAnsi="Times New Roman"/>
                <w:sz w:val="24"/>
                <w:szCs w:val="24"/>
              </w:rPr>
              <w:t>2</w:t>
            </w:r>
            <w:r w:rsidR="00C408F3">
              <w:rPr>
                <w:rFonts w:ascii="Times New Roman" w:hAnsi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/>
                <w:sz w:val="24"/>
                <w:szCs w:val="24"/>
              </w:rPr>
              <w:t>.09, 24.09.202</w:t>
            </w:r>
            <w:r w:rsidR="00431D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инский район</w:t>
            </w:r>
          </w:p>
        </w:tc>
        <w:tc>
          <w:tcPr>
            <w:tcW w:w="4105" w:type="dxa"/>
          </w:tcPr>
          <w:p w:rsidR="00BF015E" w:rsidRDefault="00BF015E" w:rsidP="00051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1D72">
              <w:rPr>
                <w:rFonts w:ascii="Times New Roman" w:hAnsi="Times New Roman"/>
                <w:sz w:val="24"/>
                <w:szCs w:val="24"/>
              </w:rPr>
              <w:t>2</w:t>
            </w:r>
            <w:r w:rsidR="00C408F3">
              <w:rPr>
                <w:rFonts w:ascii="Times New Roman" w:hAnsi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/>
                <w:sz w:val="24"/>
                <w:szCs w:val="24"/>
              </w:rPr>
              <w:t>.09, 20-24.09.-28.09.</w:t>
            </w:r>
            <w:r w:rsidR="00431DB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шинский район</w:t>
            </w:r>
          </w:p>
        </w:tc>
        <w:tc>
          <w:tcPr>
            <w:tcW w:w="4105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4.09.</w:t>
            </w:r>
            <w:r w:rsidR="00431DB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о-Заводский район </w:t>
            </w:r>
          </w:p>
        </w:tc>
        <w:tc>
          <w:tcPr>
            <w:tcW w:w="4105" w:type="dxa"/>
          </w:tcPr>
          <w:p w:rsidR="00BF015E" w:rsidRDefault="00051D72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408F3">
              <w:rPr>
                <w:rFonts w:ascii="Times New Roman" w:hAnsi="Times New Roman"/>
                <w:sz w:val="24"/>
                <w:szCs w:val="24"/>
              </w:rPr>
              <w:t>-15</w:t>
            </w:r>
            <w:r w:rsidR="00BF015E">
              <w:rPr>
                <w:rFonts w:ascii="Times New Roman" w:hAnsi="Times New Roman"/>
                <w:sz w:val="24"/>
                <w:szCs w:val="24"/>
              </w:rPr>
              <w:t>.09.</w:t>
            </w:r>
            <w:r w:rsidR="00431DB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алей и Балейский район</w:t>
            </w:r>
          </w:p>
        </w:tc>
        <w:tc>
          <w:tcPr>
            <w:tcW w:w="4105" w:type="dxa"/>
          </w:tcPr>
          <w:p w:rsidR="00BF015E" w:rsidRPr="00E2782A" w:rsidRDefault="00E2782A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F015E">
              <w:rPr>
                <w:rFonts w:ascii="Times New Roman" w:hAnsi="Times New Roman"/>
                <w:sz w:val="24"/>
                <w:szCs w:val="24"/>
              </w:rPr>
              <w:t>-24.09</w:t>
            </w:r>
            <w:r w:rsidR="00BF015E" w:rsidRPr="00E44EF8">
              <w:rPr>
                <w:rFonts w:ascii="Times New Roman" w:hAnsi="Times New Roman"/>
                <w:sz w:val="24"/>
                <w:szCs w:val="24"/>
              </w:rPr>
              <w:t>.,</w:t>
            </w:r>
            <w:r w:rsidR="00BF015E" w:rsidRPr="00C408F3">
              <w:rPr>
                <w:rFonts w:ascii="Times New Roman" w:hAnsi="Times New Roman"/>
                <w:sz w:val="24"/>
                <w:szCs w:val="24"/>
              </w:rPr>
              <w:t>27-30.0</w:t>
            </w:r>
            <w:r w:rsidR="00BF015E" w:rsidRPr="00E2782A">
              <w:rPr>
                <w:rFonts w:ascii="Times New Roman" w:hAnsi="Times New Roman"/>
                <w:sz w:val="24"/>
                <w:szCs w:val="24"/>
              </w:rPr>
              <w:t>9.</w:t>
            </w:r>
            <w:r w:rsidR="00431DBA" w:rsidRPr="00E2782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105" w:type="dxa"/>
          </w:tcPr>
          <w:p w:rsidR="00BF015E" w:rsidRPr="00E2782A" w:rsidRDefault="00E2782A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F015E" w:rsidRPr="00E2782A">
              <w:rPr>
                <w:rFonts w:ascii="Times New Roman" w:hAnsi="Times New Roman"/>
                <w:sz w:val="24"/>
                <w:szCs w:val="24"/>
              </w:rPr>
              <w:t>.09-01.10.</w:t>
            </w:r>
            <w:r w:rsidR="00431DBA" w:rsidRPr="00E2782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имуро-Зав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105" w:type="dxa"/>
          </w:tcPr>
          <w:p w:rsidR="00BF015E" w:rsidRPr="00E2782A" w:rsidRDefault="00E2782A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F015E" w:rsidRPr="00E2782A">
              <w:rPr>
                <w:rFonts w:ascii="Times New Roman" w:hAnsi="Times New Roman"/>
                <w:sz w:val="24"/>
                <w:szCs w:val="24"/>
              </w:rPr>
              <w:t>-24.09.</w:t>
            </w:r>
            <w:r w:rsidR="00431DBA" w:rsidRPr="00E2782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льдургинский район</w:t>
            </w:r>
          </w:p>
        </w:tc>
        <w:tc>
          <w:tcPr>
            <w:tcW w:w="4105" w:type="dxa"/>
          </w:tcPr>
          <w:p w:rsidR="00BF015E" w:rsidRPr="00E44EF8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2A">
              <w:rPr>
                <w:rFonts w:ascii="Times New Roman" w:hAnsi="Times New Roman"/>
                <w:sz w:val="24"/>
                <w:szCs w:val="24"/>
              </w:rPr>
              <w:t>22-24.09, 27-28.09.</w:t>
            </w:r>
            <w:r w:rsidR="00431DBA" w:rsidRPr="00E2782A">
              <w:rPr>
                <w:rFonts w:ascii="Times New Roman" w:hAnsi="Times New Roman"/>
                <w:sz w:val="24"/>
                <w:szCs w:val="24"/>
              </w:rPr>
              <w:t>2</w:t>
            </w:r>
            <w:r w:rsidR="00431DBA">
              <w:rPr>
                <w:rFonts w:ascii="Times New Roman" w:hAnsi="Times New Roman"/>
                <w:sz w:val="24"/>
                <w:szCs w:val="24"/>
                <w:lang w:val="en-US"/>
              </w:rPr>
              <w:t>0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айкальский район</w:t>
            </w:r>
          </w:p>
        </w:tc>
        <w:tc>
          <w:tcPr>
            <w:tcW w:w="4105" w:type="dxa"/>
          </w:tcPr>
          <w:p w:rsidR="00BF015E" w:rsidRPr="00E44EF8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9-01.10, 04-08.10.</w:t>
            </w:r>
            <w:r w:rsidR="00431DBA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рский район</w:t>
            </w:r>
          </w:p>
        </w:tc>
        <w:tc>
          <w:tcPr>
            <w:tcW w:w="4105" w:type="dxa"/>
          </w:tcPr>
          <w:p w:rsidR="00BF015E" w:rsidRPr="00E44EF8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-29.09.</w:t>
            </w:r>
            <w:r w:rsidR="00431DBA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ганский район</w:t>
            </w:r>
          </w:p>
        </w:tc>
        <w:tc>
          <w:tcPr>
            <w:tcW w:w="4105" w:type="dxa"/>
          </w:tcPr>
          <w:p w:rsidR="00BF015E" w:rsidRPr="00E44EF8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-08.10, 11-15.10.</w:t>
            </w:r>
            <w:r w:rsidR="00431DBA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ымский район</w:t>
            </w:r>
          </w:p>
        </w:tc>
        <w:tc>
          <w:tcPr>
            <w:tcW w:w="4105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-08.10, 11-15.10.</w:t>
            </w:r>
            <w:r w:rsidR="00431DBA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Краснокаменск и Краснокаменский район</w:t>
            </w:r>
          </w:p>
        </w:tc>
        <w:tc>
          <w:tcPr>
            <w:tcW w:w="4105" w:type="dxa"/>
          </w:tcPr>
          <w:p w:rsidR="00BF015E" w:rsidRPr="00E44EF8" w:rsidRDefault="0049644E" w:rsidP="00BF015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F015E">
              <w:rPr>
                <w:rFonts w:ascii="Times New Roman" w:hAnsi="Times New Roman"/>
                <w:sz w:val="24"/>
                <w:szCs w:val="24"/>
                <w:lang w:val="en-US"/>
              </w:rPr>
              <w:t>-08.10, 11-13.10.</w:t>
            </w:r>
            <w:r w:rsidR="00431DBA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</w:tr>
      <w:tr w:rsidR="00BF015E" w:rsidTr="00BF015E">
        <w:trPr>
          <w:trHeight w:val="90"/>
        </w:trPr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чико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105" w:type="dxa"/>
          </w:tcPr>
          <w:p w:rsidR="00BF015E" w:rsidRPr="0049644E" w:rsidRDefault="00BF015E" w:rsidP="004964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EF8">
              <w:rPr>
                <w:rFonts w:ascii="Times New Roman" w:hAnsi="Times New Roman"/>
                <w:sz w:val="24"/>
                <w:szCs w:val="24"/>
              </w:rPr>
              <w:t>0</w:t>
            </w:r>
            <w:r w:rsidR="0049644E">
              <w:rPr>
                <w:rFonts w:ascii="Times New Roman" w:hAnsi="Times New Roman"/>
                <w:sz w:val="24"/>
                <w:szCs w:val="24"/>
              </w:rPr>
              <w:t>3</w:t>
            </w:r>
            <w:r w:rsidRPr="00E44EF8">
              <w:rPr>
                <w:rFonts w:ascii="Times New Roman" w:hAnsi="Times New Roman"/>
                <w:sz w:val="24"/>
                <w:szCs w:val="24"/>
              </w:rPr>
              <w:t>-08.10.,</w:t>
            </w:r>
            <w:r w:rsidRPr="0049644E">
              <w:rPr>
                <w:rFonts w:ascii="Times New Roman" w:hAnsi="Times New Roman"/>
                <w:sz w:val="24"/>
                <w:szCs w:val="24"/>
              </w:rPr>
              <w:t xml:space="preserve"> 11-13.10.</w:t>
            </w:r>
            <w:r w:rsidR="00431DBA" w:rsidRPr="0049644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ринский район</w:t>
            </w:r>
          </w:p>
        </w:tc>
        <w:tc>
          <w:tcPr>
            <w:tcW w:w="4105" w:type="dxa"/>
          </w:tcPr>
          <w:p w:rsidR="00BF015E" w:rsidRPr="0049644E" w:rsidRDefault="00BF015E" w:rsidP="004964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44E">
              <w:rPr>
                <w:rFonts w:ascii="Times New Roman" w:hAnsi="Times New Roman"/>
                <w:sz w:val="24"/>
                <w:szCs w:val="24"/>
              </w:rPr>
              <w:t>0</w:t>
            </w:r>
            <w:r w:rsidR="0049644E">
              <w:rPr>
                <w:rFonts w:ascii="Times New Roman" w:hAnsi="Times New Roman"/>
                <w:sz w:val="24"/>
                <w:szCs w:val="24"/>
              </w:rPr>
              <w:t>3</w:t>
            </w:r>
            <w:r w:rsidRPr="0049644E">
              <w:rPr>
                <w:rFonts w:ascii="Times New Roman" w:hAnsi="Times New Roman"/>
                <w:sz w:val="24"/>
                <w:szCs w:val="24"/>
              </w:rPr>
              <w:t>-08.10.</w:t>
            </w:r>
            <w:r w:rsidR="00431DBA" w:rsidRPr="0049644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гойту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105" w:type="dxa"/>
          </w:tcPr>
          <w:p w:rsidR="00BF015E" w:rsidRPr="0012498D" w:rsidRDefault="00BF015E" w:rsidP="0049644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4BAA">
              <w:rPr>
                <w:rFonts w:ascii="Times New Roman" w:hAnsi="Times New Roman"/>
                <w:sz w:val="24"/>
                <w:szCs w:val="24"/>
              </w:rPr>
              <w:t>0</w:t>
            </w:r>
            <w:r w:rsidR="0049644E">
              <w:rPr>
                <w:rFonts w:ascii="Times New Roman" w:hAnsi="Times New Roman"/>
                <w:sz w:val="24"/>
                <w:szCs w:val="24"/>
              </w:rPr>
              <w:t>3</w:t>
            </w:r>
            <w:r w:rsidRPr="00AA4BA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8.10.</w:t>
            </w:r>
            <w:r w:rsidR="00431DBA">
              <w:rPr>
                <w:rFonts w:ascii="Times New Roman" w:hAnsi="Times New Roman"/>
                <w:sz w:val="24"/>
                <w:szCs w:val="24"/>
              </w:rPr>
              <w:t>2022</w:t>
            </w:r>
            <w:r w:rsidRPr="00AA4BA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гоч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105" w:type="dxa"/>
          </w:tcPr>
          <w:p w:rsidR="00BF015E" w:rsidRPr="0012498D" w:rsidRDefault="00BF015E" w:rsidP="0049644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2CEE">
              <w:rPr>
                <w:rFonts w:ascii="Times New Roman" w:hAnsi="Times New Roman"/>
                <w:sz w:val="24"/>
                <w:szCs w:val="24"/>
              </w:rPr>
              <w:t>0</w:t>
            </w:r>
            <w:r w:rsidR="0049644E">
              <w:rPr>
                <w:rFonts w:ascii="Times New Roman" w:hAnsi="Times New Roman"/>
                <w:sz w:val="24"/>
                <w:szCs w:val="24"/>
              </w:rPr>
              <w:t>6</w:t>
            </w:r>
            <w:r w:rsidRPr="00E32CE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9644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0. 11-</w:t>
            </w:r>
            <w:r w:rsidRPr="00E32CE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10.</w:t>
            </w:r>
            <w:r w:rsidR="00431DBA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678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чинский район</w:t>
            </w:r>
          </w:p>
        </w:tc>
        <w:tc>
          <w:tcPr>
            <w:tcW w:w="4105" w:type="dxa"/>
          </w:tcPr>
          <w:p w:rsidR="00BF015E" w:rsidRPr="0012498D" w:rsidRDefault="0049644E" w:rsidP="0049644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BF015E" w:rsidRPr="00C4210A">
              <w:rPr>
                <w:rFonts w:ascii="Times New Roman" w:hAnsi="Times New Roman"/>
                <w:sz w:val="24"/>
                <w:szCs w:val="24"/>
              </w:rPr>
              <w:t>-</w:t>
            </w:r>
            <w:r w:rsidR="00BF015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F015E">
              <w:rPr>
                <w:rFonts w:ascii="Times New Roman" w:hAnsi="Times New Roman"/>
                <w:sz w:val="24"/>
                <w:szCs w:val="24"/>
              </w:rPr>
              <w:t>.10, 11-15.10.</w:t>
            </w:r>
            <w:r w:rsidR="00431DBA">
              <w:rPr>
                <w:rFonts w:ascii="Times New Roman" w:hAnsi="Times New Roman"/>
                <w:sz w:val="24"/>
                <w:szCs w:val="24"/>
              </w:rPr>
              <w:t>2022</w:t>
            </w:r>
            <w:r w:rsidR="00BF015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678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чинско-Заводский район</w:t>
            </w:r>
          </w:p>
        </w:tc>
        <w:tc>
          <w:tcPr>
            <w:tcW w:w="4105" w:type="dxa"/>
          </w:tcPr>
          <w:p w:rsidR="00BF015E" w:rsidRPr="0012498D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B435C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4.10.</w:t>
            </w:r>
            <w:r w:rsidR="00431DBA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678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овяннинский район</w:t>
            </w:r>
          </w:p>
        </w:tc>
        <w:tc>
          <w:tcPr>
            <w:tcW w:w="4105" w:type="dxa"/>
          </w:tcPr>
          <w:p w:rsidR="00BF015E" w:rsidRPr="0012498D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.10, 18-19.10.</w:t>
            </w:r>
            <w:r w:rsidR="00431DBA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678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онский район</w:t>
            </w:r>
          </w:p>
        </w:tc>
        <w:tc>
          <w:tcPr>
            <w:tcW w:w="4105" w:type="dxa"/>
          </w:tcPr>
          <w:p w:rsidR="00BF015E" w:rsidRPr="0012498D" w:rsidRDefault="0049644E" w:rsidP="00BF015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1.</w:t>
            </w:r>
            <w:r w:rsidR="00BF015E">
              <w:rPr>
                <w:rFonts w:ascii="Times New Roman" w:hAnsi="Times New Roman"/>
                <w:sz w:val="24"/>
                <w:szCs w:val="24"/>
              </w:rPr>
              <w:t>10.</w:t>
            </w:r>
            <w:r w:rsidR="00431DBA">
              <w:rPr>
                <w:rFonts w:ascii="Times New Roman" w:hAnsi="Times New Roman"/>
                <w:sz w:val="24"/>
                <w:szCs w:val="24"/>
              </w:rPr>
              <w:t>2022</w:t>
            </w:r>
            <w:r w:rsidR="00BF015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678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ск-Забайкальский район</w:t>
            </w:r>
          </w:p>
        </w:tc>
        <w:tc>
          <w:tcPr>
            <w:tcW w:w="4105" w:type="dxa"/>
          </w:tcPr>
          <w:p w:rsidR="00BF015E" w:rsidRPr="0012498D" w:rsidRDefault="0049644E" w:rsidP="0049644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F015E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015E">
              <w:rPr>
                <w:rFonts w:ascii="Times New Roman" w:hAnsi="Times New Roman"/>
                <w:sz w:val="24"/>
                <w:szCs w:val="24"/>
              </w:rPr>
              <w:t>.10.</w:t>
            </w:r>
            <w:r w:rsidR="00431DBA">
              <w:rPr>
                <w:rFonts w:ascii="Times New Roman" w:hAnsi="Times New Roman"/>
                <w:sz w:val="24"/>
                <w:szCs w:val="24"/>
              </w:rPr>
              <w:t>2022</w:t>
            </w:r>
            <w:r w:rsidR="00BF015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678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аргунский район</w:t>
            </w:r>
          </w:p>
        </w:tc>
        <w:tc>
          <w:tcPr>
            <w:tcW w:w="4105" w:type="dxa"/>
          </w:tcPr>
          <w:p w:rsidR="00BF015E" w:rsidRPr="0012498D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76D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-15.10, 18-20.10.</w:t>
            </w:r>
            <w:r w:rsidR="00431DBA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678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тенский район</w:t>
            </w:r>
          </w:p>
        </w:tc>
        <w:tc>
          <w:tcPr>
            <w:tcW w:w="4105" w:type="dxa"/>
          </w:tcPr>
          <w:p w:rsidR="00BF015E" w:rsidRPr="0012498D" w:rsidRDefault="0048466D" w:rsidP="00BF015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4</w:t>
            </w:r>
            <w:r w:rsidR="00BF015E">
              <w:rPr>
                <w:rFonts w:ascii="Times New Roman" w:hAnsi="Times New Roman"/>
                <w:sz w:val="24"/>
                <w:szCs w:val="24"/>
              </w:rPr>
              <w:t>.10.</w:t>
            </w:r>
            <w:r w:rsidR="00431DBA">
              <w:rPr>
                <w:rFonts w:ascii="Times New Roman" w:hAnsi="Times New Roman"/>
                <w:sz w:val="24"/>
                <w:szCs w:val="24"/>
              </w:rPr>
              <w:t>2022</w:t>
            </w:r>
            <w:r w:rsidR="00BF015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678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нгиро-Олёкм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105" w:type="dxa"/>
          </w:tcPr>
          <w:p w:rsidR="00BF015E" w:rsidRPr="0012498D" w:rsidRDefault="00BF015E" w:rsidP="0048466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2D6A">
              <w:rPr>
                <w:rFonts w:ascii="Times New Roman" w:hAnsi="Times New Roman"/>
                <w:sz w:val="24"/>
                <w:szCs w:val="24"/>
              </w:rPr>
              <w:t>1</w:t>
            </w:r>
            <w:r w:rsidR="0048466D">
              <w:rPr>
                <w:rFonts w:ascii="Times New Roman" w:hAnsi="Times New Roman"/>
                <w:sz w:val="24"/>
                <w:szCs w:val="24"/>
              </w:rPr>
              <w:t>7</w:t>
            </w:r>
            <w:r w:rsidRPr="004D2D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466D">
              <w:rPr>
                <w:rFonts w:ascii="Times New Roman" w:hAnsi="Times New Roman"/>
                <w:sz w:val="24"/>
                <w:szCs w:val="24"/>
              </w:rPr>
              <w:t>1</w:t>
            </w:r>
            <w:r w:rsidRPr="004D2D6A">
              <w:rPr>
                <w:rFonts w:ascii="Times New Roman" w:hAnsi="Times New Roman"/>
                <w:sz w:val="24"/>
                <w:szCs w:val="24"/>
              </w:rPr>
              <w:t>.10.</w:t>
            </w:r>
            <w:r w:rsidR="00431DBA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678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нгокоч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105" w:type="dxa"/>
          </w:tcPr>
          <w:p w:rsidR="00BF015E" w:rsidRPr="00B9404E" w:rsidRDefault="00BF015E" w:rsidP="004846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04E">
              <w:rPr>
                <w:rFonts w:ascii="Times New Roman" w:hAnsi="Times New Roman"/>
                <w:sz w:val="24"/>
                <w:szCs w:val="24"/>
              </w:rPr>
              <w:t>1</w:t>
            </w:r>
            <w:r w:rsidR="0048466D">
              <w:rPr>
                <w:rFonts w:ascii="Times New Roman" w:hAnsi="Times New Roman"/>
                <w:sz w:val="24"/>
                <w:szCs w:val="24"/>
              </w:rPr>
              <w:t>7</w:t>
            </w:r>
            <w:r w:rsidRPr="00B9404E">
              <w:rPr>
                <w:rFonts w:ascii="Times New Roman" w:hAnsi="Times New Roman"/>
                <w:sz w:val="24"/>
                <w:szCs w:val="24"/>
              </w:rPr>
              <w:t>-2</w:t>
            </w:r>
            <w:r w:rsidR="0048466D">
              <w:rPr>
                <w:rFonts w:ascii="Times New Roman" w:hAnsi="Times New Roman"/>
                <w:sz w:val="24"/>
                <w:szCs w:val="24"/>
              </w:rPr>
              <w:t>1</w:t>
            </w:r>
            <w:r w:rsidRPr="00B9404E">
              <w:rPr>
                <w:rFonts w:ascii="Times New Roman" w:hAnsi="Times New Roman"/>
                <w:sz w:val="24"/>
                <w:szCs w:val="24"/>
              </w:rPr>
              <w:t>.10.</w:t>
            </w:r>
            <w:r w:rsidR="00431DBA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678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4105" w:type="dxa"/>
          </w:tcPr>
          <w:p w:rsidR="00BF015E" w:rsidRPr="0012498D" w:rsidRDefault="0048466D" w:rsidP="0048466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F015E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015E">
              <w:rPr>
                <w:rFonts w:ascii="Times New Roman" w:hAnsi="Times New Roman"/>
                <w:sz w:val="24"/>
                <w:szCs w:val="24"/>
              </w:rPr>
              <w:t>.10, 18-21.10.</w:t>
            </w:r>
            <w:r w:rsidR="00431DBA">
              <w:rPr>
                <w:rFonts w:ascii="Times New Roman" w:hAnsi="Times New Roman"/>
                <w:sz w:val="24"/>
                <w:szCs w:val="24"/>
              </w:rPr>
              <w:t>2022</w:t>
            </w:r>
            <w:r w:rsidR="00BF015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678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он</w:t>
            </w:r>
            <w:proofErr w:type="spellEnd"/>
          </w:p>
        </w:tc>
        <w:tc>
          <w:tcPr>
            <w:tcW w:w="4105" w:type="dxa"/>
          </w:tcPr>
          <w:p w:rsidR="00BF015E" w:rsidRPr="0012498D" w:rsidRDefault="0048466D" w:rsidP="0048466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F015E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015E">
              <w:rPr>
                <w:rFonts w:ascii="Times New Roman" w:hAnsi="Times New Roman"/>
                <w:sz w:val="24"/>
                <w:szCs w:val="24"/>
              </w:rPr>
              <w:t>.10.</w:t>
            </w:r>
            <w:r w:rsidR="00431DBA">
              <w:rPr>
                <w:rFonts w:ascii="Times New Roman" w:hAnsi="Times New Roman"/>
                <w:sz w:val="24"/>
                <w:szCs w:val="24"/>
              </w:rPr>
              <w:t>2022</w:t>
            </w:r>
            <w:r w:rsidR="00BF015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678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евский район</w:t>
            </w:r>
          </w:p>
        </w:tc>
        <w:tc>
          <w:tcPr>
            <w:tcW w:w="4105" w:type="dxa"/>
          </w:tcPr>
          <w:p w:rsidR="00BF015E" w:rsidRPr="0012498D" w:rsidRDefault="0048466D" w:rsidP="0048466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F015E" w:rsidRPr="00E42DC1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015E">
              <w:rPr>
                <w:rFonts w:ascii="Times New Roman" w:hAnsi="Times New Roman"/>
                <w:sz w:val="24"/>
                <w:szCs w:val="24"/>
              </w:rPr>
              <w:t>.10</w:t>
            </w:r>
            <w:r w:rsidR="00BF015E" w:rsidRPr="00E42DC1">
              <w:rPr>
                <w:rFonts w:ascii="Times New Roman" w:hAnsi="Times New Roman"/>
                <w:sz w:val="24"/>
                <w:szCs w:val="24"/>
              </w:rPr>
              <w:t>,</w:t>
            </w:r>
            <w:r w:rsidR="00BF015E">
              <w:rPr>
                <w:rFonts w:ascii="Times New Roman" w:hAnsi="Times New Roman"/>
                <w:sz w:val="24"/>
                <w:szCs w:val="24"/>
              </w:rPr>
              <w:t>25</w:t>
            </w:r>
            <w:r w:rsidR="00BF015E" w:rsidRPr="00E42DC1">
              <w:rPr>
                <w:rFonts w:ascii="Times New Roman" w:hAnsi="Times New Roman"/>
                <w:sz w:val="24"/>
                <w:szCs w:val="24"/>
              </w:rPr>
              <w:t>-</w:t>
            </w:r>
            <w:r w:rsidR="00BF015E">
              <w:rPr>
                <w:rFonts w:ascii="Times New Roman" w:hAnsi="Times New Roman"/>
                <w:sz w:val="24"/>
                <w:szCs w:val="24"/>
              </w:rPr>
              <w:t>29</w:t>
            </w:r>
            <w:r w:rsidR="00BF015E" w:rsidRPr="00E42DC1">
              <w:rPr>
                <w:rFonts w:ascii="Times New Roman" w:hAnsi="Times New Roman"/>
                <w:sz w:val="24"/>
                <w:szCs w:val="24"/>
              </w:rPr>
              <w:t>.1</w:t>
            </w:r>
            <w:r w:rsidR="00BF015E">
              <w:rPr>
                <w:rFonts w:ascii="Times New Roman" w:hAnsi="Times New Roman"/>
                <w:sz w:val="24"/>
                <w:szCs w:val="24"/>
              </w:rPr>
              <w:t>0.</w:t>
            </w:r>
            <w:r w:rsidR="00431DBA">
              <w:rPr>
                <w:rFonts w:ascii="Times New Roman" w:hAnsi="Times New Roman"/>
                <w:sz w:val="24"/>
                <w:szCs w:val="24"/>
              </w:rPr>
              <w:t>2022</w:t>
            </w:r>
            <w:r w:rsidR="00BF015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678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инский район</w:t>
            </w:r>
          </w:p>
        </w:tc>
        <w:tc>
          <w:tcPr>
            <w:tcW w:w="4105" w:type="dxa"/>
          </w:tcPr>
          <w:p w:rsidR="00BF015E" w:rsidRPr="0012498D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412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123D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123D">
              <w:rPr>
                <w:rFonts w:ascii="Times New Roman" w:hAnsi="Times New Roman"/>
                <w:sz w:val="24"/>
                <w:szCs w:val="24"/>
              </w:rPr>
              <w:t>.10.</w:t>
            </w:r>
            <w:r w:rsidR="00431DBA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678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лопугинский район</w:t>
            </w:r>
          </w:p>
        </w:tc>
        <w:tc>
          <w:tcPr>
            <w:tcW w:w="4105" w:type="dxa"/>
          </w:tcPr>
          <w:p w:rsidR="00BF015E" w:rsidRPr="0012498D" w:rsidRDefault="00BF015E" w:rsidP="0048466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B720D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="00431DBA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678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кинский район</w:t>
            </w:r>
          </w:p>
        </w:tc>
        <w:tc>
          <w:tcPr>
            <w:tcW w:w="4105" w:type="dxa"/>
          </w:tcPr>
          <w:p w:rsidR="00BF015E" w:rsidRPr="0012498D" w:rsidRDefault="0048466D" w:rsidP="0048466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F015E">
              <w:rPr>
                <w:rFonts w:ascii="Times New Roman" w:hAnsi="Times New Roman"/>
                <w:sz w:val="24"/>
                <w:szCs w:val="24"/>
              </w:rPr>
              <w:t>.10,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015E">
              <w:rPr>
                <w:rFonts w:ascii="Times New Roman" w:hAnsi="Times New Roman"/>
                <w:sz w:val="24"/>
                <w:szCs w:val="24"/>
              </w:rPr>
              <w:t>.10</w:t>
            </w:r>
            <w:r w:rsidR="00BF015E" w:rsidRPr="00455C7A">
              <w:rPr>
                <w:rFonts w:ascii="Times New Roman" w:hAnsi="Times New Roman"/>
                <w:sz w:val="24"/>
                <w:szCs w:val="24"/>
              </w:rPr>
              <w:t>-</w:t>
            </w:r>
            <w:r w:rsidR="00BF015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F015E">
              <w:rPr>
                <w:rFonts w:ascii="Times New Roman" w:hAnsi="Times New Roman"/>
                <w:sz w:val="24"/>
                <w:szCs w:val="24"/>
              </w:rPr>
              <w:t>.10.</w:t>
            </w:r>
            <w:r w:rsidR="00431DBA">
              <w:rPr>
                <w:rFonts w:ascii="Times New Roman" w:hAnsi="Times New Roman"/>
                <w:sz w:val="24"/>
                <w:szCs w:val="24"/>
              </w:rPr>
              <w:t>2022</w:t>
            </w:r>
            <w:r w:rsidR="00BF015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678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«Город Петровск-Забайкальский»</w:t>
            </w:r>
          </w:p>
        </w:tc>
        <w:tc>
          <w:tcPr>
            <w:tcW w:w="4105" w:type="dxa"/>
          </w:tcPr>
          <w:p w:rsidR="00BF015E" w:rsidRPr="0012498D" w:rsidRDefault="00BF015E" w:rsidP="0048466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466D">
              <w:rPr>
                <w:rFonts w:ascii="Times New Roman" w:hAnsi="Times New Roman"/>
                <w:sz w:val="24"/>
                <w:szCs w:val="24"/>
              </w:rPr>
              <w:t>4</w:t>
            </w:r>
            <w:r w:rsidRPr="00455C7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466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="00431DBA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678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«Город Чита»</w:t>
            </w:r>
          </w:p>
        </w:tc>
        <w:tc>
          <w:tcPr>
            <w:tcW w:w="4105" w:type="dxa"/>
          </w:tcPr>
          <w:p w:rsidR="00BF015E" w:rsidRPr="00022EE9" w:rsidRDefault="00F214EB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</w:t>
            </w:r>
            <w:r w:rsidR="00BF015E" w:rsidRPr="00022EE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F015E" w:rsidRPr="00022EE9">
              <w:rPr>
                <w:rFonts w:ascii="Times New Roman" w:hAnsi="Times New Roman"/>
                <w:sz w:val="24"/>
                <w:szCs w:val="24"/>
              </w:rPr>
              <w:t>.10.20</w:t>
            </w:r>
            <w:r w:rsidR="00BF015E">
              <w:rPr>
                <w:rFonts w:ascii="Times New Roman" w:hAnsi="Times New Roman"/>
                <w:sz w:val="24"/>
                <w:szCs w:val="24"/>
              </w:rPr>
              <w:t>20</w:t>
            </w:r>
            <w:r w:rsidR="00BF015E" w:rsidRPr="00022EE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678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О Горный</w:t>
            </w:r>
          </w:p>
        </w:tc>
        <w:tc>
          <w:tcPr>
            <w:tcW w:w="4105" w:type="dxa"/>
          </w:tcPr>
          <w:p w:rsidR="00BF015E" w:rsidRPr="0012498D" w:rsidRDefault="008F2AA3" w:rsidP="00BF015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1</w:t>
            </w:r>
            <w:r w:rsidR="00BF015E">
              <w:rPr>
                <w:rFonts w:ascii="Times New Roman" w:hAnsi="Times New Roman"/>
                <w:sz w:val="24"/>
                <w:szCs w:val="24"/>
              </w:rPr>
              <w:t>.10.</w:t>
            </w:r>
            <w:r w:rsidR="00431DBA">
              <w:rPr>
                <w:rFonts w:ascii="Times New Roman" w:hAnsi="Times New Roman"/>
                <w:sz w:val="24"/>
                <w:szCs w:val="24"/>
              </w:rPr>
              <w:t>2022</w:t>
            </w:r>
            <w:r w:rsidR="00BF015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9345" w:type="dxa"/>
            <w:gridSpan w:val="3"/>
          </w:tcPr>
          <w:p w:rsidR="00BF015E" w:rsidRPr="001C7CCE" w:rsidRDefault="00BF015E" w:rsidP="00726970">
            <w:pPr>
              <w:ind w:left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CCE">
              <w:rPr>
                <w:rFonts w:ascii="Times New Roman" w:hAnsi="Times New Roman"/>
                <w:b/>
                <w:sz w:val="24"/>
                <w:szCs w:val="24"/>
              </w:rPr>
              <w:t>График проведения социально-психологического тестирования в государственных образовательных организациях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«Забайкальский краевой лицей-интернат»»</w:t>
            </w:r>
          </w:p>
        </w:tc>
        <w:tc>
          <w:tcPr>
            <w:tcW w:w="4105" w:type="dxa"/>
          </w:tcPr>
          <w:p w:rsidR="00BF015E" w:rsidRDefault="00BF015E" w:rsidP="00FC4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C485C">
              <w:rPr>
                <w:rFonts w:ascii="Times New Roman" w:hAnsi="Times New Roman"/>
                <w:sz w:val="24"/>
                <w:szCs w:val="24"/>
              </w:rPr>
              <w:t>7-28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="00431DBA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«Забайкальская краевая гимназия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рнат»</w:t>
            </w:r>
          </w:p>
        </w:tc>
        <w:tc>
          <w:tcPr>
            <w:tcW w:w="4105" w:type="dxa"/>
          </w:tcPr>
          <w:p w:rsidR="00BF015E" w:rsidRPr="00726970" w:rsidRDefault="00FC485C" w:rsidP="00FC4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26970">
              <w:rPr>
                <w:rFonts w:ascii="Times New Roman" w:hAnsi="Times New Roman"/>
                <w:sz w:val="24"/>
                <w:szCs w:val="24"/>
                <w:lang w:val="en-US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6970">
              <w:rPr>
                <w:rFonts w:ascii="Times New Roman" w:hAnsi="Times New Roman"/>
                <w:sz w:val="24"/>
                <w:szCs w:val="24"/>
                <w:lang w:val="en-US"/>
              </w:rPr>
              <w:t>.10.</w:t>
            </w:r>
            <w:r w:rsidR="00431DBA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  <w:r w:rsidR="0072697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«Кадетская школа-интернат Забайкальского края»</w:t>
            </w:r>
          </w:p>
        </w:tc>
        <w:tc>
          <w:tcPr>
            <w:tcW w:w="4105" w:type="dxa"/>
          </w:tcPr>
          <w:p w:rsidR="00BF015E" w:rsidRDefault="00726970" w:rsidP="00771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1.10.</w:t>
            </w:r>
            <w:r w:rsidR="00431DBA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431DBA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shd w:val="clear" w:color="auto" w:fill="FFFFFF" w:themeFill="background1"/>
          </w:tcPr>
          <w:p w:rsidR="00BF015E" w:rsidRPr="00431DBA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BA">
              <w:rPr>
                <w:rFonts w:ascii="Times New Roman" w:hAnsi="Times New Roman"/>
                <w:sz w:val="24"/>
                <w:szCs w:val="24"/>
              </w:rPr>
              <w:t>ГОУ «Сретенское специальное учреждение закрытого типа»</w:t>
            </w:r>
          </w:p>
        </w:tc>
        <w:tc>
          <w:tcPr>
            <w:tcW w:w="4105" w:type="dxa"/>
          </w:tcPr>
          <w:p w:rsidR="00BF015E" w:rsidRDefault="00431DBA" w:rsidP="00431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2 г.</w:t>
            </w:r>
          </w:p>
        </w:tc>
      </w:tr>
      <w:tr w:rsidR="00BF015E" w:rsidTr="00431DBA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4678" w:type="dxa"/>
            <w:shd w:val="clear" w:color="auto" w:fill="FFFFFF" w:themeFill="background1"/>
          </w:tcPr>
          <w:p w:rsidR="00BF015E" w:rsidRPr="00431DBA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BA">
              <w:rPr>
                <w:rFonts w:ascii="Times New Roman" w:hAnsi="Times New Roman"/>
                <w:sz w:val="24"/>
                <w:szCs w:val="24"/>
              </w:rPr>
              <w:t>Многопрофильный лицей ФГБОУ ВО «Забайкальский государственный университет»</w:t>
            </w:r>
          </w:p>
        </w:tc>
        <w:tc>
          <w:tcPr>
            <w:tcW w:w="4105" w:type="dxa"/>
          </w:tcPr>
          <w:p w:rsidR="00BF015E" w:rsidRDefault="00FC485C" w:rsidP="00431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</w:t>
            </w:r>
            <w:r w:rsidR="00431DBA">
              <w:rPr>
                <w:rFonts w:ascii="Times New Roman" w:hAnsi="Times New Roman"/>
                <w:sz w:val="24"/>
                <w:szCs w:val="24"/>
              </w:rPr>
              <w:t>.10.2022 г.</w:t>
            </w:r>
          </w:p>
        </w:tc>
      </w:tr>
      <w:tr w:rsidR="00BF015E" w:rsidTr="00726970">
        <w:tc>
          <w:tcPr>
            <w:tcW w:w="9345" w:type="dxa"/>
            <w:gridSpan w:val="3"/>
          </w:tcPr>
          <w:p w:rsidR="00BF015E" w:rsidRDefault="00BF015E" w:rsidP="00726970">
            <w:pPr>
              <w:ind w:left="1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A8">
              <w:rPr>
                <w:rFonts w:ascii="Times New Roman" w:hAnsi="Times New Roman"/>
                <w:b/>
                <w:sz w:val="24"/>
                <w:szCs w:val="24"/>
              </w:rPr>
              <w:t>График проведения социально-психологического тестирования лиц, обучающихся в государственных профессиональных образовательных организациях</w:t>
            </w:r>
          </w:p>
          <w:p w:rsidR="002F1B2B" w:rsidRPr="00200BA8" w:rsidRDefault="002F1B2B" w:rsidP="00726970">
            <w:pPr>
              <w:ind w:left="1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лок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елезнодорожное училище»</w:t>
            </w:r>
          </w:p>
        </w:tc>
        <w:tc>
          <w:tcPr>
            <w:tcW w:w="4105" w:type="dxa"/>
          </w:tcPr>
          <w:p w:rsidR="00BF015E" w:rsidRDefault="00EE069E" w:rsidP="00EE06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2697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26970">
              <w:rPr>
                <w:rFonts w:ascii="Times New Roman" w:hAnsi="Times New Roman"/>
                <w:sz w:val="24"/>
                <w:szCs w:val="24"/>
              </w:rPr>
              <w:t>.10.2022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«Забайкальский техникум профессиональных технологий и сервиса»</w:t>
            </w:r>
          </w:p>
        </w:tc>
        <w:tc>
          <w:tcPr>
            <w:tcW w:w="4105" w:type="dxa"/>
          </w:tcPr>
          <w:p w:rsidR="00BF015E" w:rsidRDefault="00EE069E" w:rsidP="00EE06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2697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26970">
              <w:rPr>
                <w:rFonts w:ascii="Times New Roman" w:hAnsi="Times New Roman"/>
                <w:sz w:val="24"/>
                <w:szCs w:val="24"/>
              </w:rPr>
              <w:t>.09.</w:t>
            </w:r>
            <w:r w:rsidR="00431DBA">
              <w:rPr>
                <w:rFonts w:ascii="Times New Roman" w:hAnsi="Times New Roman"/>
                <w:sz w:val="24"/>
                <w:szCs w:val="24"/>
              </w:rPr>
              <w:t>2022</w:t>
            </w:r>
            <w:r w:rsidR="0072697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«Первомайское многопрофильное училище»</w:t>
            </w:r>
          </w:p>
        </w:tc>
        <w:tc>
          <w:tcPr>
            <w:tcW w:w="4105" w:type="dxa"/>
          </w:tcPr>
          <w:p w:rsidR="00BF015E" w:rsidRDefault="00EE069E" w:rsidP="00EE06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2697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26970">
              <w:rPr>
                <w:rFonts w:ascii="Times New Roman" w:hAnsi="Times New Roman"/>
                <w:sz w:val="24"/>
                <w:szCs w:val="24"/>
              </w:rPr>
              <w:t>.</w:t>
            </w:r>
            <w:r w:rsidR="00431DBA">
              <w:rPr>
                <w:rFonts w:ascii="Times New Roman" w:hAnsi="Times New Roman"/>
                <w:sz w:val="24"/>
                <w:szCs w:val="24"/>
              </w:rPr>
              <w:t>2022</w:t>
            </w:r>
            <w:r w:rsidR="0072697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«Шилкинский многопрофильный лицей»</w:t>
            </w:r>
          </w:p>
        </w:tc>
        <w:tc>
          <w:tcPr>
            <w:tcW w:w="4105" w:type="dxa"/>
          </w:tcPr>
          <w:p w:rsidR="00BF015E" w:rsidRDefault="00EE069E" w:rsidP="00EE06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2697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26970">
              <w:rPr>
                <w:rFonts w:ascii="Times New Roman" w:hAnsi="Times New Roman"/>
                <w:sz w:val="24"/>
                <w:szCs w:val="24"/>
              </w:rPr>
              <w:t>.10.</w:t>
            </w:r>
            <w:r w:rsidR="00431DBA">
              <w:rPr>
                <w:rFonts w:ascii="Times New Roman" w:hAnsi="Times New Roman"/>
                <w:sz w:val="24"/>
                <w:szCs w:val="24"/>
              </w:rPr>
              <w:t>2022</w:t>
            </w:r>
            <w:r w:rsidR="0072697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«Читинское торгово-кулинарное училище»</w:t>
            </w:r>
          </w:p>
        </w:tc>
        <w:tc>
          <w:tcPr>
            <w:tcW w:w="4105" w:type="dxa"/>
          </w:tcPr>
          <w:p w:rsidR="00BF015E" w:rsidRDefault="00726970" w:rsidP="00771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.09.</w:t>
            </w:r>
            <w:r w:rsidR="00431DBA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профессион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илище»</w:t>
            </w:r>
          </w:p>
        </w:tc>
        <w:tc>
          <w:tcPr>
            <w:tcW w:w="4105" w:type="dxa"/>
          </w:tcPr>
          <w:p w:rsidR="00EE069E" w:rsidRDefault="00EE069E" w:rsidP="00632F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.09.2022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«Забайкальский транспортный техникум»</w:t>
            </w:r>
          </w:p>
        </w:tc>
        <w:tc>
          <w:tcPr>
            <w:tcW w:w="4105" w:type="dxa"/>
          </w:tcPr>
          <w:p w:rsidR="00EE069E" w:rsidRDefault="00EE069E" w:rsidP="00EE06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6.09.2022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«Читинский политехнический колледж»</w:t>
            </w:r>
          </w:p>
        </w:tc>
        <w:tc>
          <w:tcPr>
            <w:tcW w:w="4105" w:type="dxa"/>
          </w:tcPr>
          <w:p w:rsidR="00EE069E" w:rsidRDefault="00EE069E" w:rsidP="00EE06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6.09.2022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ПОУ «Забайкальский горный колледж им. М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о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05" w:type="dxa"/>
          </w:tcPr>
          <w:p w:rsidR="00EE069E" w:rsidRDefault="00EE069E" w:rsidP="00EE06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.09.2022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«Читинский техникум отраслевых технологий и бизнеса»</w:t>
            </w:r>
          </w:p>
        </w:tc>
        <w:tc>
          <w:tcPr>
            <w:tcW w:w="4105" w:type="dxa"/>
          </w:tcPr>
          <w:p w:rsidR="00EE069E" w:rsidRDefault="00EE069E" w:rsidP="00EE06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.09.2022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«Забайкальский государственный колледж»</w:t>
            </w:r>
          </w:p>
        </w:tc>
        <w:tc>
          <w:tcPr>
            <w:tcW w:w="4105" w:type="dxa"/>
          </w:tcPr>
          <w:p w:rsidR="00EE069E" w:rsidRDefault="00EE069E" w:rsidP="00771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8.09.2022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«Нерчинский аграрный техникум»</w:t>
            </w:r>
          </w:p>
        </w:tc>
        <w:tc>
          <w:tcPr>
            <w:tcW w:w="4105" w:type="dxa"/>
          </w:tcPr>
          <w:p w:rsidR="00EE069E" w:rsidRDefault="00EE069E" w:rsidP="00771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2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«Читинский педагогический колледж»</w:t>
            </w:r>
          </w:p>
        </w:tc>
        <w:tc>
          <w:tcPr>
            <w:tcW w:w="4105" w:type="dxa"/>
          </w:tcPr>
          <w:p w:rsidR="00EE069E" w:rsidRDefault="00EE069E" w:rsidP="00771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9.09.2022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«Педагогический колледж г. Сретенска»</w:t>
            </w:r>
          </w:p>
        </w:tc>
        <w:tc>
          <w:tcPr>
            <w:tcW w:w="4105" w:type="dxa"/>
          </w:tcPr>
          <w:p w:rsidR="00EE069E" w:rsidRDefault="00EE069E" w:rsidP="00771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2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ПОУ «Агинский педагогический колледж им. База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нч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05" w:type="dxa"/>
          </w:tcPr>
          <w:p w:rsidR="00EE069E" w:rsidRDefault="00EE069E" w:rsidP="00536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36CD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-0</w:t>
            </w:r>
            <w:r w:rsidR="00536CD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0.2022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гойту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грарно-промышленный техникум»</w:t>
            </w:r>
          </w:p>
        </w:tc>
        <w:tc>
          <w:tcPr>
            <w:tcW w:w="4105" w:type="dxa"/>
          </w:tcPr>
          <w:p w:rsidR="00EE069E" w:rsidRDefault="00EE069E" w:rsidP="00771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6.10.2022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«Приаргунский государственный колледж»</w:t>
            </w:r>
          </w:p>
        </w:tc>
        <w:tc>
          <w:tcPr>
            <w:tcW w:w="4105" w:type="dxa"/>
          </w:tcPr>
          <w:p w:rsidR="00EE069E" w:rsidRDefault="00EE069E" w:rsidP="00771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.10.2022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678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ПОУ «Краснокаменский горно-промышленный техникум»</w:t>
            </w:r>
          </w:p>
        </w:tc>
        <w:tc>
          <w:tcPr>
            <w:tcW w:w="4105" w:type="dxa"/>
          </w:tcPr>
          <w:p w:rsidR="00EE069E" w:rsidRDefault="00EE069E" w:rsidP="00771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7.10.2022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678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«Краснокаменский промышленно-технологический техникум»</w:t>
            </w:r>
          </w:p>
        </w:tc>
        <w:tc>
          <w:tcPr>
            <w:tcW w:w="4105" w:type="dxa"/>
          </w:tcPr>
          <w:p w:rsidR="00EE069E" w:rsidRDefault="00EE069E" w:rsidP="006F65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F654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6F654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0.2022г.</w:t>
            </w:r>
          </w:p>
        </w:tc>
      </w:tr>
      <w:tr w:rsidR="00EE069E" w:rsidTr="00726970">
        <w:tc>
          <w:tcPr>
            <w:tcW w:w="562" w:type="dxa"/>
          </w:tcPr>
          <w:p w:rsidR="00EE069E" w:rsidRPr="00431DBA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B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678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BA">
              <w:rPr>
                <w:rFonts w:ascii="Times New Roman" w:hAnsi="Times New Roman"/>
                <w:sz w:val="24"/>
                <w:szCs w:val="24"/>
              </w:rPr>
              <w:t xml:space="preserve">Колледж Агробизнеса Забайкальского аграрного института – филиала ФГБОУ </w:t>
            </w:r>
            <w:proofErr w:type="gramStart"/>
            <w:r w:rsidRPr="00431DBA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431DBA">
              <w:rPr>
                <w:rFonts w:ascii="Times New Roman" w:hAnsi="Times New Roman"/>
                <w:sz w:val="24"/>
                <w:szCs w:val="24"/>
              </w:rPr>
              <w:t xml:space="preserve"> Иркутский ГАУ</w:t>
            </w:r>
          </w:p>
          <w:p w:rsidR="00EE069E" w:rsidRPr="00431DBA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EE069E" w:rsidRDefault="00EE069E" w:rsidP="00431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8.10.2022 г.</w:t>
            </w:r>
          </w:p>
        </w:tc>
      </w:tr>
      <w:tr w:rsidR="00EE069E" w:rsidTr="00726970">
        <w:tc>
          <w:tcPr>
            <w:tcW w:w="9345" w:type="dxa"/>
            <w:gridSpan w:val="3"/>
          </w:tcPr>
          <w:p w:rsidR="00EE069E" w:rsidRDefault="00EE069E" w:rsidP="00726970">
            <w:pPr>
              <w:ind w:left="16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афик проведения социально-психологического тест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иц, обучающихся в высших профессиональных образовательных организациях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EE069E" w:rsidRDefault="00EE069E" w:rsidP="00431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инский институт «Байкальского государственного университета ЧИ БГУ»</w:t>
            </w:r>
          </w:p>
        </w:tc>
        <w:tc>
          <w:tcPr>
            <w:tcW w:w="4105" w:type="dxa"/>
          </w:tcPr>
          <w:p w:rsidR="00EE069E" w:rsidRDefault="00E31026" w:rsidP="00E31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E069E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E069E">
              <w:rPr>
                <w:rFonts w:ascii="Times New Roman" w:hAnsi="Times New Roman"/>
                <w:sz w:val="24"/>
                <w:szCs w:val="24"/>
              </w:rPr>
              <w:t>.10.2022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EE069E" w:rsidRDefault="00EE069E" w:rsidP="00431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айкальский институт железнодорожного транспорта – филиал государственного образовательного учреждения высшего профессионального образования «Иркутский государственный университет путей» в г. Чите</w:t>
            </w:r>
          </w:p>
        </w:tc>
        <w:tc>
          <w:tcPr>
            <w:tcW w:w="4105" w:type="dxa"/>
          </w:tcPr>
          <w:p w:rsidR="00EE069E" w:rsidRDefault="00E31026" w:rsidP="00E31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EE069E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E069E">
              <w:rPr>
                <w:rFonts w:ascii="Times New Roman" w:hAnsi="Times New Roman"/>
                <w:sz w:val="24"/>
                <w:szCs w:val="24"/>
              </w:rPr>
              <w:t>.10.2022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айкальский аграрный институт – филиал Федерального государственного образовательного учреждения высшего профессионального образования «Иркутская государственная сельскохозяйственная академия»</w:t>
            </w:r>
          </w:p>
        </w:tc>
        <w:tc>
          <w:tcPr>
            <w:tcW w:w="4105" w:type="dxa"/>
          </w:tcPr>
          <w:p w:rsidR="00EE069E" w:rsidRDefault="00EE069E" w:rsidP="00D57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2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байкальский государственный университет </w:t>
            </w:r>
          </w:p>
        </w:tc>
        <w:tc>
          <w:tcPr>
            <w:tcW w:w="4105" w:type="dxa"/>
          </w:tcPr>
          <w:p w:rsidR="00EE069E" w:rsidRDefault="00E31026" w:rsidP="00D57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-28</w:t>
            </w:r>
            <w:r w:rsidR="00EE069E">
              <w:rPr>
                <w:rFonts w:ascii="Times New Roman" w:hAnsi="Times New Roman"/>
                <w:sz w:val="24"/>
                <w:szCs w:val="24"/>
              </w:rPr>
              <w:t>.10.2022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инская государственная академия</w:t>
            </w:r>
          </w:p>
        </w:tc>
        <w:tc>
          <w:tcPr>
            <w:tcW w:w="4105" w:type="dxa"/>
          </w:tcPr>
          <w:p w:rsidR="00EE069E" w:rsidRDefault="00F94BEC" w:rsidP="00F9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E069E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E069E">
              <w:rPr>
                <w:rFonts w:ascii="Times New Roman" w:hAnsi="Times New Roman"/>
                <w:sz w:val="24"/>
                <w:szCs w:val="24"/>
              </w:rPr>
              <w:t>.09.2022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айкальский институт предпринимательства Сибирского университета потребительской кооперации</w:t>
            </w:r>
          </w:p>
        </w:tc>
        <w:tc>
          <w:tcPr>
            <w:tcW w:w="4105" w:type="dxa"/>
          </w:tcPr>
          <w:p w:rsidR="00EE069E" w:rsidRDefault="00F94BEC" w:rsidP="00F9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EE069E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E069E">
              <w:rPr>
                <w:rFonts w:ascii="Times New Roman" w:hAnsi="Times New Roman"/>
                <w:sz w:val="24"/>
                <w:szCs w:val="24"/>
              </w:rPr>
              <w:t>.10.2022г.</w:t>
            </w:r>
          </w:p>
        </w:tc>
      </w:tr>
      <w:tr w:rsidR="00EE069E" w:rsidTr="00726970">
        <w:tc>
          <w:tcPr>
            <w:tcW w:w="9345" w:type="dxa"/>
            <w:gridSpan w:val="3"/>
          </w:tcPr>
          <w:p w:rsidR="00EE069E" w:rsidRPr="00F23E22" w:rsidRDefault="00EE069E" w:rsidP="007269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E22">
              <w:rPr>
                <w:rFonts w:ascii="Times New Roman" w:hAnsi="Times New Roman"/>
                <w:b/>
                <w:sz w:val="24"/>
                <w:szCs w:val="24"/>
              </w:rPr>
              <w:t>НЕПОДВЕДЫ_СПО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айкальское краевое училище искусств</w:t>
            </w:r>
          </w:p>
        </w:tc>
        <w:tc>
          <w:tcPr>
            <w:tcW w:w="4105" w:type="dxa"/>
          </w:tcPr>
          <w:p w:rsidR="00EE069E" w:rsidRDefault="00EE069E" w:rsidP="00D57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1.10.2022 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каменский мед. колледж</w:t>
            </w:r>
          </w:p>
        </w:tc>
        <w:tc>
          <w:tcPr>
            <w:tcW w:w="4105" w:type="dxa"/>
          </w:tcPr>
          <w:p w:rsidR="00EE069E" w:rsidRDefault="00985589" w:rsidP="00D57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8</w:t>
            </w:r>
            <w:r w:rsidR="00EE069E">
              <w:rPr>
                <w:rFonts w:ascii="Times New Roman" w:hAnsi="Times New Roman"/>
                <w:sz w:val="24"/>
                <w:szCs w:val="24"/>
              </w:rPr>
              <w:t>.10.2022 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инский медицинский колледж</w:t>
            </w:r>
          </w:p>
        </w:tc>
        <w:tc>
          <w:tcPr>
            <w:tcW w:w="4105" w:type="dxa"/>
          </w:tcPr>
          <w:p w:rsidR="00EE069E" w:rsidRDefault="00EE069E" w:rsidP="00D57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4.10.2022 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з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дицинское </w:t>
            </w:r>
          </w:p>
          <w:p w:rsidR="00EE069E" w:rsidRDefault="00EE069E" w:rsidP="0072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лище (техникум)»</w:t>
            </w:r>
          </w:p>
        </w:tc>
        <w:tc>
          <w:tcPr>
            <w:tcW w:w="4105" w:type="dxa"/>
          </w:tcPr>
          <w:p w:rsidR="00EE069E" w:rsidRDefault="00985589" w:rsidP="009855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9</w:t>
            </w:r>
            <w:r w:rsidR="00EE069E">
              <w:rPr>
                <w:rFonts w:ascii="Times New Roman" w:hAnsi="Times New Roman"/>
                <w:sz w:val="24"/>
                <w:szCs w:val="24"/>
              </w:rPr>
              <w:t>.10.2022 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айкальское краевое училище культуры</w:t>
            </w:r>
          </w:p>
        </w:tc>
        <w:tc>
          <w:tcPr>
            <w:tcW w:w="4105" w:type="dxa"/>
          </w:tcPr>
          <w:p w:rsidR="00EE069E" w:rsidRDefault="00EE069E" w:rsidP="00D57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.10.2022 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EE069E" w:rsidRDefault="00EE069E" w:rsidP="009855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«Средне специальное училище (техникум) олимпийского резерва» Забайкальского края</w:t>
            </w:r>
          </w:p>
        </w:tc>
        <w:tc>
          <w:tcPr>
            <w:tcW w:w="4105" w:type="dxa"/>
          </w:tcPr>
          <w:p w:rsidR="00EE069E" w:rsidRDefault="00985589" w:rsidP="009855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EE069E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E069E">
              <w:rPr>
                <w:rFonts w:ascii="Times New Roman" w:hAnsi="Times New Roman"/>
                <w:sz w:val="24"/>
                <w:szCs w:val="24"/>
              </w:rPr>
              <w:t>.10.2022 г.</w:t>
            </w:r>
          </w:p>
        </w:tc>
      </w:tr>
      <w:tr w:rsidR="00EE069E" w:rsidTr="00D576D5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4678" w:type="dxa"/>
            <w:shd w:val="clear" w:color="auto" w:fill="FFFFFF" w:themeFill="background1"/>
          </w:tcPr>
          <w:p w:rsidR="00EE069E" w:rsidRPr="00D576D5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D5">
              <w:rPr>
                <w:rFonts w:ascii="Times New Roman" w:hAnsi="Times New Roman"/>
                <w:sz w:val="24"/>
                <w:szCs w:val="24"/>
              </w:rPr>
              <w:t xml:space="preserve">ГАПОУ «Агинский медицинский колледж им. В.Л. </w:t>
            </w:r>
            <w:proofErr w:type="spellStart"/>
            <w:r w:rsidRPr="00D576D5">
              <w:rPr>
                <w:rFonts w:ascii="Times New Roman" w:hAnsi="Times New Roman"/>
                <w:sz w:val="24"/>
                <w:szCs w:val="24"/>
              </w:rPr>
              <w:t>Чимитдоржиева</w:t>
            </w:r>
            <w:proofErr w:type="spellEnd"/>
            <w:r w:rsidRPr="00D576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05" w:type="dxa"/>
          </w:tcPr>
          <w:p w:rsidR="00EE069E" w:rsidRDefault="00EE069E" w:rsidP="00D576D5">
            <w:pPr>
              <w:rPr>
                <w:rFonts w:ascii="Times New Roman" w:hAnsi="Times New Roman"/>
                <w:sz w:val="24"/>
                <w:szCs w:val="24"/>
              </w:rPr>
            </w:pPr>
            <w:r w:rsidRPr="00D576D5">
              <w:rPr>
                <w:rFonts w:ascii="Times New Roman" w:hAnsi="Times New Roman"/>
                <w:sz w:val="24"/>
                <w:szCs w:val="24"/>
              </w:rPr>
              <w:t>18-20.10.2022 г.</w:t>
            </w:r>
          </w:p>
        </w:tc>
      </w:tr>
      <w:tr w:rsidR="00EE069E" w:rsidTr="00D576D5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  <w:shd w:val="clear" w:color="auto" w:fill="FFFFFF" w:themeFill="background1"/>
          </w:tcPr>
          <w:p w:rsidR="00EE069E" w:rsidRPr="00D576D5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D5">
              <w:rPr>
                <w:rFonts w:ascii="Times New Roman" w:hAnsi="Times New Roman"/>
                <w:sz w:val="24"/>
                <w:szCs w:val="24"/>
              </w:rPr>
              <w:t>Гуманитарно-технический колледж ФГБОУ ВО «Забайкальский государственный университет»</w:t>
            </w:r>
          </w:p>
        </w:tc>
        <w:tc>
          <w:tcPr>
            <w:tcW w:w="4105" w:type="dxa"/>
          </w:tcPr>
          <w:p w:rsidR="00EE069E" w:rsidRDefault="00EE069E" w:rsidP="00D576D5">
            <w:r w:rsidRPr="0059405C">
              <w:rPr>
                <w:rFonts w:ascii="Times New Roman" w:hAnsi="Times New Roman"/>
                <w:sz w:val="24"/>
                <w:szCs w:val="24"/>
              </w:rPr>
              <w:t>19-21.10.2022 г.</w:t>
            </w:r>
          </w:p>
        </w:tc>
      </w:tr>
      <w:tr w:rsidR="00EE069E" w:rsidTr="00D576D5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4678" w:type="dxa"/>
            <w:shd w:val="clear" w:color="auto" w:fill="FFFFFF" w:themeFill="background1"/>
          </w:tcPr>
          <w:p w:rsidR="00EE069E" w:rsidRPr="00D576D5" w:rsidRDefault="00EE069E" w:rsidP="0072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6D5">
              <w:rPr>
                <w:rFonts w:ascii="Times New Roman" w:hAnsi="Times New Roman"/>
                <w:sz w:val="24"/>
                <w:szCs w:val="24"/>
              </w:rPr>
              <w:t>Колледж Агробизнеса Забайкальского аграрного института – филиала ФГБОУ ВО Иркутский ГАУ</w:t>
            </w:r>
          </w:p>
        </w:tc>
        <w:tc>
          <w:tcPr>
            <w:tcW w:w="4105" w:type="dxa"/>
          </w:tcPr>
          <w:p w:rsidR="00EE069E" w:rsidRDefault="00EE069E" w:rsidP="00D576D5">
            <w:r w:rsidRPr="0059405C">
              <w:rPr>
                <w:rFonts w:ascii="Times New Roman" w:hAnsi="Times New Roman"/>
                <w:sz w:val="24"/>
                <w:szCs w:val="24"/>
              </w:rPr>
              <w:t>19-21.10.2022 г.</w:t>
            </w:r>
          </w:p>
        </w:tc>
      </w:tr>
      <w:tr w:rsidR="00EE069E" w:rsidTr="00D576D5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  <w:shd w:val="clear" w:color="auto" w:fill="FFFFFF" w:themeFill="background1"/>
          </w:tcPr>
          <w:p w:rsidR="00EE069E" w:rsidRPr="00D576D5" w:rsidRDefault="00EE069E" w:rsidP="0072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6D5">
              <w:rPr>
                <w:rFonts w:ascii="Times New Roman" w:hAnsi="Times New Roman"/>
                <w:sz w:val="24"/>
                <w:szCs w:val="24"/>
              </w:rPr>
              <w:t xml:space="preserve">Читинский техникум железнодорожного транспорта </w:t>
            </w:r>
            <w:proofErr w:type="spellStart"/>
            <w:r w:rsidRPr="00D576D5">
              <w:rPr>
                <w:rFonts w:ascii="Times New Roman" w:hAnsi="Times New Roman"/>
                <w:sz w:val="24"/>
                <w:szCs w:val="24"/>
              </w:rPr>
              <w:t>ЗабИЖТ</w:t>
            </w:r>
            <w:proofErr w:type="spellEnd"/>
          </w:p>
        </w:tc>
        <w:tc>
          <w:tcPr>
            <w:tcW w:w="4105" w:type="dxa"/>
          </w:tcPr>
          <w:p w:rsidR="00EE069E" w:rsidRDefault="00985589" w:rsidP="00D57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8</w:t>
            </w:r>
            <w:r w:rsidR="00EE069E" w:rsidRPr="00D576D5">
              <w:rPr>
                <w:rFonts w:ascii="Times New Roman" w:hAnsi="Times New Roman"/>
                <w:sz w:val="24"/>
                <w:szCs w:val="24"/>
              </w:rPr>
              <w:t>.10.2022 г.</w:t>
            </w:r>
          </w:p>
        </w:tc>
      </w:tr>
      <w:tr w:rsidR="00EE069E" w:rsidTr="00A970DA">
        <w:tc>
          <w:tcPr>
            <w:tcW w:w="9345" w:type="dxa"/>
            <w:gridSpan w:val="3"/>
          </w:tcPr>
          <w:p w:rsidR="00EE069E" w:rsidRPr="007716BA" w:rsidRDefault="00EE069E" w:rsidP="007269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6BA">
              <w:rPr>
                <w:rFonts w:ascii="Times New Roman" w:hAnsi="Times New Roman"/>
                <w:b/>
                <w:sz w:val="24"/>
                <w:szCs w:val="24"/>
              </w:rPr>
              <w:t>Частные СОШ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EE069E" w:rsidRPr="004E226E" w:rsidRDefault="00EE069E" w:rsidP="0072697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У «Читинская частная школа»</w:t>
            </w:r>
          </w:p>
        </w:tc>
        <w:tc>
          <w:tcPr>
            <w:tcW w:w="4105" w:type="dxa"/>
          </w:tcPr>
          <w:p w:rsidR="00EE069E" w:rsidRDefault="008E3BE8" w:rsidP="008E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EE069E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E069E">
              <w:rPr>
                <w:rFonts w:ascii="Times New Roman" w:hAnsi="Times New Roman"/>
                <w:sz w:val="24"/>
                <w:szCs w:val="24"/>
              </w:rPr>
              <w:t>.10.2022 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EE069E" w:rsidRPr="004E226E" w:rsidRDefault="00EE069E" w:rsidP="0072697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76D5">
              <w:rPr>
                <w:rFonts w:ascii="Times New Roman" w:hAnsi="Times New Roman"/>
                <w:sz w:val="24"/>
                <w:szCs w:val="24"/>
              </w:rPr>
              <w:t>ЧОУ «Радуга»</w:t>
            </w:r>
          </w:p>
        </w:tc>
        <w:tc>
          <w:tcPr>
            <w:tcW w:w="4105" w:type="dxa"/>
          </w:tcPr>
          <w:p w:rsidR="00EE069E" w:rsidRDefault="008E3BE8" w:rsidP="008E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EE069E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E069E">
              <w:rPr>
                <w:rFonts w:ascii="Times New Roman" w:hAnsi="Times New Roman"/>
                <w:sz w:val="24"/>
                <w:szCs w:val="24"/>
              </w:rPr>
              <w:t>.10.2022 г.</w:t>
            </w:r>
          </w:p>
        </w:tc>
      </w:tr>
    </w:tbl>
    <w:p w:rsidR="00F214D3" w:rsidRPr="00A235B0" w:rsidRDefault="00F214D3" w:rsidP="008C0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14D3" w:rsidRPr="00A235B0" w:rsidSect="00BF015E">
          <w:pgSz w:w="11906" w:h="16838"/>
          <w:pgMar w:top="964" w:right="567" w:bottom="964" w:left="1701" w:header="709" w:footer="709" w:gutter="0"/>
          <w:cols w:space="708"/>
          <w:docGrid w:linePitch="360"/>
        </w:sectPr>
      </w:pPr>
    </w:p>
    <w:p w:rsidR="006D7D54" w:rsidRPr="00BF015E" w:rsidRDefault="006D7D54" w:rsidP="00BF0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7D54" w:rsidRPr="00BF015E" w:rsidSect="008D446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D7D54" w:rsidRPr="006D7D54" w:rsidRDefault="006D7D54" w:rsidP="006D3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7D54" w:rsidRPr="006D7D54" w:rsidSect="006D7D5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B0950"/>
    <w:multiLevelType w:val="hybridMultilevel"/>
    <w:tmpl w:val="D0723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36E90"/>
    <w:multiLevelType w:val="hybridMultilevel"/>
    <w:tmpl w:val="4B243A24"/>
    <w:lvl w:ilvl="0" w:tplc="92182DD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6665165"/>
    <w:multiLevelType w:val="hybridMultilevel"/>
    <w:tmpl w:val="D0723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F7A71"/>
    <w:multiLevelType w:val="hybridMultilevel"/>
    <w:tmpl w:val="70C82AF6"/>
    <w:lvl w:ilvl="0" w:tplc="3A788DEE">
      <w:start w:val="10"/>
      <w:numFmt w:val="decimal"/>
      <w:lvlText w:val="%1."/>
      <w:lvlJc w:val="left"/>
      <w:pPr>
        <w:ind w:left="108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D55617D"/>
    <w:multiLevelType w:val="hybridMultilevel"/>
    <w:tmpl w:val="7D8032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4AE398B"/>
    <w:multiLevelType w:val="hybridMultilevel"/>
    <w:tmpl w:val="023E4FF0"/>
    <w:lvl w:ilvl="0" w:tplc="365AA21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CF7A76"/>
    <w:multiLevelType w:val="multilevel"/>
    <w:tmpl w:val="ADECE2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7">
    <w:nsid w:val="3D8551E1"/>
    <w:multiLevelType w:val="multilevel"/>
    <w:tmpl w:val="BF34E178"/>
    <w:lvl w:ilvl="0">
      <w:start w:val="1"/>
      <w:numFmt w:val="decimal"/>
      <w:lvlText w:val="%1."/>
      <w:lvlJc w:val="left"/>
      <w:pPr>
        <w:tabs>
          <w:tab w:val="num" w:pos="1147"/>
        </w:tabs>
        <w:ind w:left="1147" w:hanging="10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abstractNum w:abstractNumId="8">
    <w:nsid w:val="3FD4623F"/>
    <w:multiLevelType w:val="hybridMultilevel"/>
    <w:tmpl w:val="F9560202"/>
    <w:lvl w:ilvl="0" w:tplc="1C067DE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B664A49"/>
    <w:multiLevelType w:val="hybridMultilevel"/>
    <w:tmpl w:val="31E235BA"/>
    <w:lvl w:ilvl="0" w:tplc="A6C45C0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CCB3B2C"/>
    <w:multiLevelType w:val="hybridMultilevel"/>
    <w:tmpl w:val="90E08AAC"/>
    <w:lvl w:ilvl="0" w:tplc="02AA7ED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BB5B86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2">
    <w:nsid w:val="614D029B"/>
    <w:multiLevelType w:val="hybridMultilevel"/>
    <w:tmpl w:val="0130DF84"/>
    <w:lvl w:ilvl="0" w:tplc="6AF6D0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1C61CA"/>
    <w:multiLevelType w:val="hybridMultilevel"/>
    <w:tmpl w:val="BEFC461E"/>
    <w:lvl w:ilvl="0" w:tplc="3F8AE81A">
      <w:start w:val="1"/>
      <w:numFmt w:val="upperRoman"/>
      <w:lvlText w:val="%1."/>
      <w:lvlJc w:val="left"/>
      <w:pPr>
        <w:ind w:left="9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4">
    <w:nsid w:val="78633220"/>
    <w:multiLevelType w:val="multilevel"/>
    <w:tmpl w:val="ADECE2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4"/>
  </w:num>
  <w:num w:numId="5">
    <w:abstractNumId w:val="7"/>
  </w:num>
  <w:num w:numId="6">
    <w:abstractNumId w:val="4"/>
  </w:num>
  <w:num w:numId="7">
    <w:abstractNumId w:val="8"/>
  </w:num>
  <w:num w:numId="8">
    <w:abstractNumId w:val="12"/>
  </w:num>
  <w:num w:numId="9">
    <w:abstractNumId w:val="13"/>
  </w:num>
  <w:num w:numId="10">
    <w:abstractNumId w:val="11"/>
  </w:num>
  <w:num w:numId="11">
    <w:abstractNumId w:val="9"/>
  </w:num>
  <w:num w:numId="12">
    <w:abstractNumId w:val="5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C053D"/>
    <w:rsid w:val="00033CDD"/>
    <w:rsid w:val="00033F95"/>
    <w:rsid w:val="00051D72"/>
    <w:rsid w:val="0006405C"/>
    <w:rsid w:val="00071671"/>
    <w:rsid w:val="000747DC"/>
    <w:rsid w:val="00074872"/>
    <w:rsid w:val="00076602"/>
    <w:rsid w:val="00077166"/>
    <w:rsid w:val="00090B2E"/>
    <w:rsid w:val="00091754"/>
    <w:rsid w:val="000948C4"/>
    <w:rsid w:val="000A0512"/>
    <w:rsid w:val="000A5D24"/>
    <w:rsid w:val="000B1F4E"/>
    <w:rsid w:val="000B78D9"/>
    <w:rsid w:val="000B7C47"/>
    <w:rsid w:val="000C0F22"/>
    <w:rsid w:val="000D0698"/>
    <w:rsid w:val="000D3C63"/>
    <w:rsid w:val="000E280A"/>
    <w:rsid w:val="000E456E"/>
    <w:rsid w:val="000E6B95"/>
    <w:rsid w:val="000E6E1C"/>
    <w:rsid w:val="000F3EF8"/>
    <w:rsid w:val="000F7D59"/>
    <w:rsid w:val="001029A2"/>
    <w:rsid w:val="00103B0D"/>
    <w:rsid w:val="00106CF2"/>
    <w:rsid w:val="001149E8"/>
    <w:rsid w:val="001152B5"/>
    <w:rsid w:val="00122DCB"/>
    <w:rsid w:val="0012498D"/>
    <w:rsid w:val="001332FA"/>
    <w:rsid w:val="00144964"/>
    <w:rsid w:val="001459B5"/>
    <w:rsid w:val="00156699"/>
    <w:rsid w:val="00163E90"/>
    <w:rsid w:val="00172033"/>
    <w:rsid w:val="001740EB"/>
    <w:rsid w:val="00180821"/>
    <w:rsid w:val="001A2E91"/>
    <w:rsid w:val="001A30E2"/>
    <w:rsid w:val="001A3AC8"/>
    <w:rsid w:val="001B408D"/>
    <w:rsid w:val="001C0A51"/>
    <w:rsid w:val="001C63AB"/>
    <w:rsid w:val="001D5CC6"/>
    <w:rsid w:val="00201363"/>
    <w:rsid w:val="002211AE"/>
    <w:rsid w:val="00221469"/>
    <w:rsid w:val="002476C1"/>
    <w:rsid w:val="00247E02"/>
    <w:rsid w:val="0025506F"/>
    <w:rsid w:val="002711D2"/>
    <w:rsid w:val="00275910"/>
    <w:rsid w:val="0027630F"/>
    <w:rsid w:val="00282BC6"/>
    <w:rsid w:val="00285AF6"/>
    <w:rsid w:val="00292DAD"/>
    <w:rsid w:val="002B0053"/>
    <w:rsid w:val="002C2D35"/>
    <w:rsid w:val="002D1E15"/>
    <w:rsid w:val="002D5569"/>
    <w:rsid w:val="002D77EE"/>
    <w:rsid w:val="002E0DCF"/>
    <w:rsid w:val="002E4D34"/>
    <w:rsid w:val="002E612D"/>
    <w:rsid w:val="002E6EC6"/>
    <w:rsid w:val="002F1B2B"/>
    <w:rsid w:val="00326A31"/>
    <w:rsid w:val="00326C0E"/>
    <w:rsid w:val="0033074A"/>
    <w:rsid w:val="00347773"/>
    <w:rsid w:val="0035255A"/>
    <w:rsid w:val="00362334"/>
    <w:rsid w:val="003629D4"/>
    <w:rsid w:val="00385513"/>
    <w:rsid w:val="00393DBD"/>
    <w:rsid w:val="003A07F1"/>
    <w:rsid w:val="003A568F"/>
    <w:rsid w:val="003A5825"/>
    <w:rsid w:val="003C27BD"/>
    <w:rsid w:val="003D0DE5"/>
    <w:rsid w:val="003D6C21"/>
    <w:rsid w:val="003F535E"/>
    <w:rsid w:val="003F6BC7"/>
    <w:rsid w:val="003F7E8C"/>
    <w:rsid w:val="004115AC"/>
    <w:rsid w:val="00412E82"/>
    <w:rsid w:val="00426176"/>
    <w:rsid w:val="00431081"/>
    <w:rsid w:val="00431DBA"/>
    <w:rsid w:val="00436A8B"/>
    <w:rsid w:val="00442BF8"/>
    <w:rsid w:val="004450CA"/>
    <w:rsid w:val="00447735"/>
    <w:rsid w:val="004548F3"/>
    <w:rsid w:val="00460943"/>
    <w:rsid w:val="0048466D"/>
    <w:rsid w:val="004903C4"/>
    <w:rsid w:val="00491CE6"/>
    <w:rsid w:val="00493E79"/>
    <w:rsid w:val="0049644E"/>
    <w:rsid w:val="004B0714"/>
    <w:rsid w:val="004C0987"/>
    <w:rsid w:val="004D3BB7"/>
    <w:rsid w:val="004D5EF5"/>
    <w:rsid w:val="00502A61"/>
    <w:rsid w:val="00506F81"/>
    <w:rsid w:val="0051256B"/>
    <w:rsid w:val="005148FE"/>
    <w:rsid w:val="00520986"/>
    <w:rsid w:val="00525EC7"/>
    <w:rsid w:val="00536CDD"/>
    <w:rsid w:val="00536D9E"/>
    <w:rsid w:val="00540E28"/>
    <w:rsid w:val="005762BA"/>
    <w:rsid w:val="005830BD"/>
    <w:rsid w:val="005901FD"/>
    <w:rsid w:val="005957CC"/>
    <w:rsid w:val="005A0D72"/>
    <w:rsid w:val="005B4391"/>
    <w:rsid w:val="005C2386"/>
    <w:rsid w:val="005C384F"/>
    <w:rsid w:val="005F489E"/>
    <w:rsid w:val="00604FF0"/>
    <w:rsid w:val="006052E6"/>
    <w:rsid w:val="0061030A"/>
    <w:rsid w:val="00612E01"/>
    <w:rsid w:val="006253DD"/>
    <w:rsid w:val="00630BF7"/>
    <w:rsid w:val="00630D41"/>
    <w:rsid w:val="00631248"/>
    <w:rsid w:val="00632F43"/>
    <w:rsid w:val="006407EA"/>
    <w:rsid w:val="00651669"/>
    <w:rsid w:val="00654B33"/>
    <w:rsid w:val="00655C21"/>
    <w:rsid w:val="00682D22"/>
    <w:rsid w:val="00683CA7"/>
    <w:rsid w:val="00697D76"/>
    <w:rsid w:val="006A5D38"/>
    <w:rsid w:val="006A67BD"/>
    <w:rsid w:val="006B6557"/>
    <w:rsid w:val="006C1F6F"/>
    <w:rsid w:val="006C31FA"/>
    <w:rsid w:val="006D24D1"/>
    <w:rsid w:val="006D3E63"/>
    <w:rsid w:val="006D4F7B"/>
    <w:rsid w:val="006D7D54"/>
    <w:rsid w:val="006E040D"/>
    <w:rsid w:val="006F2CCF"/>
    <w:rsid w:val="006F4256"/>
    <w:rsid w:val="006F6543"/>
    <w:rsid w:val="00703C2A"/>
    <w:rsid w:val="007056C9"/>
    <w:rsid w:val="007143CA"/>
    <w:rsid w:val="00726970"/>
    <w:rsid w:val="00730113"/>
    <w:rsid w:val="00730FB0"/>
    <w:rsid w:val="00740150"/>
    <w:rsid w:val="00747275"/>
    <w:rsid w:val="00755312"/>
    <w:rsid w:val="00764F53"/>
    <w:rsid w:val="007716BA"/>
    <w:rsid w:val="007809E7"/>
    <w:rsid w:val="007860BA"/>
    <w:rsid w:val="007934BB"/>
    <w:rsid w:val="007A3D24"/>
    <w:rsid w:val="007B309B"/>
    <w:rsid w:val="007C205D"/>
    <w:rsid w:val="007C2C8A"/>
    <w:rsid w:val="007D549B"/>
    <w:rsid w:val="00820238"/>
    <w:rsid w:val="0082512A"/>
    <w:rsid w:val="00836E6C"/>
    <w:rsid w:val="00842B8C"/>
    <w:rsid w:val="00845A6D"/>
    <w:rsid w:val="00851D4F"/>
    <w:rsid w:val="00865ED5"/>
    <w:rsid w:val="00875B4E"/>
    <w:rsid w:val="00886C24"/>
    <w:rsid w:val="00887E97"/>
    <w:rsid w:val="00893D49"/>
    <w:rsid w:val="008A26B6"/>
    <w:rsid w:val="008C053D"/>
    <w:rsid w:val="008C39B7"/>
    <w:rsid w:val="008D4468"/>
    <w:rsid w:val="008E3BE8"/>
    <w:rsid w:val="008F2AA3"/>
    <w:rsid w:val="00900DEC"/>
    <w:rsid w:val="00924183"/>
    <w:rsid w:val="00930E39"/>
    <w:rsid w:val="00931207"/>
    <w:rsid w:val="009445A3"/>
    <w:rsid w:val="00955780"/>
    <w:rsid w:val="00961A5B"/>
    <w:rsid w:val="009643E5"/>
    <w:rsid w:val="009651C7"/>
    <w:rsid w:val="00965D3C"/>
    <w:rsid w:val="00980F7B"/>
    <w:rsid w:val="009814C2"/>
    <w:rsid w:val="00985589"/>
    <w:rsid w:val="00987B31"/>
    <w:rsid w:val="009B4084"/>
    <w:rsid w:val="009B5C59"/>
    <w:rsid w:val="009C0F61"/>
    <w:rsid w:val="009C2B63"/>
    <w:rsid w:val="009C5BA5"/>
    <w:rsid w:val="009D1E27"/>
    <w:rsid w:val="009E5F61"/>
    <w:rsid w:val="009E6CFC"/>
    <w:rsid w:val="009E7280"/>
    <w:rsid w:val="009E75C9"/>
    <w:rsid w:val="009F6922"/>
    <w:rsid w:val="009F6B38"/>
    <w:rsid w:val="009F7DC7"/>
    <w:rsid w:val="00A00067"/>
    <w:rsid w:val="00A00616"/>
    <w:rsid w:val="00A104B2"/>
    <w:rsid w:val="00A22DCA"/>
    <w:rsid w:val="00A235B0"/>
    <w:rsid w:val="00A42DC9"/>
    <w:rsid w:val="00A605DD"/>
    <w:rsid w:val="00A612E2"/>
    <w:rsid w:val="00A62048"/>
    <w:rsid w:val="00A63289"/>
    <w:rsid w:val="00A67904"/>
    <w:rsid w:val="00A70852"/>
    <w:rsid w:val="00A71E09"/>
    <w:rsid w:val="00A8205B"/>
    <w:rsid w:val="00A970DA"/>
    <w:rsid w:val="00AA57CC"/>
    <w:rsid w:val="00AA6335"/>
    <w:rsid w:val="00AB1D90"/>
    <w:rsid w:val="00AB7832"/>
    <w:rsid w:val="00AC05C9"/>
    <w:rsid w:val="00B03B8D"/>
    <w:rsid w:val="00B0793E"/>
    <w:rsid w:val="00B1578F"/>
    <w:rsid w:val="00B26AF2"/>
    <w:rsid w:val="00B30B04"/>
    <w:rsid w:val="00B3710B"/>
    <w:rsid w:val="00B40496"/>
    <w:rsid w:val="00B66226"/>
    <w:rsid w:val="00B67675"/>
    <w:rsid w:val="00B80B3A"/>
    <w:rsid w:val="00B87958"/>
    <w:rsid w:val="00B94BB0"/>
    <w:rsid w:val="00B95165"/>
    <w:rsid w:val="00B97195"/>
    <w:rsid w:val="00BC2CED"/>
    <w:rsid w:val="00BC4526"/>
    <w:rsid w:val="00BD3386"/>
    <w:rsid w:val="00BE4079"/>
    <w:rsid w:val="00BF015E"/>
    <w:rsid w:val="00BF41E9"/>
    <w:rsid w:val="00BF4F83"/>
    <w:rsid w:val="00BF77B4"/>
    <w:rsid w:val="00BF7A4B"/>
    <w:rsid w:val="00C124B4"/>
    <w:rsid w:val="00C12548"/>
    <w:rsid w:val="00C131DA"/>
    <w:rsid w:val="00C14229"/>
    <w:rsid w:val="00C25FB7"/>
    <w:rsid w:val="00C408F3"/>
    <w:rsid w:val="00C47EBC"/>
    <w:rsid w:val="00C56B8C"/>
    <w:rsid w:val="00C648B9"/>
    <w:rsid w:val="00C70C47"/>
    <w:rsid w:val="00C8595D"/>
    <w:rsid w:val="00C877F9"/>
    <w:rsid w:val="00C967D0"/>
    <w:rsid w:val="00C9777B"/>
    <w:rsid w:val="00CA1CCD"/>
    <w:rsid w:val="00CC3113"/>
    <w:rsid w:val="00CC561A"/>
    <w:rsid w:val="00CD657A"/>
    <w:rsid w:val="00CE0EC8"/>
    <w:rsid w:val="00CE367C"/>
    <w:rsid w:val="00D0799D"/>
    <w:rsid w:val="00D25F71"/>
    <w:rsid w:val="00D35FB6"/>
    <w:rsid w:val="00D40321"/>
    <w:rsid w:val="00D440C1"/>
    <w:rsid w:val="00D4665E"/>
    <w:rsid w:val="00D47F7A"/>
    <w:rsid w:val="00D576D5"/>
    <w:rsid w:val="00D86231"/>
    <w:rsid w:val="00DB0681"/>
    <w:rsid w:val="00DB2B81"/>
    <w:rsid w:val="00DB4F9F"/>
    <w:rsid w:val="00DB5ED8"/>
    <w:rsid w:val="00DE1AF2"/>
    <w:rsid w:val="00DF69A3"/>
    <w:rsid w:val="00E2782A"/>
    <w:rsid w:val="00E31026"/>
    <w:rsid w:val="00E31996"/>
    <w:rsid w:val="00E32A79"/>
    <w:rsid w:val="00E57D53"/>
    <w:rsid w:val="00E72739"/>
    <w:rsid w:val="00E91617"/>
    <w:rsid w:val="00E96EB0"/>
    <w:rsid w:val="00EA6F73"/>
    <w:rsid w:val="00EC5622"/>
    <w:rsid w:val="00EC7652"/>
    <w:rsid w:val="00EE069E"/>
    <w:rsid w:val="00EF1F4A"/>
    <w:rsid w:val="00F05C1F"/>
    <w:rsid w:val="00F14585"/>
    <w:rsid w:val="00F16E36"/>
    <w:rsid w:val="00F214D3"/>
    <w:rsid w:val="00F214EB"/>
    <w:rsid w:val="00F21E95"/>
    <w:rsid w:val="00F23814"/>
    <w:rsid w:val="00F246E4"/>
    <w:rsid w:val="00F34D8C"/>
    <w:rsid w:val="00F35415"/>
    <w:rsid w:val="00F516C6"/>
    <w:rsid w:val="00F57E84"/>
    <w:rsid w:val="00F57EBC"/>
    <w:rsid w:val="00F64278"/>
    <w:rsid w:val="00F705AC"/>
    <w:rsid w:val="00F725CD"/>
    <w:rsid w:val="00F73A9B"/>
    <w:rsid w:val="00F928E3"/>
    <w:rsid w:val="00F94BEC"/>
    <w:rsid w:val="00FA47F4"/>
    <w:rsid w:val="00FC3844"/>
    <w:rsid w:val="00FC485C"/>
    <w:rsid w:val="00FD0488"/>
    <w:rsid w:val="00FD449D"/>
    <w:rsid w:val="00FF1D8E"/>
    <w:rsid w:val="00FF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5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C053D"/>
    <w:pPr>
      <w:ind w:left="720"/>
      <w:contextualSpacing/>
    </w:pPr>
  </w:style>
  <w:style w:type="table" w:styleId="a6">
    <w:name w:val="Table Grid"/>
    <w:basedOn w:val="a1"/>
    <w:uiPriority w:val="59"/>
    <w:rsid w:val="008C0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62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762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1332FA"/>
  </w:style>
  <w:style w:type="paragraph" w:styleId="a7">
    <w:name w:val="Body Text"/>
    <w:basedOn w:val="a"/>
    <w:link w:val="a8"/>
    <w:uiPriority w:val="99"/>
    <w:rsid w:val="00133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1332FA"/>
    <w:rPr>
      <w:rFonts w:ascii="Times New Roman" w:eastAsia="Times New Roman" w:hAnsi="Times New Roman" w:cs="Times New Roman"/>
      <w:sz w:val="24"/>
      <w:szCs w:val="20"/>
    </w:rPr>
  </w:style>
  <w:style w:type="character" w:styleId="a9">
    <w:name w:val="Hyperlink"/>
    <w:uiPriority w:val="99"/>
    <w:rsid w:val="001332FA"/>
    <w:rPr>
      <w:rFonts w:cs="Times New Roman"/>
      <w:color w:val="0000FF"/>
      <w:u w:val="single"/>
    </w:rPr>
  </w:style>
  <w:style w:type="table" w:customStyle="1" w:styleId="10">
    <w:name w:val="Сетка таблицы1"/>
    <w:basedOn w:val="a1"/>
    <w:next w:val="a6"/>
    <w:uiPriority w:val="99"/>
    <w:rsid w:val="001332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33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rsid w:val="0013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99"/>
    <w:qFormat/>
    <w:rsid w:val="001332F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1332F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D440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5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C053D"/>
    <w:pPr>
      <w:ind w:left="720"/>
      <w:contextualSpacing/>
    </w:pPr>
  </w:style>
  <w:style w:type="table" w:styleId="a6">
    <w:name w:val="Table Grid"/>
    <w:basedOn w:val="a1"/>
    <w:uiPriority w:val="59"/>
    <w:rsid w:val="008C0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62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762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1332FA"/>
  </w:style>
  <w:style w:type="paragraph" w:styleId="a7">
    <w:name w:val="Body Text"/>
    <w:basedOn w:val="a"/>
    <w:link w:val="a8"/>
    <w:uiPriority w:val="99"/>
    <w:rsid w:val="00133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1332FA"/>
    <w:rPr>
      <w:rFonts w:ascii="Times New Roman" w:eastAsia="Times New Roman" w:hAnsi="Times New Roman" w:cs="Times New Roman"/>
      <w:sz w:val="24"/>
      <w:szCs w:val="20"/>
    </w:rPr>
  </w:style>
  <w:style w:type="character" w:styleId="a9">
    <w:name w:val="Hyperlink"/>
    <w:uiPriority w:val="99"/>
    <w:rsid w:val="001332FA"/>
    <w:rPr>
      <w:rFonts w:cs="Times New Roman"/>
      <w:color w:val="0000FF"/>
      <w:u w:val="single"/>
    </w:rPr>
  </w:style>
  <w:style w:type="table" w:customStyle="1" w:styleId="10">
    <w:name w:val="Сетка таблицы1"/>
    <w:basedOn w:val="a1"/>
    <w:next w:val="a6"/>
    <w:uiPriority w:val="99"/>
    <w:rsid w:val="001332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33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rsid w:val="0013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99"/>
    <w:qFormat/>
    <w:rsid w:val="001332F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1332F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D440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0539-46F6-4959-9635-0D2EDCD2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4</Pages>
  <Words>7614</Words>
  <Characters>4340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5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_Важина</cp:lastModifiedBy>
  <cp:revision>49</cp:revision>
  <cp:lastPrinted>2022-09-01T07:09:00Z</cp:lastPrinted>
  <dcterms:created xsi:type="dcterms:W3CDTF">2022-08-22T07:34:00Z</dcterms:created>
  <dcterms:modified xsi:type="dcterms:W3CDTF">2022-09-07T02:12:00Z</dcterms:modified>
</cp:coreProperties>
</file>